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10" w:rsidRPr="002039B8" w:rsidRDefault="00A66D10" w:rsidP="00A66D10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039B8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66D10" w:rsidRPr="002039B8" w:rsidRDefault="00A66D10" w:rsidP="00A66D1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66D10" w:rsidRPr="002039B8" w:rsidRDefault="00A66D10" w:rsidP="00A66D1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66D10" w:rsidRPr="002039B8" w:rsidRDefault="00A66D10" w:rsidP="00A66D1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66D10" w:rsidRPr="002039B8" w:rsidRDefault="0077292D" w:rsidP="00A6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B8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66D10" w:rsidRPr="002039B8" w:rsidTr="00FD49E7">
        <w:trPr>
          <w:jc w:val="center"/>
        </w:trPr>
        <w:tc>
          <w:tcPr>
            <w:tcW w:w="9356" w:type="dxa"/>
          </w:tcPr>
          <w:p w:rsidR="00A66D10" w:rsidRPr="002039B8" w:rsidRDefault="00A66D10" w:rsidP="00ED00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66D10" w:rsidRPr="002039B8" w:rsidRDefault="00A66D10" w:rsidP="00A66D10">
      <w:pPr>
        <w:spacing w:after="0" w:line="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7292D" w:rsidRPr="002039B8" w:rsidTr="0020392E">
        <w:tc>
          <w:tcPr>
            <w:tcW w:w="5920" w:type="dxa"/>
          </w:tcPr>
          <w:p w:rsidR="00A66D10" w:rsidRPr="002039B8" w:rsidRDefault="003619A0" w:rsidP="0077292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039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еметионина</w:t>
            </w:r>
            <w:proofErr w:type="spellEnd"/>
            <w:r w:rsidRPr="002039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039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утандисульфонат</w:t>
            </w:r>
            <w:proofErr w:type="spellEnd"/>
          </w:p>
        </w:tc>
        <w:tc>
          <w:tcPr>
            <w:tcW w:w="460" w:type="dxa"/>
          </w:tcPr>
          <w:p w:rsidR="00A66D10" w:rsidRPr="002039B8" w:rsidRDefault="00A66D10" w:rsidP="0077292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D10" w:rsidRPr="002039B8" w:rsidRDefault="00A66D10" w:rsidP="0077292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39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С</w:t>
            </w:r>
          </w:p>
        </w:tc>
      </w:tr>
      <w:tr w:rsidR="0077292D" w:rsidRPr="002039B8" w:rsidTr="0020392E">
        <w:tc>
          <w:tcPr>
            <w:tcW w:w="5920" w:type="dxa"/>
          </w:tcPr>
          <w:p w:rsidR="00A66D10" w:rsidRPr="002039B8" w:rsidRDefault="003619A0" w:rsidP="0077292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039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еметионин</w:t>
            </w:r>
            <w:proofErr w:type="spellEnd"/>
          </w:p>
        </w:tc>
        <w:tc>
          <w:tcPr>
            <w:tcW w:w="460" w:type="dxa"/>
          </w:tcPr>
          <w:p w:rsidR="00A66D10" w:rsidRPr="002039B8" w:rsidRDefault="00A66D10" w:rsidP="0077292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D10" w:rsidRPr="002039B8" w:rsidRDefault="00A66D10" w:rsidP="0077292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66D10" w:rsidRPr="002039B8" w:rsidTr="0020392E">
        <w:tc>
          <w:tcPr>
            <w:tcW w:w="5920" w:type="dxa"/>
          </w:tcPr>
          <w:p w:rsidR="00A66D10" w:rsidRPr="002039B8" w:rsidRDefault="002B2E55" w:rsidP="0077292D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2039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emetionini</w:t>
            </w:r>
            <w:proofErr w:type="spellEnd"/>
            <w:r w:rsidRPr="002039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39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tan</w:t>
            </w:r>
            <w:r w:rsidR="003619A0" w:rsidRPr="002039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ulfonas</w:t>
            </w:r>
            <w:proofErr w:type="spellEnd"/>
          </w:p>
        </w:tc>
        <w:tc>
          <w:tcPr>
            <w:tcW w:w="460" w:type="dxa"/>
          </w:tcPr>
          <w:p w:rsidR="00A66D10" w:rsidRPr="002039B8" w:rsidRDefault="00A66D10" w:rsidP="007729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D10" w:rsidRPr="002039B8" w:rsidRDefault="00A66D10" w:rsidP="0077292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B8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66D10" w:rsidRPr="002039B8" w:rsidRDefault="00A66D10" w:rsidP="00A66D1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66D10" w:rsidRPr="002039B8" w:rsidTr="00FD49E7">
        <w:trPr>
          <w:jc w:val="center"/>
        </w:trPr>
        <w:tc>
          <w:tcPr>
            <w:tcW w:w="9356" w:type="dxa"/>
          </w:tcPr>
          <w:p w:rsidR="00A66D10" w:rsidRPr="002039B8" w:rsidRDefault="00A66D10" w:rsidP="00ED00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D10" w:rsidRPr="002039B8" w:rsidRDefault="00A66D10" w:rsidP="00A66D10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6D10" w:rsidRPr="002039B8" w:rsidTr="0020392E">
        <w:tc>
          <w:tcPr>
            <w:tcW w:w="9571" w:type="dxa"/>
            <w:gridSpan w:val="2"/>
          </w:tcPr>
          <w:bookmarkStart w:id="0" w:name="OLE_LINK4"/>
          <w:p w:rsidR="00A66D10" w:rsidRPr="002039B8" w:rsidRDefault="009A2465" w:rsidP="007729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B8">
              <w:object w:dxaOrig="7065" w:dyaOrig="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3.75pt;height:122.7pt" o:ole="">
                  <v:imagedata r:id="rId7" o:title=""/>
                </v:shape>
                <o:OLEObject Type="Embed" ProgID="ChemWindow.Document" ShapeID="_x0000_i1025" DrawAspect="Content" ObjectID="_1748678641" r:id="rId8"/>
              </w:object>
            </w:r>
            <w:bookmarkEnd w:id="0"/>
          </w:p>
          <w:p w:rsidR="00D24560" w:rsidRPr="002039B8" w:rsidRDefault="00D24560" w:rsidP="00D24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D10" w:rsidRPr="002039B8" w:rsidTr="0020392E">
        <w:tc>
          <w:tcPr>
            <w:tcW w:w="4785" w:type="dxa"/>
          </w:tcPr>
          <w:p w:rsidR="00A66D10" w:rsidRPr="002039B8" w:rsidRDefault="00400FDC" w:rsidP="002039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9B8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2039B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5</w:t>
            </w:r>
            <w:r w:rsidRPr="002039B8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2039B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2</w:t>
            </w:r>
            <w:r w:rsidRPr="002039B8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2039B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2039B8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2039B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  <w:r w:rsidRPr="002039B8">
              <w:rPr>
                <w:rFonts w:ascii="Times New Roman" w:hAnsi="Times New Roman" w:cs="Times New Roman"/>
                <w:sz w:val="28"/>
                <w:lang w:val="en-US"/>
              </w:rPr>
              <w:t>S·1,65</w:t>
            </w:r>
            <w:r w:rsidRPr="002039B8">
              <w:rPr>
                <w:rFonts w:ascii="Times New Roman" w:hAnsi="Times New Roman" w:cs="Times New Roman"/>
                <w:sz w:val="28"/>
              </w:rPr>
              <w:t>C</w:t>
            </w:r>
            <w:r w:rsidRPr="002039B8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 w:rsidRPr="002039B8">
              <w:rPr>
                <w:rFonts w:ascii="Times New Roman" w:hAnsi="Times New Roman" w:cs="Times New Roman"/>
                <w:sz w:val="28"/>
              </w:rPr>
              <w:t>H</w:t>
            </w:r>
            <w:r w:rsidRPr="002039B8">
              <w:rPr>
                <w:rFonts w:ascii="Times New Roman" w:hAnsi="Times New Roman" w:cs="Times New Roman"/>
                <w:sz w:val="28"/>
                <w:vertAlign w:val="subscript"/>
              </w:rPr>
              <w:t>10</w:t>
            </w:r>
            <w:r w:rsidRPr="002039B8">
              <w:rPr>
                <w:rFonts w:ascii="Times New Roman" w:hAnsi="Times New Roman" w:cs="Times New Roman"/>
                <w:sz w:val="28"/>
              </w:rPr>
              <w:t>O</w:t>
            </w:r>
            <w:r w:rsidRPr="002039B8">
              <w:rPr>
                <w:rFonts w:ascii="Times New Roman" w:hAnsi="Times New Roman" w:cs="Times New Roman"/>
                <w:sz w:val="28"/>
                <w:vertAlign w:val="subscript"/>
              </w:rPr>
              <w:t>6</w:t>
            </w:r>
            <w:r w:rsidRPr="002039B8">
              <w:rPr>
                <w:rFonts w:ascii="Times New Roman" w:hAnsi="Times New Roman" w:cs="Times New Roman"/>
                <w:sz w:val="28"/>
              </w:rPr>
              <w:t>S</w:t>
            </w:r>
            <w:r w:rsidRPr="002039B8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A66D10" w:rsidRPr="002039B8" w:rsidRDefault="003619A0" w:rsidP="000C01F0">
            <w:pPr>
              <w:spacing w:after="0"/>
              <w:ind w:firstLine="1169"/>
              <w:jc w:val="right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t>М.м. 758,</w:t>
            </w:r>
            <w:r w:rsidR="00DE0BB4" w:rsidRPr="002039B8">
              <w:rPr>
                <w:rFonts w:ascii="Times New Roman" w:hAnsi="Times New Roman" w:cs="Times New Roman"/>
                <w:sz w:val="28"/>
              </w:rPr>
              <w:t>55</w:t>
            </w:r>
          </w:p>
        </w:tc>
      </w:tr>
    </w:tbl>
    <w:p w:rsidR="00A66D10" w:rsidRPr="002039B8" w:rsidRDefault="00A66D10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980" w:rsidRPr="002039B8" w:rsidRDefault="00B90980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>ОПРЕДЕЛЕНИЕ</w:t>
      </w:r>
    </w:p>
    <w:p w:rsidR="00B90980" w:rsidRPr="002039B8" w:rsidRDefault="00B90980" w:rsidP="00DA20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039B8">
        <w:rPr>
          <w:rFonts w:ascii="Times New Roman" w:hAnsi="Times New Roman" w:cs="Times New Roman"/>
          <w:sz w:val="28"/>
        </w:rPr>
        <w:t>(2</w:t>
      </w:r>
      <w:r w:rsidRPr="002039B8">
        <w:rPr>
          <w:rFonts w:ascii="Times New Roman" w:hAnsi="Times New Roman" w:cs="Times New Roman"/>
          <w:i/>
          <w:sz w:val="28"/>
          <w:lang w:val="en-US"/>
        </w:rPr>
        <w:t>S</w:t>
      </w:r>
      <w:r w:rsidRPr="002039B8">
        <w:rPr>
          <w:rFonts w:ascii="Times New Roman" w:hAnsi="Times New Roman" w:cs="Times New Roman"/>
          <w:sz w:val="28"/>
        </w:rPr>
        <w:t>)-2-Амино-4-({[(2</w:t>
      </w:r>
      <w:r w:rsidRPr="002039B8">
        <w:rPr>
          <w:rFonts w:ascii="Times New Roman" w:hAnsi="Times New Roman" w:cs="Times New Roman"/>
          <w:i/>
          <w:sz w:val="28"/>
          <w:lang w:val="en-US"/>
        </w:rPr>
        <w:t>S</w:t>
      </w:r>
      <w:r w:rsidRPr="002039B8">
        <w:rPr>
          <w:rFonts w:ascii="Times New Roman" w:hAnsi="Times New Roman" w:cs="Times New Roman"/>
          <w:sz w:val="28"/>
        </w:rPr>
        <w:t>,3</w:t>
      </w:r>
      <w:r w:rsidRPr="002039B8">
        <w:rPr>
          <w:rFonts w:ascii="Times New Roman" w:hAnsi="Times New Roman" w:cs="Times New Roman"/>
          <w:i/>
          <w:sz w:val="28"/>
          <w:lang w:val="en-US"/>
        </w:rPr>
        <w:t>S</w:t>
      </w:r>
      <w:r w:rsidRPr="002039B8">
        <w:rPr>
          <w:rFonts w:ascii="Times New Roman" w:hAnsi="Times New Roman" w:cs="Times New Roman"/>
          <w:sz w:val="28"/>
        </w:rPr>
        <w:t>,4</w:t>
      </w:r>
      <w:r w:rsidRPr="002039B8">
        <w:rPr>
          <w:rFonts w:ascii="Times New Roman" w:hAnsi="Times New Roman" w:cs="Times New Roman"/>
          <w:i/>
          <w:sz w:val="28"/>
          <w:lang w:val="en-US"/>
        </w:rPr>
        <w:t>R</w:t>
      </w:r>
      <w:r w:rsidRPr="002039B8">
        <w:rPr>
          <w:rFonts w:ascii="Times New Roman" w:hAnsi="Times New Roman" w:cs="Times New Roman"/>
          <w:sz w:val="28"/>
        </w:rPr>
        <w:t>,5</w:t>
      </w:r>
      <w:r w:rsidRPr="002039B8">
        <w:rPr>
          <w:rFonts w:ascii="Times New Roman" w:hAnsi="Times New Roman" w:cs="Times New Roman"/>
          <w:i/>
          <w:sz w:val="28"/>
          <w:lang w:val="en-US"/>
        </w:rPr>
        <w:t>R</w:t>
      </w:r>
      <w:r w:rsidRPr="002039B8">
        <w:rPr>
          <w:rFonts w:ascii="Times New Roman" w:hAnsi="Times New Roman" w:cs="Times New Roman"/>
          <w:sz w:val="28"/>
        </w:rPr>
        <w:t>)-5-(6-амино-9</w:t>
      </w:r>
      <w:r w:rsidRPr="002039B8">
        <w:rPr>
          <w:rFonts w:ascii="Times New Roman" w:hAnsi="Times New Roman" w:cs="Times New Roman"/>
          <w:i/>
          <w:sz w:val="28"/>
          <w:lang w:val="en-US"/>
        </w:rPr>
        <w:t>H</w:t>
      </w:r>
      <w:r w:rsidRPr="002039B8">
        <w:rPr>
          <w:rFonts w:ascii="Times New Roman" w:hAnsi="Times New Roman" w:cs="Times New Roman"/>
          <w:sz w:val="28"/>
        </w:rPr>
        <w:t>-пурин-9-ил)-3,4</w:t>
      </w:r>
      <w:proofErr w:type="gramEnd"/>
      <w:r w:rsidRPr="002039B8">
        <w:rPr>
          <w:rFonts w:ascii="Times New Roman" w:hAnsi="Times New Roman" w:cs="Times New Roman"/>
          <w:sz w:val="28"/>
        </w:rPr>
        <w:t>-дигидроксиоксолан-2-ил</w:t>
      </w:r>
      <w:proofErr w:type="gramStart"/>
      <w:r w:rsidRPr="002039B8">
        <w:rPr>
          <w:rFonts w:ascii="Times New Roman" w:hAnsi="Times New Roman" w:cs="Times New Roman"/>
          <w:sz w:val="28"/>
        </w:rPr>
        <w:t>]м</w:t>
      </w:r>
      <w:proofErr w:type="gramEnd"/>
      <w:r w:rsidRPr="002039B8">
        <w:rPr>
          <w:rFonts w:ascii="Times New Roman" w:hAnsi="Times New Roman" w:cs="Times New Roman"/>
          <w:sz w:val="28"/>
        </w:rPr>
        <w:t>етил}(метил)сульфанийил)бутаноат—бутан-1,4-дисульфоновая кислота (1:1,65)</w:t>
      </w:r>
      <w:r w:rsidR="00400FDC" w:rsidRPr="002039B8">
        <w:rPr>
          <w:rFonts w:ascii="Times New Roman" w:hAnsi="Times New Roman" w:cs="Times New Roman"/>
          <w:sz w:val="28"/>
        </w:rPr>
        <w:t>.</w:t>
      </w:r>
    </w:p>
    <w:p w:rsidR="00A66D10" w:rsidRPr="002039B8" w:rsidRDefault="00A66D10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>Содержит не менее 9</w:t>
      </w:r>
      <w:r w:rsidR="002F6C32" w:rsidRPr="002039B8">
        <w:rPr>
          <w:rFonts w:ascii="Times New Roman" w:hAnsi="Times New Roman" w:cs="Times New Roman"/>
          <w:sz w:val="28"/>
          <w:szCs w:val="28"/>
        </w:rPr>
        <w:t>5</w:t>
      </w:r>
      <w:r w:rsidRPr="002039B8">
        <w:rPr>
          <w:rFonts w:ascii="Times New Roman" w:hAnsi="Times New Roman" w:cs="Times New Roman"/>
          <w:sz w:val="28"/>
          <w:szCs w:val="28"/>
        </w:rPr>
        <w:t>,0 % и не более 10</w:t>
      </w:r>
      <w:r w:rsidR="002F6C32" w:rsidRPr="002039B8">
        <w:rPr>
          <w:rFonts w:ascii="Times New Roman" w:hAnsi="Times New Roman" w:cs="Times New Roman"/>
          <w:sz w:val="28"/>
          <w:szCs w:val="28"/>
        </w:rPr>
        <w:t>5</w:t>
      </w:r>
      <w:r w:rsidRPr="002039B8">
        <w:rPr>
          <w:rFonts w:ascii="Times New Roman" w:hAnsi="Times New Roman" w:cs="Times New Roman"/>
          <w:sz w:val="28"/>
          <w:szCs w:val="28"/>
        </w:rPr>
        <w:t xml:space="preserve">,0 % </w:t>
      </w:r>
      <w:proofErr w:type="spellStart"/>
      <w:r w:rsidR="002F6C32" w:rsidRPr="002039B8">
        <w:rPr>
          <w:rFonts w:ascii="Times New Roman" w:hAnsi="Times New Roman" w:cs="Times New Roman"/>
          <w:sz w:val="28"/>
          <w:szCs w:val="28"/>
        </w:rPr>
        <w:t>адеметионина</w:t>
      </w:r>
      <w:proofErr w:type="spellEnd"/>
      <w:r w:rsidR="002F6C32" w:rsidRPr="0020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C32" w:rsidRPr="002039B8">
        <w:rPr>
          <w:rFonts w:ascii="Times New Roman" w:hAnsi="Times New Roman" w:cs="Times New Roman"/>
          <w:sz w:val="28"/>
          <w:szCs w:val="28"/>
        </w:rPr>
        <w:t>бутандисульфонат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</w:t>
      </w:r>
      <w:r w:rsidR="002F6C32" w:rsidRPr="002039B8">
        <w:rPr>
          <w:rFonts w:ascii="Times New Roman" w:hAnsi="Times New Roman" w:cs="Times New Roman"/>
          <w:sz w:val="28"/>
          <w:lang w:val="en-US"/>
        </w:rPr>
        <w:t>C</w:t>
      </w:r>
      <w:r w:rsidR="002F6C32" w:rsidRPr="002039B8">
        <w:rPr>
          <w:rFonts w:ascii="Times New Roman" w:hAnsi="Times New Roman" w:cs="Times New Roman"/>
          <w:sz w:val="28"/>
          <w:vertAlign w:val="subscript"/>
        </w:rPr>
        <w:t>15</w:t>
      </w:r>
      <w:r w:rsidR="002F6C32" w:rsidRPr="002039B8">
        <w:rPr>
          <w:rFonts w:ascii="Times New Roman" w:hAnsi="Times New Roman" w:cs="Times New Roman"/>
          <w:sz w:val="28"/>
          <w:lang w:val="en-US"/>
        </w:rPr>
        <w:t>H</w:t>
      </w:r>
      <w:r w:rsidR="002F6C32" w:rsidRPr="002039B8">
        <w:rPr>
          <w:rFonts w:ascii="Times New Roman" w:hAnsi="Times New Roman" w:cs="Times New Roman"/>
          <w:sz w:val="28"/>
          <w:vertAlign w:val="subscript"/>
        </w:rPr>
        <w:t>22</w:t>
      </w:r>
      <w:r w:rsidR="002F6C32" w:rsidRPr="002039B8">
        <w:rPr>
          <w:rFonts w:ascii="Times New Roman" w:hAnsi="Times New Roman" w:cs="Times New Roman"/>
          <w:sz w:val="28"/>
          <w:lang w:val="en-US"/>
        </w:rPr>
        <w:t>N</w:t>
      </w:r>
      <w:r w:rsidR="002F6C32" w:rsidRPr="002039B8">
        <w:rPr>
          <w:rFonts w:ascii="Times New Roman" w:hAnsi="Times New Roman" w:cs="Times New Roman"/>
          <w:sz w:val="28"/>
          <w:vertAlign w:val="subscript"/>
        </w:rPr>
        <w:t>6</w:t>
      </w:r>
      <w:r w:rsidR="002F6C32" w:rsidRPr="002039B8">
        <w:rPr>
          <w:rFonts w:ascii="Times New Roman" w:hAnsi="Times New Roman" w:cs="Times New Roman"/>
          <w:sz w:val="28"/>
          <w:lang w:val="en-US"/>
        </w:rPr>
        <w:t>O</w:t>
      </w:r>
      <w:r w:rsidR="002F6C32" w:rsidRPr="002039B8">
        <w:rPr>
          <w:rFonts w:ascii="Times New Roman" w:hAnsi="Times New Roman" w:cs="Times New Roman"/>
          <w:sz w:val="28"/>
          <w:vertAlign w:val="subscript"/>
        </w:rPr>
        <w:t>5</w:t>
      </w:r>
      <w:r w:rsidR="002F6C32" w:rsidRPr="002039B8">
        <w:rPr>
          <w:rFonts w:ascii="Times New Roman" w:hAnsi="Times New Roman" w:cs="Times New Roman"/>
          <w:sz w:val="28"/>
          <w:lang w:val="en-US"/>
        </w:rPr>
        <w:t>S</w:t>
      </w:r>
      <w:r w:rsidR="002F6C32" w:rsidRPr="002039B8">
        <w:rPr>
          <w:rFonts w:ascii="Times New Roman" w:hAnsi="Times New Roman" w:cs="Times New Roman"/>
          <w:sz w:val="28"/>
        </w:rPr>
        <w:t>·1,65C</w:t>
      </w:r>
      <w:r w:rsidR="002F6C32" w:rsidRPr="002039B8">
        <w:rPr>
          <w:rFonts w:ascii="Times New Roman" w:hAnsi="Times New Roman" w:cs="Times New Roman"/>
          <w:sz w:val="28"/>
          <w:vertAlign w:val="subscript"/>
        </w:rPr>
        <w:t>4</w:t>
      </w:r>
      <w:r w:rsidR="002F6C32" w:rsidRPr="002039B8">
        <w:rPr>
          <w:rFonts w:ascii="Times New Roman" w:hAnsi="Times New Roman" w:cs="Times New Roman"/>
          <w:sz w:val="28"/>
        </w:rPr>
        <w:t>H</w:t>
      </w:r>
      <w:r w:rsidR="002F6C32" w:rsidRPr="002039B8">
        <w:rPr>
          <w:rFonts w:ascii="Times New Roman" w:hAnsi="Times New Roman" w:cs="Times New Roman"/>
          <w:sz w:val="28"/>
          <w:vertAlign w:val="subscript"/>
        </w:rPr>
        <w:t>10</w:t>
      </w:r>
      <w:r w:rsidR="002F6C32" w:rsidRPr="002039B8">
        <w:rPr>
          <w:rFonts w:ascii="Times New Roman" w:hAnsi="Times New Roman" w:cs="Times New Roman"/>
          <w:sz w:val="28"/>
        </w:rPr>
        <w:t>O</w:t>
      </w:r>
      <w:r w:rsidR="002F6C32" w:rsidRPr="002039B8">
        <w:rPr>
          <w:rFonts w:ascii="Times New Roman" w:hAnsi="Times New Roman" w:cs="Times New Roman"/>
          <w:sz w:val="28"/>
          <w:vertAlign w:val="subscript"/>
        </w:rPr>
        <w:t>6</w:t>
      </w:r>
      <w:r w:rsidR="002F6C32" w:rsidRPr="002039B8">
        <w:rPr>
          <w:rFonts w:ascii="Times New Roman" w:hAnsi="Times New Roman" w:cs="Times New Roman"/>
          <w:sz w:val="28"/>
        </w:rPr>
        <w:t>S</w:t>
      </w:r>
      <w:r w:rsidR="002F6C32" w:rsidRPr="002039B8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2039B8">
        <w:rPr>
          <w:rFonts w:ascii="Times New Roman" w:hAnsi="Times New Roman" w:cs="Times New Roman"/>
          <w:sz w:val="28"/>
          <w:szCs w:val="28"/>
        </w:rPr>
        <w:t>в пересчёте на безводное вещество.</w:t>
      </w:r>
    </w:p>
    <w:p w:rsidR="00A66D10" w:rsidRPr="002039B8" w:rsidRDefault="00B90980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>СВОЙСТВА</w:t>
      </w:r>
    </w:p>
    <w:p w:rsidR="00BD6E3E" w:rsidRPr="002039B8" w:rsidRDefault="00A66D10" w:rsidP="00DA2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BD6E3E" w:rsidRPr="002039B8">
        <w:rPr>
          <w:rFonts w:ascii="Times New Roman" w:hAnsi="Times New Roman"/>
          <w:sz w:val="28"/>
          <w:szCs w:val="28"/>
        </w:rPr>
        <w:t>Белый или почти белый кристаллический порошок с характерным запахом.</w:t>
      </w:r>
    </w:p>
    <w:p w:rsidR="00A66D10" w:rsidRPr="002039B8" w:rsidRDefault="00BD6E3E" w:rsidP="00DA2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sz w:val="28"/>
          <w:szCs w:val="28"/>
        </w:rPr>
        <w:t>*</w:t>
      </w:r>
      <w:r w:rsidR="00FD156B" w:rsidRPr="002039B8">
        <w:rPr>
          <w:rFonts w:ascii="Times New Roman" w:hAnsi="Times New Roman"/>
          <w:sz w:val="28"/>
          <w:szCs w:val="28"/>
        </w:rPr>
        <w:t>Гигроскопичен</w:t>
      </w:r>
      <w:r w:rsidR="00A66D10" w:rsidRPr="002039B8">
        <w:rPr>
          <w:rFonts w:ascii="Times New Roman" w:hAnsi="Times New Roman"/>
          <w:sz w:val="28"/>
          <w:szCs w:val="28"/>
        </w:rPr>
        <w:t>.</w:t>
      </w:r>
    </w:p>
    <w:p w:rsidR="00A66D10" w:rsidRPr="002039B8" w:rsidRDefault="00A66D10" w:rsidP="00DA2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b/>
          <w:sz w:val="28"/>
          <w:szCs w:val="28"/>
        </w:rPr>
        <w:t xml:space="preserve">Растворимость. </w:t>
      </w:r>
      <w:r w:rsidR="00BD6E3E" w:rsidRPr="002039B8">
        <w:rPr>
          <w:rFonts w:ascii="Times New Roman" w:hAnsi="Times New Roman"/>
          <w:sz w:val="28"/>
          <w:szCs w:val="28"/>
        </w:rPr>
        <w:t xml:space="preserve">Очень легко растворим в воде, легко растворим в </w:t>
      </w:r>
      <w:proofErr w:type="spellStart"/>
      <w:r w:rsidR="00BD6E3E" w:rsidRPr="002039B8">
        <w:rPr>
          <w:rFonts w:ascii="Times New Roman" w:hAnsi="Times New Roman"/>
          <w:sz w:val="28"/>
          <w:szCs w:val="28"/>
        </w:rPr>
        <w:t>формамиде</w:t>
      </w:r>
      <w:proofErr w:type="spellEnd"/>
      <w:r w:rsidR="00BD6E3E" w:rsidRPr="002039B8">
        <w:rPr>
          <w:rFonts w:ascii="Times New Roman" w:hAnsi="Times New Roman"/>
          <w:sz w:val="28"/>
          <w:szCs w:val="28"/>
        </w:rPr>
        <w:t xml:space="preserve">, практически </w:t>
      </w:r>
      <w:proofErr w:type="gramStart"/>
      <w:r w:rsidR="00BD6E3E" w:rsidRPr="002039B8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BD6E3E" w:rsidRPr="002039B8">
        <w:rPr>
          <w:rFonts w:ascii="Times New Roman" w:hAnsi="Times New Roman"/>
          <w:sz w:val="28"/>
          <w:szCs w:val="28"/>
        </w:rPr>
        <w:t xml:space="preserve"> в спирте 96 %</w:t>
      </w:r>
      <w:r w:rsidRPr="002039B8">
        <w:rPr>
          <w:rFonts w:ascii="Times New Roman" w:hAnsi="Times New Roman"/>
          <w:sz w:val="28"/>
          <w:szCs w:val="28"/>
        </w:rPr>
        <w:t>.</w:t>
      </w:r>
    </w:p>
    <w:p w:rsidR="00A66D10" w:rsidRPr="002039B8" w:rsidRDefault="00B90980" w:rsidP="00B9098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lastRenderedPageBreak/>
        <w:t>ИДЕНТИФИКАЦИЯ</w:t>
      </w:r>
    </w:p>
    <w:p w:rsidR="00A66D10" w:rsidRPr="002039B8" w:rsidRDefault="000C01F0" w:rsidP="00B909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>1. </w:t>
      </w:r>
      <w:r w:rsidR="00A66D10" w:rsidRPr="002039B8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A66D10" w:rsidRPr="002039B8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2D37EB" w:rsidRPr="002039B8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A66D10" w:rsidRPr="002039B8">
        <w:rPr>
          <w:rFonts w:ascii="Times New Roman" w:hAnsi="Times New Roman" w:cs="Times New Roman"/>
          <w:sz w:val="28"/>
          <w:szCs w:val="28"/>
        </w:rPr>
        <w:t>инфракрасной области»).</w:t>
      </w:r>
      <w:r w:rsidR="00A63A59" w:rsidRPr="002039B8">
        <w:rPr>
          <w:rFonts w:ascii="Times New Roman" w:hAnsi="Times New Roman" w:cs="Times New Roman"/>
          <w:sz w:val="28"/>
          <w:szCs w:val="28"/>
        </w:rPr>
        <w:t xml:space="preserve"> Инфракрасный спектр субстанции</w:t>
      </w:r>
      <w:r w:rsidR="00FC7B6D" w:rsidRPr="002039B8">
        <w:rPr>
          <w:rFonts w:ascii="Times New Roman" w:hAnsi="Times New Roman" w:cs="Times New Roman"/>
          <w:sz w:val="28"/>
          <w:szCs w:val="28"/>
        </w:rPr>
        <w:t>,</w:t>
      </w:r>
      <w:r w:rsidR="00A66D10" w:rsidRPr="002039B8">
        <w:rPr>
          <w:rFonts w:ascii="Times New Roman" w:hAnsi="Times New Roman" w:cs="Times New Roman"/>
          <w:sz w:val="28"/>
          <w:szCs w:val="28"/>
        </w:rPr>
        <w:t xml:space="preserve"> </w:t>
      </w:r>
      <w:r w:rsidR="00FC7B6D" w:rsidRPr="002039B8">
        <w:rPr>
          <w:rFonts w:ascii="Times New Roman" w:hAnsi="Times New Roman" w:cs="Times New Roman"/>
          <w:sz w:val="28"/>
          <w:szCs w:val="28"/>
        </w:rPr>
        <w:t xml:space="preserve">снятый в диске с калия бромидом, </w:t>
      </w:r>
      <w:r w:rsidR="00A63A59" w:rsidRPr="002039B8">
        <w:rPr>
          <w:rFonts w:ascii="Times New Roman" w:hAnsi="Times New Roman" w:cs="Times New Roman"/>
          <w:sz w:val="28"/>
          <w:szCs w:val="28"/>
        </w:rPr>
        <w:t>в области от 4000 до 400 см</w:t>
      </w:r>
      <w:r w:rsidR="007A2C86" w:rsidRPr="002039B8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A63A59" w:rsidRPr="002039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63A59" w:rsidRPr="002039B8">
        <w:rPr>
          <w:rFonts w:ascii="Times New Roman" w:hAnsi="Times New Roman" w:cs="Times New Roman"/>
          <w:sz w:val="28"/>
          <w:szCs w:val="28"/>
        </w:rPr>
        <w:t xml:space="preserve">, </w:t>
      </w:r>
      <w:r w:rsidR="00A66D10" w:rsidRPr="002039B8">
        <w:rPr>
          <w:rFonts w:ascii="Times New Roman" w:hAnsi="Times New Roman" w:cs="Times New Roman"/>
          <w:sz w:val="28"/>
          <w:szCs w:val="28"/>
        </w:rPr>
        <w:t>по положению полос поглощения должен соответствовать спектру</w:t>
      </w:r>
      <w:r w:rsidR="00183E98" w:rsidRPr="002039B8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="00A66D10" w:rsidRPr="002039B8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F2667A" w:rsidRPr="002039B8">
        <w:rPr>
          <w:rFonts w:ascii="Times New Roman" w:hAnsi="Times New Roman" w:cs="Times New Roman"/>
          <w:sz w:val="28"/>
          <w:szCs w:val="28"/>
        </w:rPr>
        <w:t>адеметионина</w:t>
      </w:r>
      <w:proofErr w:type="spellEnd"/>
      <w:r w:rsidR="00F2667A" w:rsidRPr="002039B8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="00A66D10" w:rsidRPr="002039B8">
        <w:rPr>
          <w:rFonts w:ascii="Times New Roman" w:hAnsi="Times New Roman" w:cs="Times New Roman"/>
          <w:sz w:val="28"/>
          <w:szCs w:val="28"/>
        </w:rPr>
        <w:t>.</w:t>
      </w:r>
    </w:p>
    <w:p w:rsidR="00A66D10" w:rsidRPr="002039B8" w:rsidRDefault="00A66D10" w:rsidP="00B9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>2. ВЭЖХ.</w:t>
      </w:r>
      <w:r w:rsidRPr="002039B8"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 w:rsidR="0071082F" w:rsidRPr="002039B8">
        <w:rPr>
          <w:rFonts w:ascii="Times New Roman" w:hAnsi="Times New Roman" w:cs="Times New Roman"/>
          <w:sz w:val="28"/>
          <w:szCs w:val="28"/>
        </w:rPr>
        <w:t>адеметионина</w:t>
      </w:r>
      <w:proofErr w:type="spellEnd"/>
      <w:r w:rsidR="0071082F" w:rsidRPr="002039B8">
        <w:rPr>
          <w:rFonts w:ascii="Times New Roman" w:hAnsi="Times New Roman" w:cs="Times New Roman"/>
          <w:sz w:val="28"/>
          <w:szCs w:val="28"/>
        </w:rPr>
        <w:t xml:space="preserve"> </w:t>
      </w:r>
      <w:r w:rsidRPr="002039B8">
        <w:rPr>
          <w:rFonts w:ascii="Times New Roman" w:hAnsi="Times New Roman" w:cs="Times New Roman"/>
          <w:sz w:val="28"/>
          <w:szCs w:val="28"/>
        </w:rPr>
        <w:t>на хроматограмме раствора</w:t>
      </w:r>
      <w:r w:rsidR="00183E98" w:rsidRPr="002039B8">
        <w:rPr>
          <w:rFonts w:ascii="Times New Roman" w:hAnsi="Times New Roman" w:cs="Times New Roman"/>
          <w:sz w:val="28"/>
          <w:szCs w:val="28"/>
        </w:rPr>
        <w:t xml:space="preserve"> </w:t>
      </w:r>
      <w:r w:rsidRPr="002039B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BD6E3E" w:rsidRPr="002039B8">
        <w:rPr>
          <w:rFonts w:ascii="Times New Roman" w:hAnsi="Times New Roman" w:cs="Times New Roman"/>
          <w:sz w:val="28"/>
          <w:szCs w:val="28"/>
        </w:rPr>
        <w:t>адеметионина</w:t>
      </w:r>
      <w:proofErr w:type="spellEnd"/>
      <w:r w:rsidR="00BD6E3E" w:rsidRPr="002039B8">
        <w:rPr>
          <w:rFonts w:ascii="Times New Roman" w:hAnsi="Times New Roman" w:cs="Times New Roman"/>
          <w:sz w:val="28"/>
          <w:szCs w:val="28"/>
        </w:rPr>
        <w:t xml:space="preserve"> </w:t>
      </w:r>
      <w:r w:rsidR="0071082F" w:rsidRPr="002039B8">
        <w:rPr>
          <w:rFonts w:ascii="Times New Roman" w:hAnsi="Times New Roman" w:cs="Times New Roman"/>
          <w:sz w:val="28"/>
          <w:szCs w:val="28"/>
        </w:rPr>
        <w:t>1,4-</w:t>
      </w:r>
      <w:r w:rsidR="00BD6E3E" w:rsidRPr="002039B8">
        <w:rPr>
          <w:rFonts w:ascii="Times New Roman" w:hAnsi="Times New Roman" w:cs="Times New Roman"/>
          <w:sz w:val="28"/>
          <w:szCs w:val="28"/>
        </w:rPr>
        <w:t xml:space="preserve">бутандисульфоната </w:t>
      </w:r>
      <w:r w:rsidRPr="002039B8">
        <w:rPr>
          <w:rFonts w:ascii="Times New Roman" w:hAnsi="Times New Roman" w:cs="Times New Roman"/>
          <w:sz w:val="28"/>
          <w:szCs w:val="28"/>
        </w:rPr>
        <w:t>(раздел «Количественное определение»).</w:t>
      </w:r>
    </w:p>
    <w:p w:rsidR="0020392E" w:rsidRPr="002039B8" w:rsidRDefault="00A66D10" w:rsidP="00B9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>3. </w:t>
      </w:r>
      <w:r w:rsidR="0020392E" w:rsidRPr="002039B8">
        <w:rPr>
          <w:rFonts w:ascii="Times New Roman" w:hAnsi="Times New Roman" w:cs="Times New Roman"/>
          <w:i/>
          <w:sz w:val="28"/>
          <w:szCs w:val="28"/>
        </w:rPr>
        <w:t xml:space="preserve">Ионообменная хроматография </w:t>
      </w:r>
      <w:r w:rsidR="0020392E" w:rsidRPr="002039B8">
        <w:rPr>
          <w:rFonts w:ascii="Times New Roman" w:hAnsi="Times New Roman" w:cs="Times New Roman"/>
          <w:sz w:val="28"/>
          <w:szCs w:val="28"/>
        </w:rPr>
        <w:t>(ОФС «Ионообменная хроматография»)</w:t>
      </w:r>
      <w:r w:rsidRPr="002039B8">
        <w:rPr>
          <w:rFonts w:ascii="Times New Roman" w:hAnsi="Times New Roman" w:cs="Times New Roman"/>
          <w:sz w:val="28"/>
          <w:szCs w:val="28"/>
        </w:rPr>
        <w:t xml:space="preserve">. </w:t>
      </w:r>
      <w:r w:rsidR="00177566" w:rsidRPr="002039B8">
        <w:rPr>
          <w:rFonts w:ascii="Times New Roman" w:hAnsi="Times New Roman" w:cs="Times New Roman"/>
          <w:sz w:val="28"/>
          <w:szCs w:val="28"/>
        </w:rPr>
        <w:t>Время удерживания пика основного вещества на хроматограмме испытуемого раствора должно соответствовать времени удерживания пика</w:t>
      </w:r>
      <w:r w:rsidR="00BC0B25" w:rsidRPr="002039B8">
        <w:rPr>
          <w:rFonts w:ascii="Times New Roman" w:hAnsi="Times New Roman" w:cs="Times New Roman"/>
          <w:sz w:val="28"/>
          <w:szCs w:val="28"/>
        </w:rPr>
        <w:t xml:space="preserve"> </w:t>
      </w:r>
      <w:r w:rsidR="00BC0B25" w:rsidRPr="002039B8">
        <w:rPr>
          <w:rFonts w:ascii="Times New Roman" w:hAnsi="Times New Roman"/>
          <w:sz w:val="28"/>
          <w:szCs w:val="28"/>
        </w:rPr>
        <w:t>1,4-бутандисульфоновой кислоты</w:t>
      </w:r>
      <w:r w:rsidR="00177566" w:rsidRPr="002039B8">
        <w:rPr>
          <w:rFonts w:ascii="Times New Roman" w:hAnsi="Times New Roman" w:cs="Times New Roman"/>
          <w:sz w:val="28"/>
          <w:szCs w:val="28"/>
        </w:rPr>
        <w:t xml:space="preserve"> на хроматограмме </w:t>
      </w:r>
      <w:r w:rsidR="00183E98" w:rsidRPr="002039B8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183E98" w:rsidRPr="002039B8">
        <w:rPr>
          <w:rFonts w:ascii="Times New Roman" w:hAnsi="Times New Roman" w:cs="Times New Roman"/>
          <w:sz w:val="28"/>
          <w:szCs w:val="28"/>
        </w:rPr>
        <w:t>динатрия</w:t>
      </w:r>
      <w:proofErr w:type="spellEnd"/>
      <w:r w:rsidR="00183E98" w:rsidRPr="0020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E98" w:rsidRPr="002039B8">
        <w:rPr>
          <w:rFonts w:ascii="Times New Roman" w:hAnsi="Times New Roman" w:cs="Times New Roman"/>
          <w:sz w:val="28"/>
          <w:szCs w:val="28"/>
        </w:rPr>
        <w:t>бутандисульфоната</w:t>
      </w:r>
      <w:proofErr w:type="spellEnd"/>
      <w:r w:rsidR="00177566" w:rsidRPr="002039B8">
        <w:rPr>
          <w:rFonts w:ascii="Times New Roman" w:hAnsi="Times New Roman" w:cs="Times New Roman"/>
          <w:sz w:val="28"/>
          <w:szCs w:val="28"/>
        </w:rPr>
        <w:t>.</w:t>
      </w:r>
    </w:p>
    <w:p w:rsidR="003B189E" w:rsidRPr="002039B8" w:rsidRDefault="003B189E" w:rsidP="00B909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sz w:val="28"/>
          <w:szCs w:val="28"/>
        </w:rPr>
        <w:t>Все растворы хранят при температуре 5</w:t>
      </w:r>
      <w:proofErr w:type="gramStart"/>
      <w:r w:rsidRPr="002039B8">
        <w:rPr>
          <w:rFonts w:ascii="Times New Roman" w:hAnsi="Times New Roman"/>
          <w:sz w:val="28"/>
          <w:szCs w:val="28"/>
        </w:rPr>
        <w:t> ºС</w:t>
      </w:r>
      <w:proofErr w:type="gramEnd"/>
      <w:r w:rsidRPr="002039B8">
        <w:rPr>
          <w:rFonts w:ascii="Times New Roman" w:hAnsi="Times New Roman"/>
          <w:sz w:val="28"/>
          <w:szCs w:val="28"/>
        </w:rPr>
        <w:t xml:space="preserve"> и используются свежеприготовленными.</w:t>
      </w:r>
    </w:p>
    <w:p w:rsidR="00A66D10" w:rsidRPr="002039B8" w:rsidRDefault="00EF60F9" w:rsidP="00B9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="00A66D10" w:rsidRPr="002039B8">
        <w:rPr>
          <w:rFonts w:ascii="Times New Roman" w:hAnsi="Times New Roman" w:cs="Times New Roman"/>
          <w:sz w:val="28"/>
          <w:szCs w:val="28"/>
        </w:rPr>
        <w:t>.</w:t>
      </w:r>
      <w:r w:rsidRPr="002039B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D2033A" w:rsidRPr="002039B8">
        <w:rPr>
          <w:rFonts w:ascii="Times New Roman" w:hAnsi="Times New Roman" w:cs="Times New Roman"/>
          <w:sz w:val="28"/>
          <w:szCs w:val="28"/>
        </w:rPr>
        <w:t>000</w:t>
      </w:r>
      <w:r w:rsidRPr="002039B8">
        <w:rPr>
          <w:rFonts w:ascii="Times New Roman" w:hAnsi="Times New Roman" w:cs="Times New Roman"/>
          <w:sz w:val="28"/>
          <w:szCs w:val="28"/>
        </w:rPr>
        <w:t> </w:t>
      </w:r>
      <w:r w:rsidR="00D2033A" w:rsidRPr="002039B8">
        <w:rPr>
          <w:rFonts w:ascii="Times New Roman" w:hAnsi="Times New Roman" w:cs="Times New Roman"/>
          <w:sz w:val="28"/>
          <w:szCs w:val="28"/>
        </w:rPr>
        <w:t>м</w:t>
      </w:r>
      <w:r w:rsidRPr="002039B8">
        <w:rPr>
          <w:rFonts w:ascii="Times New Roman" w:hAnsi="Times New Roman" w:cs="Times New Roman"/>
          <w:sz w:val="28"/>
          <w:szCs w:val="28"/>
        </w:rPr>
        <w:t xml:space="preserve">л помещают </w:t>
      </w:r>
      <w:r w:rsidR="00EA34AB" w:rsidRPr="002039B8">
        <w:rPr>
          <w:rFonts w:ascii="Times New Roman" w:hAnsi="Times New Roman" w:cs="Times New Roman"/>
          <w:sz w:val="28"/>
          <w:szCs w:val="28"/>
        </w:rPr>
        <w:t>191</w:t>
      </w:r>
      <w:r w:rsidRPr="002039B8">
        <w:rPr>
          <w:rFonts w:ascii="Times New Roman" w:hAnsi="Times New Roman" w:cs="Times New Roman"/>
          <w:sz w:val="28"/>
          <w:szCs w:val="28"/>
        </w:rPr>
        <w:t> мг натр</w:t>
      </w:r>
      <w:r w:rsidR="00EA34AB" w:rsidRPr="002039B8">
        <w:rPr>
          <w:rFonts w:ascii="Times New Roman" w:hAnsi="Times New Roman" w:cs="Times New Roman"/>
          <w:sz w:val="28"/>
          <w:szCs w:val="28"/>
        </w:rPr>
        <w:t>ия карбоната безводного, 143</w:t>
      </w:r>
      <w:r w:rsidRPr="002039B8">
        <w:rPr>
          <w:rFonts w:ascii="Times New Roman" w:hAnsi="Times New Roman" w:cs="Times New Roman"/>
          <w:sz w:val="28"/>
          <w:szCs w:val="28"/>
        </w:rPr>
        <w:t xml:space="preserve"> мг натрия гидрокарбоната, растворяют в воде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Pr="002039B8">
        <w:rPr>
          <w:rFonts w:ascii="Times New Roman" w:hAnsi="Times New Roman" w:cs="Times New Roman"/>
          <w:sz w:val="28"/>
          <w:szCs w:val="28"/>
        </w:rPr>
        <w:t>же растворителем до метки.</w:t>
      </w:r>
    </w:p>
    <w:p w:rsidR="00EF60F9" w:rsidRPr="002039B8" w:rsidRDefault="00EF60F9" w:rsidP="00B9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2039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EA34AB" w:rsidRPr="002039B8">
        <w:rPr>
          <w:rFonts w:ascii="Times New Roman" w:hAnsi="Times New Roman" w:cs="Times New Roman"/>
          <w:sz w:val="28"/>
          <w:szCs w:val="28"/>
        </w:rPr>
        <w:t>40</w:t>
      </w:r>
      <w:r w:rsidRPr="002039B8">
        <w:rPr>
          <w:rFonts w:ascii="Times New Roman" w:hAnsi="Times New Roman" w:cs="Times New Roman"/>
          <w:sz w:val="28"/>
          <w:szCs w:val="28"/>
        </w:rPr>
        <w:t> мг</w:t>
      </w:r>
      <w:r w:rsidR="007A6F9B" w:rsidRPr="002039B8">
        <w:rPr>
          <w:rFonts w:ascii="Times New Roman" w:hAnsi="Times New Roman" w:cs="Times New Roman"/>
          <w:sz w:val="28"/>
          <w:szCs w:val="28"/>
        </w:rPr>
        <w:t xml:space="preserve"> </w:t>
      </w:r>
      <w:r w:rsidRPr="002039B8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r w:rsidR="00EA34AB" w:rsidRPr="002039B8">
        <w:rPr>
          <w:rFonts w:ascii="Times New Roman" w:hAnsi="Times New Roman" w:cs="Times New Roman"/>
          <w:sz w:val="28"/>
          <w:szCs w:val="28"/>
        </w:rPr>
        <w:t>ПФ</w:t>
      </w:r>
      <w:r w:rsidRPr="002039B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Pr="002039B8">
        <w:rPr>
          <w:rFonts w:ascii="Times New Roman" w:hAnsi="Times New Roman" w:cs="Times New Roman"/>
          <w:sz w:val="28"/>
          <w:szCs w:val="28"/>
        </w:rPr>
        <w:t>же растворителем до метки.</w:t>
      </w:r>
    </w:p>
    <w:p w:rsidR="00EF60F9" w:rsidRPr="002039B8" w:rsidRDefault="002354B8" w:rsidP="00B9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2039B8">
        <w:rPr>
          <w:rFonts w:ascii="Times New Roman" w:hAnsi="Times New Roman" w:cs="Times New Roman"/>
          <w:i/>
          <w:sz w:val="28"/>
          <w:szCs w:val="28"/>
        </w:rPr>
        <w:t>динатрия</w:t>
      </w:r>
      <w:proofErr w:type="spellEnd"/>
      <w:r w:rsidRPr="002039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39B8">
        <w:rPr>
          <w:rFonts w:ascii="Times New Roman" w:hAnsi="Times New Roman" w:cs="Times New Roman"/>
          <w:i/>
          <w:sz w:val="28"/>
          <w:szCs w:val="28"/>
        </w:rPr>
        <w:t>бутандисульфоната</w:t>
      </w:r>
      <w:proofErr w:type="spellEnd"/>
      <w:r w:rsidR="00EF60F9" w:rsidRPr="002039B8">
        <w:rPr>
          <w:rFonts w:ascii="Times New Roman" w:hAnsi="Times New Roman" w:cs="Times New Roman"/>
          <w:i/>
          <w:sz w:val="28"/>
          <w:szCs w:val="28"/>
        </w:rPr>
        <w:t>.</w:t>
      </w:r>
      <w:r w:rsidR="00EF60F9" w:rsidRPr="002039B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около </w:t>
      </w:r>
      <w:r w:rsidR="00EA34AB" w:rsidRPr="002039B8">
        <w:rPr>
          <w:rFonts w:ascii="Times New Roman" w:hAnsi="Times New Roman" w:cs="Times New Roman"/>
          <w:sz w:val="28"/>
          <w:szCs w:val="28"/>
        </w:rPr>
        <w:t>20</w:t>
      </w:r>
      <w:r w:rsidR="00EF60F9" w:rsidRPr="002039B8">
        <w:rPr>
          <w:rFonts w:ascii="Times New Roman" w:hAnsi="Times New Roman" w:cs="Times New Roman"/>
          <w:sz w:val="28"/>
          <w:szCs w:val="28"/>
        </w:rPr>
        <w:t> мг</w:t>
      </w:r>
      <w:r w:rsidRPr="002039B8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="00EF60F9" w:rsidRPr="002039B8">
        <w:rPr>
          <w:rFonts w:ascii="Times New Roman" w:hAnsi="Times New Roman" w:cs="Times New Roman"/>
          <w:sz w:val="28"/>
          <w:szCs w:val="28"/>
        </w:rPr>
        <w:t xml:space="preserve"> </w:t>
      </w:r>
      <w:r w:rsidR="00EA34AB" w:rsidRPr="002039B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EA34AB" w:rsidRPr="002039B8">
        <w:rPr>
          <w:rFonts w:ascii="Times New Roman" w:hAnsi="Times New Roman" w:cs="Times New Roman"/>
          <w:sz w:val="28"/>
          <w:szCs w:val="28"/>
        </w:rPr>
        <w:t>дин</w:t>
      </w:r>
      <w:r w:rsidR="004445A1" w:rsidRPr="002039B8">
        <w:rPr>
          <w:rFonts w:ascii="Times New Roman" w:hAnsi="Times New Roman" w:cs="Times New Roman"/>
          <w:sz w:val="28"/>
          <w:szCs w:val="28"/>
        </w:rPr>
        <w:t>а</w:t>
      </w:r>
      <w:r w:rsidR="00EA34AB" w:rsidRPr="002039B8">
        <w:rPr>
          <w:rFonts w:ascii="Times New Roman" w:hAnsi="Times New Roman" w:cs="Times New Roman"/>
          <w:sz w:val="28"/>
          <w:szCs w:val="28"/>
        </w:rPr>
        <w:t>трия</w:t>
      </w:r>
      <w:proofErr w:type="spellEnd"/>
      <w:r w:rsidR="00EA34AB" w:rsidRPr="0020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4AB" w:rsidRPr="002039B8">
        <w:rPr>
          <w:rFonts w:ascii="Times New Roman" w:hAnsi="Times New Roman" w:cs="Times New Roman"/>
          <w:sz w:val="28"/>
          <w:szCs w:val="28"/>
        </w:rPr>
        <w:t>бутан</w:t>
      </w:r>
      <w:r w:rsidR="004445A1" w:rsidRPr="002039B8">
        <w:rPr>
          <w:rFonts w:ascii="Times New Roman" w:hAnsi="Times New Roman" w:cs="Times New Roman"/>
          <w:sz w:val="28"/>
          <w:szCs w:val="28"/>
        </w:rPr>
        <w:t>ди</w:t>
      </w:r>
      <w:r w:rsidR="00EA34AB" w:rsidRPr="002039B8">
        <w:rPr>
          <w:rFonts w:ascii="Times New Roman" w:hAnsi="Times New Roman" w:cs="Times New Roman"/>
          <w:sz w:val="28"/>
          <w:szCs w:val="28"/>
        </w:rPr>
        <w:t>сульфоната</w:t>
      </w:r>
      <w:proofErr w:type="spellEnd"/>
      <w:r w:rsidR="00EF60F9" w:rsidRPr="002039B8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EA34AB" w:rsidRPr="002039B8">
        <w:rPr>
          <w:rFonts w:ascii="Times New Roman" w:hAnsi="Times New Roman" w:cs="Times New Roman"/>
          <w:sz w:val="28"/>
          <w:szCs w:val="28"/>
        </w:rPr>
        <w:t>ПФ</w:t>
      </w:r>
      <w:r w:rsidR="00EF60F9" w:rsidRPr="002039B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="00EF60F9" w:rsidRPr="002039B8">
        <w:rPr>
          <w:rFonts w:ascii="Times New Roman" w:hAnsi="Times New Roman" w:cs="Times New Roman"/>
          <w:sz w:val="28"/>
          <w:szCs w:val="28"/>
        </w:rPr>
        <w:t>же растворителем до метки.</w:t>
      </w:r>
    </w:p>
    <w:p w:rsidR="00EA34AB" w:rsidRPr="002039B8" w:rsidRDefault="00EA34AB" w:rsidP="00B90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lastRenderedPageBreak/>
        <w:t>Раствор для проверки пригодности хроматографической системы</w:t>
      </w:r>
      <w:r w:rsidRPr="002039B8">
        <w:rPr>
          <w:rFonts w:ascii="Times New Roman" w:hAnsi="Times New Roman" w:cs="Times New Roman"/>
          <w:sz w:val="28"/>
          <w:szCs w:val="28"/>
        </w:rPr>
        <w:t>. В мерную колбу вместимостью 25 мл помещают 37 мг</w:t>
      </w:r>
      <w:r w:rsidR="00CE27C9" w:rsidRPr="002039B8">
        <w:rPr>
          <w:rFonts w:ascii="Times New Roman" w:hAnsi="Times New Roman" w:cs="Times New Roman"/>
          <w:sz w:val="28"/>
          <w:szCs w:val="28"/>
        </w:rPr>
        <w:t xml:space="preserve"> </w:t>
      </w:r>
      <w:r w:rsidRPr="002039B8">
        <w:rPr>
          <w:rFonts w:ascii="Times New Roman" w:hAnsi="Times New Roman" w:cs="Times New Roman"/>
          <w:sz w:val="28"/>
          <w:szCs w:val="28"/>
        </w:rPr>
        <w:t xml:space="preserve">натрия сульфата безводного, растворяют в воде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Pr="002039B8">
        <w:rPr>
          <w:rFonts w:ascii="Times New Roman" w:hAnsi="Times New Roman" w:cs="Times New Roman"/>
          <w:sz w:val="28"/>
          <w:szCs w:val="28"/>
        </w:rPr>
        <w:t>же растворителем до метки. В мерную колбу вместимостью 25 мл помещают 0,25 мл полученного раствора и доводят объём раствора стандартным раствором до метки.</w:t>
      </w:r>
    </w:p>
    <w:p w:rsidR="00EF60F9" w:rsidRPr="002039B8" w:rsidRDefault="00EF60F9" w:rsidP="00EF60F9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D35F4" w:rsidRPr="002039B8" w:rsidTr="00EF60F9">
        <w:tc>
          <w:tcPr>
            <w:tcW w:w="3794" w:type="dxa"/>
          </w:tcPr>
          <w:p w:rsidR="000D35F4" w:rsidRPr="002039B8" w:rsidRDefault="000D35F4" w:rsidP="00DA20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5777" w:type="dxa"/>
          </w:tcPr>
          <w:p w:rsidR="000D35F4" w:rsidRPr="002039B8" w:rsidRDefault="000D35F4" w:rsidP="00DA203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DA39B7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DA39B7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6 мм, </w:t>
            </w:r>
            <w:r w:rsidR="00434E34" w:rsidRPr="002039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ионообменная смола для хроматографии на основе поливинилового спирта</w:t>
            </w:r>
            <w:r w:rsidR="00CB5571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, 9 мкм</w:t>
            </w: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D35F4" w:rsidRPr="002039B8" w:rsidTr="00EF60F9">
        <w:tc>
          <w:tcPr>
            <w:tcW w:w="3794" w:type="dxa"/>
          </w:tcPr>
          <w:p w:rsidR="000D35F4" w:rsidRPr="002039B8" w:rsidRDefault="000D35F4" w:rsidP="00DA20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0D35F4" w:rsidRPr="002039B8" w:rsidRDefault="00D902DF" w:rsidP="00DA203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250 </w:t>
            </w:r>
            <w:r w:rsidR="000D35F4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D35F4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0 мм, </w:t>
            </w:r>
            <w:r w:rsidR="00434E34" w:rsidRPr="002039B8">
              <w:rPr>
                <w:rFonts w:ascii="Times New Roman" w:hAnsi="Times New Roman" w:cs="Times New Roman"/>
                <w:sz w:val="28"/>
                <w:szCs w:val="28"/>
              </w:rPr>
              <w:t>анионообменная смола для хроматографии на основе поливинилового спирта</w:t>
            </w: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; 9 </w:t>
            </w:r>
            <w:r w:rsidR="000D35F4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0D35F4" w:rsidRPr="002039B8" w:rsidTr="00EF60F9">
        <w:tc>
          <w:tcPr>
            <w:tcW w:w="3794" w:type="dxa"/>
          </w:tcPr>
          <w:p w:rsidR="000D35F4" w:rsidRPr="002039B8" w:rsidRDefault="000D35F4" w:rsidP="00DA20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0D35F4" w:rsidRPr="002039B8" w:rsidRDefault="00D902DF" w:rsidP="00DA20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D35F4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="000D35F4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D35F4" w:rsidRPr="002039B8" w:rsidTr="00EF60F9">
        <w:tc>
          <w:tcPr>
            <w:tcW w:w="3794" w:type="dxa"/>
          </w:tcPr>
          <w:p w:rsidR="000D35F4" w:rsidRPr="002039B8" w:rsidRDefault="000D35F4" w:rsidP="00DA20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0D35F4" w:rsidRPr="002039B8" w:rsidRDefault="00A46E97" w:rsidP="00DA20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902DF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,0 </w:t>
            </w:r>
            <w:r w:rsidR="000D35F4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0D35F4" w:rsidRPr="002039B8" w:rsidTr="00EF60F9">
        <w:tc>
          <w:tcPr>
            <w:tcW w:w="3794" w:type="dxa"/>
          </w:tcPr>
          <w:p w:rsidR="000D35F4" w:rsidRPr="002039B8" w:rsidRDefault="000D35F4" w:rsidP="00DA20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0D35F4" w:rsidRPr="002039B8" w:rsidRDefault="000D35F4" w:rsidP="00DA20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кондуктометрический;</w:t>
            </w:r>
          </w:p>
        </w:tc>
      </w:tr>
      <w:tr w:rsidR="000D35F4" w:rsidRPr="002039B8" w:rsidTr="00EF60F9">
        <w:tc>
          <w:tcPr>
            <w:tcW w:w="3794" w:type="dxa"/>
          </w:tcPr>
          <w:p w:rsidR="000D35F4" w:rsidRPr="002039B8" w:rsidRDefault="000D35F4" w:rsidP="00DA20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0D35F4" w:rsidRPr="002039B8" w:rsidRDefault="000D35F4" w:rsidP="00DA20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25 мкл;</w:t>
            </w:r>
          </w:p>
        </w:tc>
      </w:tr>
      <w:tr w:rsidR="000D35F4" w:rsidRPr="002039B8" w:rsidTr="00EF60F9">
        <w:tc>
          <w:tcPr>
            <w:tcW w:w="3794" w:type="dxa"/>
          </w:tcPr>
          <w:p w:rsidR="000D35F4" w:rsidRPr="002039B8" w:rsidRDefault="000D35F4" w:rsidP="00DA20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7" w:type="dxa"/>
          </w:tcPr>
          <w:p w:rsidR="000D35F4" w:rsidRPr="002039B8" w:rsidRDefault="000D35F4" w:rsidP="00DA203E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5-кратное от времени удерживания </w:t>
            </w:r>
            <w:r w:rsidR="00473E65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а </w:t>
            </w: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основного вещества.</w:t>
            </w:r>
          </w:p>
        </w:tc>
      </w:tr>
    </w:tbl>
    <w:p w:rsidR="00206307" w:rsidRPr="002039B8" w:rsidRDefault="00206307" w:rsidP="002354B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2354B8" w:rsidRPr="002039B8">
        <w:rPr>
          <w:rFonts w:ascii="Times New Roman" w:hAnsi="Times New Roman"/>
          <w:color w:val="000000"/>
          <w:sz w:val="28"/>
          <w:szCs w:val="28"/>
        </w:rPr>
        <w:t xml:space="preserve">раствор для проверки пригодности хроматографической системы, раствор стандартного образца </w:t>
      </w:r>
      <w:proofErr w:type="spellStart"/>
      <w:r w:rsidR="002354B8" w:rsidRPr="002039B8">
        <w:rPr>
          <w:rFonts w:ascii="Times New Roman" w:hAnsi="Times New Roman"/>
          <w:color w:val="000000"/>
          <w:sz w:val="28"/>
          <w:szCs w:val="28"/>
        </w:rPr>
        <w:t>динатрия</w:t>
      </w:r>
      <w:proofErr w:type="spellEnd"/>
      <w:r w:rsidR="002354B8" w:rsidRPr="002039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354B8" w:rsidRPr="002039B8">
        <w:rPr>
          <w:rFonts w:ascii="Times New Roman" w:hAnsi="Times New Roman"/>
          <w:color w:val="000000"/>
          <w:sz w:val="28"/>
          <w:szCs w:val="28"/>
        </w:rPr>
        <w:t>бутандисульфоната</w:t>
      </w:r>
      <w:proofErr w:type="spellEnd"/>
      <w:r w:rsidRPr="002039B8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EA34AB" w:rsidRPr="002039B8" w:rsidRDefault="00EA34AB" w:rsidP="00EA34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D902DF" w:rsidRPr="002039B8">
        <w:rPr>
          <w:rFonts w:ascii="Times New Roman" w:hAnsi="Times New Roman"/>
          <w:color w:val="000000"/>
          <w:sz w:val="28"/>
          <w:szCs w:val="28"/>
        </w:rPr>
        <w:t>1,4-бутансульфонат –</w:t>
      </w:r>
      <w:r w:rsidRPr="002039B8">
        <w:rPr>
          <w:rFonts w:ascii="Times New Roman" w:hAnsi="Times New Roman"/>
          <w:color w:val="000000"/>
          <w:sz w:val="28"/>
          <w:szCs w:val="28"/>
        </w:rPr>
        <w:t>1 (около 13 мин).</w:t>
      </w:r>
    </w:p>
    <w:p w:rsidR="00CA47EA" w:rsidRPr="002039B8" w:rsidRDefault="00CA47EA" w:rsidP="002529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252944" w:rsidRPr="002039B8">
        <w:rPr>
          <w:rFonts w:ascii="Times New Roman" w:hAnsi="Times New Roman"/>
          <w:color w:val="000000"/>
          <w:sz w:val="28"/>
          <w:szCs w:val="28"/>
        </w:rPr>
        <w:t>раствора для проверки пригодности хроматографической системы</w:t>
      </w:r>
      <w:r w:rsidRPr="002039B8">
        <w:rPr>
          <w:rFonts w:ascii="Times New Roman" w:hAnsi="Times New Roman"/>
          <w:color w:val="000000"/>
          <w:sz w:val="28"/>
          <w:szCs w:val="28"/>
        </w:rPr>
        <w:t>:</w:t>
      </w:r>
    </w:p>
    <w:p w:rsidR="00252944" w:rsidRPr="002039B8" w:rsidRDefault="00252944" w:rsidP="002529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>-</w:t>
      </w:r>
      <w:r w:rsidRPr="002039B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039B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2039B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2039B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между пиками 1,4-бутансульфоната и </w:t>
      </w:r>
      <w:proofErr w:type="gramStart"/>
      <w:r w:rsidRPr="002039B8">
        <w:rPr>
          <w:rFonts w:ascii="Times New Roman" w:hAnsi="Times New Roman"/>
          <w:color w:val="000000"/>
          <w:sz w:val="28"/>
          <w:szCs w:val="28"/>
        </w:rPr>
        <w:t>сульфат-иона</w:t>
      </w:r>
      <w:proofErr w:type="gramEnd"/>
      <w:r w:rsidRPr="002039B8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;</w:t>
      </w:r>
    </w:p>
    <w:p w:rsidR="00252944" w:rsidRPr="002039B8" w:rsidRDefault="00252944" w:rsidP="002529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>-</w:t>
      </w:r>
      <w:r w:rsidRPr="002039B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039B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2039B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039B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039B8">
        <w:rPr>
          <w:rFonts w:ascii="Times New Roman" w:hAnsi="Times New Roman"/>
          <w:color w:val="000000"/>
          <w:sz w:val="28"/>
          <w:szCs w:val="28"/>
        </w:rPr>
        <w:t>) 1,4-бутансульфоната должен быть не менее 0,8 и не более 2,0;</w:t>
      </w:r>
    </w:p>
    <w:p w:rsidR="00CA47EA" w:rsidRPr="002039B8" w:rsidRDefault="00CA47EA" w:rsidP="002529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площади пика 1,4-бутандисульфоновой кислоты должно быть не более </w:t>
      </w:r>
      <w:r w:rsidR="00252944" w:rsidRPr="002039B8">
        <w:rPr>
          <w:rFonts w:ascii="Times New Roman" w:hAnsi="Times New Roman"/>
          <w:color w:val="000000"/>
          <w:sz w:val="28"/>
          <w:szCs w:val="28"/>
        </w:rPr>
        <w:t>3</w:t>
      </w:r>
      <w:r w:rsidR="004707CA" w:rsidRPr="002039B8">
        <w:rPr>
          <w:rFonts w:ascii="Times New Roman" w:hAnsi="Times New Roman"/>
          <w:color w:val="000000"/>
          <w:sz w:val="28"/>
          <w:szCs w:val="28"/>
        </w:rPr>
        <w:t>,0 % (6 введ</w:t>
      </w:r>
      <w:r w:rsidR="00252944" w:rsidRPr="002039B8">
        <w:rPr>
          <w:rFonts w:ascii="Times New Roman" w:hAnsi="Times New Roman"/>
          <w:color w:val="000000"/>
          <w:sz w:val="28"/>
          <w:szCs w:val="28"/>
        </w:rPr>
        <w:t>ений).</w:t>
      </w:r>
    </w:p>
    <w:p w:rsidR="00B90980" w:rsidRPr="002039B8" w:rsidRDefault="00B90980" w:rsidP="002529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A66D10" w:rsidRPr="002039B8" w:rsidRDefault="00A66D10" w:rsidP="008A6F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B8">
        <w:rPr>
          <w:rFonts w:ascii="Times New Roman" w:hAnsi="Times New Roman" w:cs="Times New Roman"/>
          <w:b/>
          <w:sz w:val="28"/>
          <w:szCs w:val="28"/>
        </w:rPr>
        <w:t xml:space="preserve">Прозрачность раствора. </w:t>
      </w:r>
      <w:r w:rsidRPr="002039B8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6B2CD7" w:rsidRPr="002039B8">
        <w:rPr>
          <w:rFonts w:ascii="Times New Roman" w:hAnsi="Times New Roman" w:cs="Times New Roman"/>
          <w:sz w:val="28"/>
          <w:szCs w:val="28"/>
        </w:rPr>
        <w:t>1,52</w:t>
      </w:r>
      <w:r w:rsidRPr="002039B8">
        <w:rPr>
          <w:rFonts w:ascii="Times New Roman" w:hAnsi="Times New Roman" w:cs="Times New Roman"/>
          <w:sz w:val="28"/>
          <w:szCs w:val="28"/>
        </w:rPr>
        <w:t xml:space="preserve"> г субстанции в </w:t>
      </w:r>
      <w:r w:rsidR="006B2CD7" w:rsidRPr="002039B8">
        <w:rPr>
          <w:rFonts w:ascii="Times New Roman" w:hAnsi="Times New Roman" w:cs="Times New Roman"/>
          <w:sz w:val="28"/>
          <w:szCs w:val="28"/>
        </w:rPr>
        <w:t>10</w:t>
      </w:r>
      <w:r w:rsidRPr="002039B8">
        <w:rPr>
          <w:rFonts w:ascii="Times New Roman" w:hAnsi="Times New Roman" w:cs="Times New Roman"/>
          <w:sz w:val="28"/>
          <w:szCs w:val="28"/>
        </w:rPr>
        <w:t xml:space="preserve"> мл </w:t>
      </w:r>
      <w:r w:rsidR="00CA47EA" w:rsidRPr="008D77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A47EA" w:rsidRPr="002039B8">
        <w:rPr>
          <w:rFonts w:ascii="Times New Roman" w:hAnsi="Times New Roman" w:cs="Times New Roman"/>
          <w:sz w:val="28"/>
          <w:szCs w:val="28"/>
        </w:rPr>
        <w:t>-лизина растворе 6,8 %</w:t>
      </w:r>
      <w:r w:rsidRPr="002039B8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CA47EA" w:rsidRPr="002039B8">
        <w:rPr>
          <w:rFonts w:ascii="Times New Roman" w:hAnsi="Times New Roman" w:cs="Times New Roman"/>
          <w:sz w:val="28"/>
          <w:szCs w:val="28"/>
        </w:rPr>
        <w:t xml:space="preserve">выдерживать сравнение с эталоном </w:t>
      </w:r>
      <w:r w:rsidR="00CA47EA" w:rsidRPr="002039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9B8">
        <w:rPr>
          <w:rFonts w:ascii="Times New Roman" w:hAnsi="Times New Roman" w:cs="Times New Roman"/>
          <w:sz w:val="28"/>
          <w:szCs w:val="28"/>
        </w:rPr>
        <w:t xml:space="preserve"> (ОФС</w:t>
      </w:r>
      <w:r w:rsidR="001732DC" w:rsidRPr="002039B8">
        <w:rPr>
          <w:rFonts w:ascii="Times New Roman" w:hAnsi="Times New Roman" w:cs="Times New Roman"/>
          <w:sz w:val="28"/>
          <w:szCs w:val="28"/>
        </w:rPr>
        <w:t> </w:t>
      </w:r>
      <w:r w:rsidRPr="002039B8">
        <w:rPr>
          <w:rFonts w:ascii="Times New Roman" w:hAnsi="Times New Roman" w:cs="Times New Roman"/>
          <w:sz w:val="28"/>
          <w:szCs w:val="28"/>
        </w:rPr>
        <w:t>«</w:t>
      </w:r>
      <w:r w:rsidR="002D37EB" w:rsidRPr="00203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 и степень опалесценции (мутности) жидкостей</w:t>
      </w:r>
      <w:r w:rsidRPr="002039B8">
        <w:rPr>
          <w:rFonts w:ascii="Times New Roman" w:hAnsi="Times New Roman" w:cs="Times New Roman"/>
          <w:sz w:val="28"/>
          <w:szCs w:val="28"/>
        </w:rPr>
        <w:t>»).</w:t>
      </w:r>
    </w:p>
    <w:p w:rsidR="006B2CD7" w:rsidRPr="002039B8" w:rsidRDefault="006B2CD7" w:rsidP="008A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7C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2FAF" w:rsidRPr="0074564E">
        <w:rPr>
          <w:rFonts w:ascii="Times New Roman" w:hAnsi="Times New Roman" w:cs="Times New Roman"/>
          <w:i/>
          <w:sz w:val="28"/>
          <w:szCs w:val="28"/>
        </w:rPr>
        <w:t>-Л</w:t>
      </w:r>
      <w:r w:rsidRPr="0074564E">
        <w:rPr>
          <w:rFonts w:ascii="Times New Roman" w:hAnsi="Times New Roman" w:cs="Times New Roman"/>
          <w:i/>
          <w:sz w:val="28"/>
          <w:szCs w:val="28"/>
        </w:rPr>
        <w:t>изина</w:t>
      </w:r>
      <w:r w:rsidRPr="002039B8">
        <w:rPr>
          <w:rFonts w:ascii="Times New Roman" w:hAnsi="Times New Roman" w:cs="Times New Roman"/>
          <w:i/>
          <w:sz w:val="28"/>
          <w:szCs w:val="28"/>
        </w:rPr>
        <w:t xml:space="preserve"> раствор 6</w:t>
      </w:r>
      <w:proofErr w:type="gramStart"/>
      <w:r w:rsidRPr="002039B8">
        <w:rPr>
          <w:rFonts w:ascii="Times New Roman" w:hAnsi="Times New Roman" w:cs="Times New Roman"/>
          <w:i/>
          <w:sz w:val="28"/>
          <w:szCs w:val="28"/>
        </w:rPr>
        <w:t>,8</w:t>
      </w:r>
      <w:proofErr w:type="gramEnd"/>
      <w:r w:rsidRPr="002039B8">
        <w:rPr>
          <w:rFonts w:ascii="Times New Roman" w:hAnsi="Times New Roman" w:cs="Times New Roman"/>
          <w:i/>
          <w:sz w:val="28"/>
          <w:szCs w:val="28"/>
        </w:rPr>
        <w:t> %</w:t>
      </w:r>
      <w:r w:rsidRPr="002039B8">
        <w:rPr>
          <w:rFonts w:ascii="Times New Roman" w:hAnsi="Times New Roman" w:cs="Times New Roman"/>
          <w:sz w:val="28"/>
          <w:szCs w:val="28"/>
        </w:rPr>
        <w:t>. В мерную колбу вместимостью 50 мл помещают 3,4 </w:t>
      </w:r>
      <w:r w:rsidRPr="0074564E">
        <w:rPr>
          <w:rFonts w:ascii="Times New Roman" w:hAnsi="Times New Roman" w:cs="Times New Roman"/>
          <w:sz w:val="28"/>
          <w:szCs w:val="28"/>
        </w:rPr>
        <w:t xml:space="preserve">г </w:t>
      </w:r>
      <w:r w:rsidRPr="008D77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4564E">
        <w:rPr>
          <w:rFonts w:ascii="Times New Roman" w:hAnsi="Times New Roman" w:cs="Times New Roman"/>
          <w:sz w:val="28"/>
          <w:szCs w:val="28"/>
        </w:rPr>
        <w:t>-лизина</w:t>
      </w:r>
      <w:r w:rsidRPr="002039B8">
        <w:rPr>
          <w:rFonts w:ascii="Times New Roman" w:hAnsi="Times New Roman" w:cs="Times New Roman"/>
          <w:sz w:val="28"/>
          <w:szCs w:val="28"/>
        </w:rPr>
        <w:t xml:space="preserve">, растворяют в воде </w:t>
      </w:r>
      <w:r w:rsidR="00F911F0" w:rsidRPr="002039B8">
        <w:rPr>
          <w:rFonts w:ascii="Times New Roman" w:hAnsi="Times New Roman" w:cs="Times New Roman"/>
          <w:sz w:val="28"/>
          <w:szCs w:val="28"/>
        </w:rPr>
        <w:t>и доводят объём раствора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 тем</w:t>
      </w:r>
      <w:r w:rsidR="00A77739" w:rsidRPr="002039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6DE4" w:rsidRPr="002039B8">
        <w:rPr>
          <w:rFonts w:ascii="Times New Roman" w:hAnsi="Times New Roman" w:cs="Times New Roman"/>
          <w:sz w:val="28"/>
          <w:szCs w:val="28"/>
        </w:rPr>
        <w:t>же растворителем до метки.</w:t>
      </w:r>
    </w:p>
    <w:p w:rsidR="00A66D10" w:rsidRPr="002039B8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="00CA47EA" w:rsidRPr="002039B8">
        <w:rPr>
          <w:rFonts w:ascii="Times New Roman" w:hAnsi="Times New Roman" w:cs="Times New Roman"/>
          <w:sz w:val="28"/>
          <w:szCs w:val="28"/>
        </w:rPr>
        <w:t xml:space="preserve"> </w:t>
      </w:r>
      <w:r w:rsidR="006B2CD7" w:rsidRPr="002039B8">
        <w:rPr>
          <w:rFonts w:ascii="Times New Roman" w:hAnsi="Times New Roman" w:cs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6B2CD7" w:rsidRPr="002039B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B2CD7" w:rsidRPr="002039B8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6B2CD7" w:rsidRPr="002039B8">
        <w:rPr>
          <w:rFonts w:ascii="Times New Roman" w:hAnsi="Times New Roman" w:cs="Times New Roman"/>
          <w:sz w:val="28"/>
          <w:szCs w:val="28"/>
        </w:rPr>
        <w:t>(</w:t>
      </w:r>
      <w:r w:rsidR="002D37EB" w:rsidRPr="002039B8">
        <w:rPr>
          <w:rFonts w:ascii="Times New Roman" w:hAnsi="Times New Roman" w:cs="Times New Roman"/>
          <w:sz w:val="28"/>
          <w:szCs w:val="28"/>
        </w:rPr>
        <w:t>ОФС «Степень окраски жидкостей»</w:t>
      </w:r>
      <w:r w:rsidR="007A5B7D" w:rsidRPr="002039B8">
        <w:rPr>
          <w:rFonts w:ascii="Times New Roman" w:hAnsi="Times New Roman" w:cs="Times New Roman"/>
          <w:sz w:val="28"/>
          <w:szCs w:val="28"/>
        </w:rPr>
        <w:t>,</w:t>
      </w:r>
      <w:r w:rsidR="006B2CD7" w:rsidRPr="002039B8">
        <w:rPr>
          <w:rFonts w:ascii="Times New Roman" w:hAnsi="Times New Roman" w:cs="Times New Roman"/>
          <w:sz w:val="28"/>
          <w:szCs w:val="28"/>
        </w:rPr>
        <w:t xml:space="preserve"> метод 2).</w:t>
      </w:r>
    </w:p>
    <w:p w:rsidR="00CA47EA" w:rsidRPr="002039B8" w:rsidRDefault="00CA47EA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b/>
          <w:sz w:val="28"/>
          <w:szCs w:val="28"/>
        </w:rPr>
        <w:t>рН.</w:t>
      </w:r>
      <w:r w:rsidRPr="002039B8">
        <w:rPr>
          <w:rFonts w:ascii="Times New Roman" w:hAnsi="Times New Roman" w:cs="Times New Roman"/>
          <w:sz w:val="28"/>
          <w:szCs w:val="28"/>
        </w:rPr>
        <w:t xml:space="preserve"> От </w:t>
      </w:r>
      <w:r w:rsidR="00040820" w:rsidRPr="002039B8">
        <w:rPr>
          <w:rFonts w:ascii="Times New Roman" w:hAnsi="Times New Roman" w:cs="Times New Roman"/>
          <w:sz w:val="28"/>
          <w:szCs w:val="28"/>
        </w:rPr>
        <w:t>1,0</w:t>
      </w:r>
      <w:r w:rsidRPr="002039B8">
        <w:rPr>
          <w:rFonts w:ascii="Times New Roman" w:hAnsi="Times New Roman" w:cs="Times New Roman"/>
          <w:sz w:val="28"/>
          <w:szCs w:val="28"/>
        </w:rPr>
        <w:t xml:space="preserve"> до </w:t>
      </w:r>
      <w:r w:rsidR="00040820" w:rsidRPr="002039B8">
        <w:rPr>
          <w:rFonts w:ascii="Times New Roman" w:hAnsi="Times New Roman" w:cs="Times New Roman"/>
          <w:sz w:val="28"/>
          <w:szCs w:val="28"/>
        </w:rPr>
        <w:t>3,0</w:t>
      </w:r>
      <w:r w:rsidRPr="002039B8">
        <w:rPr>
          <w:rFonts w:ascii="Times New Roman" w:hAnsi="Times New Roman" w:cs="Times New Roman"/>
          <w:sz w:val="28"/>
          <w:szCs w:val="28"/>
        </w:rPr>
        <w:t xml:space="preserve"> (</w:t>
      </w:r>
      <w:r w:rsidR="00040820" w:rsidRPr="002039B8">
        <w:rPr>
          <w:rFonts w:ascii="Times New Roman" w:hAnsi="Times New Roman" w:cs="Times New Roman"/>
          <w:sz w:val="28"/>
          <w:szCs w:val="28"/>
        </w:rPr>
        <w:t>0,4</w:t>
      </w:r>
      <w:r w:rsidR="003000D0" w:rsidRPr="002039B8">
        <w:rPr>
          <w:rFonts w:ascii="Times New Roman" w:hAnsi="Times New Roman" w:cs="Times New Roman"/>
          <w:sz w:val="28"/>
          <w:szCs w:val="28"/>
        </w:rPr>
        <w:t xml:space="preserve"> % раствор, ОФС «</w:t>
      </w:r>
      <w:proofErr w:type="spellStart"/>
      <w:r w:rsidR="003000D0" w:rsidRPr="002039B8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="003000D0" w:rsidRPr="002039B8">
        <w:rPr>
          <w:rFonts w:ascii="Times New Roman" w:hAnsi="Times New Roman" w:cs="Times New Roman"/>
          <w:sz w:val="28"/>
          <w:szCs w:val="28"/>
        </w:rPr>
        <w:t>»</w:t>
      </w:r>
      <w:r w:rsidR="0074564E">
        <w:rPr>
          <w:rFonts w:ascii="Times New Roman" w:hAnsi="Times New Roman" w:cs="Times New Roman"/>
          <w:sz w:val="28"/>
          <w:szCs w:val="28"/>
        </w:rPr>
        <w:t xml:space="preserve">, </w:t>
      </w:r>
      <w:r w:rsidRPr="002039B8">
        <w:rPr>
          <w:rFonts w:ascii="Times New Roman" w:hAnsi="Times New Roman" w:cs="Times New Roman"/>
          <w:sz w:val="28"/>
          <w:szCs w:val="28"/>
        </w:rPr>
        <w:t>метод 3).</w:t>
      </w:r>
    </w:p>
    <w:p w:rsidR="00E179B2" w:rsidRPr="002039B8" w:rsidRDefault="00E179B2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proofErr w:type="gramStart"/>
      <w:r w:rsidRPr="002039B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039B8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proofErr w:type="gramEnd"/>
      <w:r w:rsidR="004707CA" w:rsidRPr="002039B8">
        <w:rPr>
          <w:rFonts w:ascii="Times New Roman" w:hAnsi="Times New Roman" w:cs="Times New Roman"/>
          <w:b/>
          <w:i/>
          <w:sz w:val="28"/>
          <w:szCs w:val="28"/>
        </w:rPr>
        <w:t>-И</w:t>
      </w:r>
      <w:r w:rsidRPr="002039B8">
        <w:rPr>
          <w:rFonts w:ascii="Times New Roman" w:hAnsi="Times New Roman" w:cs="Times New Roman"/>
          <w:b/>
          <w:i/>
          <w:sz w:val="28"/>
          <w:szCs w:val="28"/>
        </w:rPr>
        <w:t>зомер</w:t>
      </w:r>
      <w:r w:rsidR="002A6E5E" w:rsidRPr="002039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A6E5E" w:rsidRPr="002039B8">
        <w:rPr>
          <w:rFonts w:ascii="Times New Roman" w:hAnsi="Times New Roman" w:cs="Times New Roman"/>
          <w:b/>
          <w:i/>
          <w:sz w:val="28"/>
          <w:szCs w:val="28"/>
        </w:rPr>
        <w:t>адеметионина</w:t>
      </w:r>
      <w:proofErr w:type="spellEnd"/>
      <w:r w:rsidRPr="002039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03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64E">
        <w:rPr>
          <w:rFonts w:ascii="Times New Roman" w:hAnsi="Times New Roman" w:cs="Times New Roman"/>
          <w:sz w:val="28"/>
          <w:szCs w:val="28"/>
        </w:rPr>
        <w:t>Не менее 55 </w:t>
      </w:r>
      <w:r w:rsidR="00B71943" w:rsidRPr="002039B8">
        <w:rPr>
          <w:rFonts w:ascii="Times New Roman" w:hAnsi="Times New Roman" w:cs="Times New Roman"/>
          <w:sz w:val="28"/>
          <w:szCs w:val="28"/>
        </w:rPr>
        <w:t xml:space="preserve">%. </w:t>
      </w:r>
      <w:r w:rsidRPr="002039B8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E179B2" w:rsidRPr="002039B8" w:rsidRDefault="00E179B2" w:rsidP="00E1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 xml:space="preserve">Все растворы хранят в защищённом от света месте и используют </w:t>
      </w:r>
      <w:proofErr w:type="gramStart"/>
      <w:r w:rsidRPr="002039B8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2039B8">
        <w:rPr>
          <w:rFonts w:ascii="Times New Roman" w:hAnsi="Times New Roman" w:cs="Times New Roman"/>
          <w:sz w:val="28"/>
          <w:szCs w:val="28"/>
        </w:rPr>
        <w:t>.</w:t>
      </w:r>
    </w:p>
    <w:p w:rsidR="00E179B2" w:rsidRPr="002039B8" w:rsidRDefault="000F77B7" w:rsidP="00E1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="00E179B2" w:rsidRPr="002039B8">
        <w:rPr>
          <w:rFonts w:ascii="Times New Roman" w:hAnsi="Times New Roman" w:cs="Times New Roman"/>
          <w:i/>
          <w:sz w:val="28"/>
          <w:szCs w:val="28"/>
        </w:rPr>
        <w:t>.</w:t>
      </w:r>
      <w:r w:rsidR="00E179B2" w:rsidRPr="002039B8">
        <w:rPr>
          <w:rFonts w:ascii="Times New Roman" w:hAnsi="Times New Roman" w:cs="Times New Roman"/>
          <w:sz w:val="28"/>
          <w:szCs w:val="28"/>
        </w:rPr>
        <w:t xml:space="preserve"> Растворяют 189,2 г аммония формиата в 700 мл воды, доводят </w:t>
      </w:r>
      <w:r w:rsidR="004365F1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E179B2" w:rsidRPr="002039B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E179B2" w:rsidRPr="002039B8">
        <w:rPr>
          <w:rFonts w:ascii="Times New Roman" w:hAnsi="Times New Roman" w:cs="Times New Roman"/>
          <w:sz w:val="28"/>
          <w:szCs w:val="28"/>
        </w:rPr>
        <w:t xml:space="preserve"> раствора муравьиной кислотой </w:t>
      </w:r>
      <w:r w:rsidR="009A468F" w:rsidRPr="002039B8">
        <w:rPr>
          <w:rFonts w:ascii="Times New Roman" w:hAnsi="Times New Roman" w:cs="Times New Roman"/>
          <w:sz w:val="28"/>
          <w:szCs w:val="28"/>
        </w:rPr>
        <w:t>безводной</w:t>
      </w:r>
      <w:r w:rsidR="00E179B2" w:rsidRPr="002039B8">
        <w:rPr>
          <w:rFonts w:ascii="Times New Roman" w:hAnsi="Times New Roman" w:cs="Times New Roman"/>
          <w:sz w:val="28"/>
          <w:szCs w:val="28"/>
        </w:rPr>
        <w:t xml:space="preserve"> до 5,0. </w:t>
      </w:r>
      <w:r w:rsidR="00A63A59" w:rsidRPr="002039B8">
        <w:rPr>
          <w:rFonts w:ascii="Times New Roman" w:hAnsi="Times New Roman" w:cs="Times New Roman"/>
          <w:sz w:val="28"/>
          <w:szCs w:val="28"/>
        </w:rPr>
        <w:t>Количественно п</w:t>
      </w:r>
      <w:r w:rsidR="00E179B2" w:rsidRPr="002039B8">
        <w:rPr>
          <w:rFonts w:ascii="Times New Roman" w:hAnsi="Times New Roman" w:cs="Times New Roman"/>
          <w:sz w:val="28"/>
          <w:szCs w:val="28"/>
        </w:rPr>
        <w:t>ереносят полученный раствор в мерную колбу вместимостью 1</w:t>
      </w:r>
      <w:r w:rsidR="00D2033A" w:rsidRPr="002039B8">
        <w:rPr>
          <w:rFonts w:ascii="Times New Roman" w:hAnsi="Times New Roman" w:cs="Times New Roman"/>
          <w:sz w:val="28"/>
          <w:szCs w:val="28"/>
        </w:rPr>
        <w:t>000</w:t>
      </w:r>
      <w:r w:rsidR="00E179B2" w:rsidRPr="002039B8">
        <w:rPr>
          <w:rFonts w:ascii="Times New Roman" w:hAnsi="Times New Roman" w:cs="Times New Roman"/>
          <w:sz w:val="28"/>
          <w:szCs w:val="28"/>
        </w:rPr>
        <w:t> </w:t>
      </w:r>
      <w:r w:rsidR="00D2033A" w:rsidRPr="002039B8">
        <w:rPr>
          <w:rFonts w:ascii="Times New Roman" w:hAnsi="Times New Roman" w:cs="Times New Roman"/>
          <w:sz w:val="28"/>
          <w:szCs w:val="28"/>
        </w:rPr>
        <w:t>м</w:t>
      </w:r>
      <w:r w:rsidR="00E179B2" w:rsidRPr="002039B8">
        <w:rPr>
          <w:rFonts w:ascii="Times New Roman" w:hAnsi="Times New Roman" w:cs="Times New Roman"/>
          <w:sz w:val="28"/>
          <w:szCs w:val="28"/>
        </w:rPr>
        <w:t>л и доводят</w:t>
      </w:r>
      <w:r w:rsidR="002E1DD0" w:rsidRPr="002039B8">
        <w:rPr>
          <w:rFonts w:ascii="Times New Roman" w:hAnsi="Times New Roman" w:cs="Times New Roman"/>
          <w:sz w:val="28"/>
          <w:szCs w:val="28"/>
        </w:rPr>
        <w:t xml:space="preserve"> объём раствора водой до метки.</w:t>
      </w:r>
    </w:p>
    <w:p w:rsidR="00E179B2" w:rsidRPr="002039B8" w:rsidRDefault="00E179B2" w:rsidP="00E1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039B8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50 мл помещают 25 мг (точная </w:t>
      </w:r>
      <w:proofErr w:type="gramStart"/>
      <w:r w:rsidRPr="002039B8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Pr="002039B8">
        <w:rPr>
          <w:rFonts w:ascii="Times New Roman" w:hAnsi="Times New Roman" w:cs="Times New Roman"/>
          <w:sz w:val="28"/>
          <w:szCs w:val="28"/>
        </w:rPr>
        <w:t xml:space="preserve">субстанции, растворяют в воде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Pr="002039B8">
        <w:rPr>
          <w:rFonts w:ascii="Times New Roman" w:hAnsi="Times New Roman" w:cs="Times New Roman"/>
          <w:sz w:val="28"/>
          <w:szCs w:val="28"/>
        </w:rPr>
        <w:t>же растворителем до метки.</w:t>
      </w:r>
    </w:p>
    <w:p w:rsidR="00E179B2" w:rsidRPr="002039B8" w:rsidRDefault="00E179B2" w:rsidP="00E17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2039B8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2A6E5E" w:rsidRPr="002039B8">
        <w:rPr>
          <w:rFonts w:ascii="Times New Roman" w:hAnsi="Times New Roman" w:cs="Times New Roman"/>
          <w:sz w:val="28"/>
          <w:szCs w:val="28"/>
        </w:rPr>
        <w:t>5</w:t>
      </w:r>
      <w:r w:rsidRPr="002039B8">
        <w:rPr>
          <w:rFonts w:ascii="Times New Roman" w:hAnsi="Times New Roman" w:cs="Times New Roman"/>
          <w:sz w:val="28"/>
          <w:szCs w:val="28"/>
        </w:rPr>
        <w:t xml:space="preserve">0 мл помещают 25 мг </w:t>
      </w:r>
      <w:r w:rsidR="002354B8" w:rsidRPr="002039B8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2039B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адеметионин</w:t>
      </w:r>
      <w:r w:rsidR="0075029E" w:rsidRPr="002039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1,4-бутандисульфоната, растворяют в воде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Pr="002039B8">
        <w:rPr>
          <w:rFonts w:ascii="Times New Roman" w:hAnsi="Times New Roman" w:cs="Times New Roman"/>
          <w:sz w:val="28"/>
          <w:szCs w:val="28"/>
        </w:rPr>
        <w:t>же растворителем до метки.</w:t>
      </w:r>
    </w:p>
    <w:p w:rsidR="00E179B2" w:rsidRPr="002039B8" w:rsidRDefault="00E179B2" w:rsidP="0074564E">
      <w:pPr>
        <w:keepNext/>
        <w:keepLines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B71943" w:rsidRPr="002039B8" w:rsidTr="00E179B2">
        <w:tc>
          <w:tcPr>
            <w:tcW w:w="3794" w:type="dxa"/>
          </w:tcPr>
          <w:p w:rsidR="00B71943" w:rsidRPr="002039B8" w:rsidRDefault="00B71943" w:rsidP="0074564E">
            <w:pPr>
              <w:keepNext/>
              <w:keepLines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B71943" w:rsidRPr="002039B8" w:rsidRDefault="00B71943" w:rsidP="0074564E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0 × 4,0 мм, </w:t>
            </w:r>
            <w:r w:rsidRPr="00203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икагель </w:t>
            </w:r>
            <w:proofErr w:type="spellStart"/>
            <w:r w:rsidRPr="002039B8">
              <w:rPr>
                <w:rFonts w:ascii="Times New Roman" w:hAnsi="Times New Roman" w:cs="Times New Roman"/>
                <w:bCs/>
                <w:sz w:val="28"/>
                <w:szCs w:val="28"/>
              </w:rPr>
              <w:t>окт</w:t>
            </w:r>
            <w:r w:rsidR="00977C32" w:rsidRPr="002039B8">
              <w:rPr>
                <w:rFonts w:ascii="Times New Roman" w:hAnsi="Times New Roman" w:cs="Times New Roman"/>
                <w:bCs/>
                <w:sz w:val="28"/>
                <w:szCs w:val="28"/>
              </w:rPr>
              <w:t>ил</w:t>
            </w:r>
            <w:r w:rsidRPr="002039B8">
              <w:rPr>
                <w:rFonts w:ascii="Times New Roman" w:hAnsi="Times New Roman" w:cs="Times New Roman"/>
                <w:bCs/>
                <w:sz w:val="28"/>
                <w:szCs w:val="28"/>
              </w:rPr>
              <w:t>силильный</w:t>
            </w:r>
            <w:proofErr w:type="spellEnd"/>
            <w:r w:rsidR="00DA39B7" w:rsidRPr="00203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A39B7" w:rsidRPr="002039B8">
              <w:rPr>
                <w:rFonts w:ascii="Times New Roman" w:hAnsi="Times New Roman" w:cs="Times New Roman"/>
                <w:bCs/>
                <w:sz w:val="28"/>
                <w:szCs w:val="28"/>
              </w:rPr>
              <w:t>эндкепированный</w:t>
            </w:r>
            <w:proofErr w:type="spellEnd"/>
            <w:r w:rsidR="001554C0" w:rsidRPr="00203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039B8">
              <w:rPr>
                <w:rFonts w:ascii="Times New Roman" w:hAnsi="Times New Roman" w:cs="Times New Roman"/>
                <w:bCs/>
                <w:sz w:val="28"/>
                <w:szCs w:val="28"/>
              </w:rPr>
              <w:t>для хроматографии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E179B2" w:rsidRPr="002039B8" w:rsidTr="00E179B2">
        <w:tc>
          <w:tcPr>
            <w:tcW w:w="3794" w:type="dxa"/>
          </w:tcPr>
          <w:p w:rsidR="00E179B2" w:rsidRPr="002039B8" w:rsidRDefault="00E179B2" w:rsidP="0074564E">
            <w:pPr>
              <w:keepNext/>
              <w:keepLines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E179B2" w:rsidRPr="002039B8" w:rsidRDefault="002A6E5E" w:rsidP="0074564E">
            <w:pPr>
              <w:keepNext/>
              <w:keepLines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  <w:r w:rsidR="00D902DF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179B2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E179B2" w:rsidRPr="002039B8" w:rsidTr="00E179B2">
        <w:tc>
          <w:tcPr>
            <w:tcW w:w="3794" w:type="dxa"/>
          </w:tcPr>
          <w:p w:rsidR="00E179B2" w:rsidRPr="002039B8" w:rsidRDefault="00E179B2" w:rsidP="0074564E">
            <w:pPr>
              <w:keepNext/>
              <w:keepLines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E179B2" w:rsidRPr="002039B8" w:rsidRDefault="00D902DF" w:rsidP="0074564E">
            <w:pPr>
              <w:keepNext/>
              <w:keepLines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60 </w:t>
            </w:r>
            <w:r w:rsidR="00E179B2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E179B2" w:rsidRPr="002039B8" w:rsidTr="00E179B2">
        <w:tc>
          <w:tcPr>
            <w:tcW w:w="3794" w:type="dxa"/>
          </w:tcPr>
          <w:p w:rsidR="00E179B2" w:rsidRPr="002039B8" w:rsidRDefault="00E179B2" w:rsidP="0074564E">
            <w:pPr>
              <w:keepNext/>
              <w:keepLines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E179B2" w:rsidRPr="002039B8" w:rsidRDefault="00D902DF" w:rsidP="0074564E">
            <w:pPr>
              <w:keepNext/>
              <w:keepLines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20 </w:t>
            </w:r>
            <w:r w:rsidR="00E179B2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E179B2" w:rsidRPr="002039B8" w:rsidTr="00E179B2">
        <w:tc>
          <w:tcPr>
            <w:tcW w:w="3794" w:type="dxa"/>
          </w:tcPr>
          <w:p w:rsidR="00E179B2" w:rsidRPr="002039B8" w:rsidRDefault="00E179B2" w:rsidP="00E179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7" w:type="dxa"/>
          </w:tcPr>
          <w:p w:rsidR="00E179B2" w:rsidRPr="002039B8" w:rsidRDefault="002A6E5E" w:rsidP="00E179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E179B2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 w:rsidR="00977C32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а </w:t>
            </w:r>
            <w:r w:rsidRPr="002039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2039B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039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-изомера </w:t>
            </w:r>
            <w:proofErr w:type="spell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адеметионина</w:t>
            </w:r>
            <w:proofErr w:type="spellEnd"/>
            <w:r w:rsidR="00E179B2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179B2" w:rsidRPr="002039B8" w:rsidRDefault="00E179B2" w:rsidP="00E179B2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</w:t>
      </w:r>
      <w:r w:rsidR="002A6E5E" w:rsidRPr="002039B8">
        <w:rPr>
          <w:rFonts w:ascii="Times New Roman" w:hAnsi="Times New Roman"/>
          <w:color w:val="000000"/>
          <w:sz w:val="28"/>
          <w:szCs w:val="28"/>
        </w:rPr>
        <w:t>пригодности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 и испытуемый раствор.</w:t>
      </w:r>
    </w:p>
    <w:p w:rsidR="00B71943" w:rsidRPr="002039B8" w:rsidRDefault="00E179B2" w:rsidP="00B719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="002A6E5E" w:rsidRPr="002039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71943"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gramStart"/>
      <w:r w:rsidR="00B71943" w:rsidRPr="002039B8">
        <w:rPr>
          <w:rFonts w:ascii="Times New Roman" w:hAnsi="Times New Roman"/>
          <w:i/>
          <w:sz w:val="28"/>
          <w:szCs w:val="28"/>
        </w:rPr>
        <w:t>,</w:t>
      </w:r>
      <w:r w:rsidR="00B71943"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gramEnd"/>
      <w:r w:rsidR="00B71943" w:rsidRPr="002039B8">
        <w:rPr>
          <w:rFonts w:ascii="Times New Roman" w:hAnsi="Times New Roman"/>
          <w:sz w:val="28"/>
          <w:szCs w:val="28"/>
        </w:rPr>
        <w:t xml:space="preserve">-изомер </w:t>
      </w:r>
      <w:proofErr w:type="spellStart"/>
      <w:r w:rsidR="00B71943" w:rsidRPr="002039B8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="00B71943" w:rsidRPr="002039B8">
        <w:rPr>
          <w:rFonts w:ascii="Times New Roman" w:hAnsi="Times New Roman"/>
          <w:sz w:val="28"/>
          <w:szCs w:val="28"/>
        </w:rPr>
        <w:t xml:space="preserve"> </w:t>
      </w:r>
      <w:r w:rsidR="00D902DF" w:rsidRPr="002039B8">
        <w:rPr>
          <w:rFonts w:ascii="Times New Roman" w:hAnsi="Times New Roman"/>
          <w:sz w:val="28"/>
          <w:szCs w:val="28"/>
        </w:rPr>
        <w:t>–</w:t>
      </w:r>
      <w:r w:rsidR="003000D0" w:rsidRPr="002039B8">
        <w:rPr>
          <w:rFonts w:ascii="Times New Roman" w:hAnsi="Times New Roman"/>
          <w:sz w:val="28"/>
          <w:szCs w:val="28"/>
        </w:rPr>
        <w:t xml:space="preserve"> </w:t>
      </w:r>
      <w:r w:rsidR="00B71943" w:rsidRPr="002039B8">
        <w:rPr>
          <w:rFonts w:ascii="Times New Roman" w:hAnsi="Times New Roman"/>
          <w:sz w:val="28"/>
          <w:szCs w:val="28"/>
        </w:rPr>
        <w:t xml:space="preserve">1 (около 19 мин); </w:t>
      </w:r>
      <w:r w:rsidR="00B71943" w:rsidRPr="002039B8">
        <w:rPr>
          <w:rFonts w:ascii="Times New Roman" w:hAnsi="Times New Roman"/>
          <w:i/>
          <w:sz w:val="28"/>
          <w:szCs w:val="28"/>
          <w:lang w:val="en-US"/>
        </w:rPr>
        <w:t>R</w:t>
      </w:r>
      <w:r w:rsidR="00B71943" w:rsidRPr="002039B8">
        <w:rPr>
          <w:rFonts w:ascii="Times New Roman" w:hAnsi="Times New Roman"/>
          <w:i/>
          <w:sz w:val="28"/>
          <w:szCs w:val="28"/>
        </w:rPr>
        <w:t>,</w:t>
      </w:r>
      <w:r w:rsidR="00B71943"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r w:rsidR="00B71943" w:rsidRPr="002039B8">
        <w:rPr>
          <w:rFonts w:ascii="Times New Roman" w:hAnsi="Times New Roman"/>
          <w:sz w:val="28"/>
          <w:szCs w:val="28"/>
        </w:rPr>
        <w:t xml:space="preserve">-изомер </w:t>
      </w:r>
      <w:proofErr w:type="spellStart"/>
      <w:r w:rsidR="00B71943" w:rsidRPr="002039B8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="00B71943" w:rsidRPr="002039B8">
        <w:rPr>
          <w:rFonts w:ascii="Times New Roman" w:hAnsi="Times New Roman"/>
          <w:sz w:val="28"/>
          <w:szCs w:val="28"/>
        </w:rPr>
        <w:t xml:space="preserve"> – около 1,15.</w:t>
      </w:r>
    </w:p>
    <w:p w:rsidR="00E179B2" w:rsidRPr="002039B8" w:rsidRDefault="00E179B2" w:rsidP="00E179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2A6E5E" w:rsidRPr="002039B8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2A6E5E" w:rsidRPr="002039B8">
        <w:rPr>
          <w:rFonts w:ascii="Times New Roman" w:hAnsi="Times New Roman"/>
          <w:color w:val="000000"/>
          <w:sz w:val="28"/>
          <w:szCs w:val="28"/>
        </w:rPr>
        <w:t>для проверки пригодности хроматографической системы</w:t>
      </w:r>
      <w:r w:rsidRPr="002039B8">
        <w:rPr>
          <w:rFonts w:ascii="Times New Roman" w:hAnsi="Times New Roman"/>
          <w:color w:val="000000"/>
          <w:sz w:val="28"/>
          <w:szCs w:val="28"/>
        </w:rPr>
        <w:t>:</w:t>
      </w:r>
    </w:p>
    <w:p w:rsidR="00B71943" w:rsidRPr="002039B8" w:rsidRDefault="00B71943" w:rsidP="00B719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- разрешение (</w:t>
      </w:r>
      <w:r w:rsidRPr="002039B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2039B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039B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039B8">
        <w:rPr>
          <w:rFonts w:ascii="Times New Roman" w:hAnsi="Times New Roman"/>
          <w:i/>
          <w:sz w:val="28"/>
          <w:szCs w:val="28"/>
        </w:rPr>
        <w:t>,</w:t>
      </w:r>
      <w:r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039B8">
        <w:rPr>
          <w:rFonts w:ascii="Times New Roman" w:hAnsi="Times New Roman"/>
          <w:sz w:val="28"/>
          <w:szCs w:val="28"/>
        </w:rPr>
        <w:t>-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039B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039B8">
        <w:rPr>
          <w:rFonts w:ascii="Times New Roman" w:hAnsi="Times New Roman"/>
          <w:i/>
          <w:sz w:val="28"/>
          <w:szCs w:val="28"/>
        </w:rPr>
        <w:t>,</w:t>
      </w:r>
      <w:r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039B8">
        <w:rPr>
          <w:rFonts w:ascii="Times New Roman" w:hAnsi="Times New Roman"/>
          <w:sz w:val="28"/>
          <w:szCs w:val="28"/>
        </w:rPr>
        <w:t xml:space="preserve">-изомеров </w:t>
      </w:r>
      <w:proofErr w:type="spellStart"/>
      <w:r w:rsidRPr="002039B8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Pr="002039B8">
        <w:rPr>
          <w:rFonts w:ascii="Times New Roman" w:hAnsi="Times New Roman"/>
          <w:sz w:val="28"/>
          <w:szCs w:val="28"/>
        </w:rPr>
        <w:t xml:space="preserve"> </w:t>
      </w:r>
      <w:r w:rsidRPr="002039B8">
        <w:rPr>
          <w:rFonts w:ascii="Times New Roman" w:hAnsi="Times New Roman"/>
          <w:color w:val="000000"/>
          <w:sz w:val="28"/>
          <w:szCs w:val="28"/>
        </w:rPr>
        <w:t>должно быть не менее 2,0;</w:t>
      </w:r>
    </w:p>
    <w:p w:rsidR="00B71943" w:rsidRPr="002039B8" w:rsidRDefault="00B71943" w:rsidP="00B719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>-</w:t>
      </w:r>
      <w:r w:rsidRPr="002039B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039B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39B8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2039B8">
        <w:rPr>
          <w:rFonts w:ascii="Times New Roman" w:hAnsi="Times New Roman"/>
          <w:color w:val="000000"/>
          <w:sz w:val="28"/>
          <w:szCs w:val="28"/>
        </w:rPr>
        <w:t>(</w:t>
      </w:r>
      <w:r w:rsidRPr="002039B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039B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039B8">
        <w:rPr>
          <w:rFonts w:ascii="Times New Roman" w:hAnsi="Times New Roman"/>
          <w:i/>
          <w:sz w:val="28"/>
          <w:szCs w:val="28"/>
        </w:rPr>
        <w:t>,</w:t>
      </w:r>
      <w:r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039B8">
        <w:rPr>
          <w:rFonts w:ascii="Times New Roman" w:hAnsi="Times New Roman"/>
          <w:sz w:val="28"/>
          <w:szCs w:val="28"/>
        </w:rPr>
        <w:t xml:space="preserve">-изомера </w:t>
      </w:r>
      <w:proofErr w:type="spellStart"/>
      <w:r w:rsidRPr="002039B8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Pr="002039B8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B71943" w:rsidRPr="002039B8" w:rsidRDefault="00B71943" w:rsidP="00B719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>-</w:t>
      </w:r>
      <w:r w:rsidRPr="002039B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039B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39B8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2039B8">
        <w:rPr>
          <w:rFonts w:ascii="Times New Roman" w:hAnsi="Times New Roman"/>
          <w:color w:val="000000"/>
          <w:sz w:val="28"/>
          <w:szCs w:val="28"/>
        </w:rPr>
        <w:t>(</w:t>
      </w:r>
      <w:r w:rsidRPr="002039B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039B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039B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039B8">
        <w:rPr>
          <w:rFonts w:ascii="Times New Roman" w:hAnsi="Times New Roman"/>
          <w:i/>
          <w:sz w:val="28"/>
          <w:szCs w:val="28"/>
        </w:rPr>
        <w:t>,</w:t>
      </w:r>
      <w:r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039B8">
        <w:rPr>
          <w:rFonts w:ascii="Times New Roman" w:hAnsi="Times New Roman"/>
          <w:sz w:val="28"/>
          <w:szCs w:val="28"/>
        </w:rPr>
        <w:t xml:space="preserve">-изомера </w:t>
      </w:r>
      <w:proofErr w:type="spellStart"/>
      <w:r w:rsidRPr="002039B8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Pr="002039B8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B71943" w:rsidRPr="002039B8" w:rsidRDefault="00B71943" w:rsidP="00B719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039B8">
        <w:rPr>
          <w:rFonts w:ascii="Times New Roman" w:hAnsi="Times New Roman"/>
          <w:i/>
          <w:sz w:val="28"/>
          <w:szCs w:val="28"/>
        </w:rPr>
        <w:t>,</w:t>
      </w:r>
      <w:r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039B8">
        <w:rPr>
          <w:rFonts w:ascii="Times New Roman" w:hAnsi="Times New Roman"/>
          <w:sz w:val="28"/>
          <w:szCs w:val="28"/>
        </w:rPr>
        <w:t>-изомера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039B8">
        <w:rPr>
          <w:rFonts w:ascii="Times New Roman" w:hAnsi="Times New Roman"/>
          <w:color w:val="000000"/>
          <w:sz w:val="28"/>
          <w:szCs w:val="28"/>
        </w:rPr>
        <w:t>адеметионина</w:t>
      </w:r>
      <w:proofErr w:type="spellEnd"/>
      <w:r w:rsidRPr="002039B8">
        <w:rPr>
          <w:rFonts w:ascii="Times New Roman" w:hAnsi="Times New Roman"/>
          <w:color w:val="000000"/>
          <w:sz w:val="28"/>
          <w:szCs w:val="28"/>
        </w:rPr>
        <w:t xml:space="preserve"> должн</w:t>
      </w:r>
      <w:r w:rsidR="004707CA" w:rsidRPr="002039B8">
        <w:rPr>
          <w:rFonts w:ascii="Times New Roman" w:hAnsi="Times New Roman"/>
          <w:color w:val="000000"/>
          <w:sz w:val="28"/>
          <w:szCs w:val="28"/>
        </w:rPr>
        <w:t>о быть не более 2,0 % (6 введ</w:t>
      </w:r>
      <w:r w:rsidRPr="002039B8">
        <w:rPr>
          <w:rFonts w:ascii="Times New Roman" w:hAnsi="Times New Roman"/>
          <w:color w:val="000000"/>
          <w:sz w:val="28"/>
          <w:szCs w:val="28"/>
        </w:rPr>
        <w:t>ений).</w:t>
      </w:r>
    </w:p>
    <w:p w:rsidR="002A6E5E" w:rsidRPr="002039B8" w:rsidRDefault="002A6E5E" w:rsidP="002A6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71943"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r w:rsidR="00B71943" w:rsidRPr="002039B8">
        <w:rPr>
          <w:rFonts w:ascii="Times New Roman" w:hAnsi="Times New Roman"/>
          <w:i/>
          <w:sz w:val="28"/>
          <w:szCs w:val="28"/>
        </w:rPr>
        <w:t>,</w:t>
      </w:r>
      <w:r w:rsidR="00B71943" w:rsidRPr="002039B8">
        <w:rPr>
          <w:rFonts w:ascii="Times New Roman" w:hAnsi="Times New Roman"/>
          <w:i/>
          <w:sz w:val="28"/>
          <w:szCs w:val="28"/>
          <w:lang w:val="en-US"/>
        </w:rPr>
        <w:t>S</w:t>
      </w:r>
      <w:r w:rsidR="00B71943" w:rsidRPr="002039B8">
        <w:rPr>
          <w:rFonts w:ascii="Times New Roman" w:hAnsi="Times New Roman"/>
          <w:sz w:val="28"/>
          <w:szCs w:val="28"/>
        </w:rPr>
        <w:t xml:space="preserve">-изомера </w:t>
      </w:r>
      <w:proofErr w:type="spellStart"/>
      <w:r w:rsidR="00B71943" w:rsidRPr="002039B8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в препарате в процентах (</w:t>
      </w:r>
      <w:proofErr w:type="spellStart"/>
      <w:r w:rsidRPr="002039B8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2039B8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proofErr w:type="gramEnd"/>
      <w:r w:rsidRPr="002039B8">
        <w:rPr>
          <w:rFonts w:ascii="Times New Roman" w:hAnsi="Times New Roman" w:cs="Times New Roman"/>
          <w:sz w:val="28"/>
          <w:szCs w:val="28"/>
        </w:rPr>
        <w:t>) вычисляют согласно методу нормирования (ОФС «Хроматография»).</w:t>
      </w:r>
    </w:p>
    <w:p w:rsidR="00A66D10" w:rsidRPr="002039B8" w:rsidRDefault="004B6853" w:rsidP="004B685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2039B8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2039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66D10" w:rsidRPr="002039B8">
        <w:rPr>
          <w:rFonts w:ascii="Times New Roman" w:hAnsi="Times New Roman" w:cs="Times New Roman"/>
          <w:sz w:val="28"/>
          <w:szCs w:val="28"/>
        </w:rPr>
        <w:t>Определ</w:t>
      </w:r>
      <w:r w:rsidR="0074564E">
        <w:rPr>
          <w:rFonts w:ascii="Times New Roman" w:hAnsi="Times New Roman" w:cs="Times New Roman"/>
          <w:sz w:val="28"/>
          <w:szCs w:val="28"/>
        </w:rPr>
        <w:t>ение проводят методом ВЭЖХ (ОФС </w:t>
      </w:r>
      <w:r w:rsidR="00A66D10" w:rsidRPr="002039B8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</w:t>
      </w:r>
      <w:r w:rsidR="002E1DD0" w:rsidRPr="002039B8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</w:p>
    <w:p w:rsidR="00A66D10" w:rsidRPr="002039B8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>Все растворы хранят в защищённом от света месте</w:t>
      </w:r>
      <w:r w:rsidR="00530C7C" w:rsidRPr="002039B8">
        <w:rPr>
          <w:rFonts w:ascii="Times New Roman" w:hAnsi="Times New Roman" w:cs="Times New Roman"/>
          <w:sz w:val="28"/>
          <w:szCs w:val="28"/>
        </w:rPr>
        <w:t xml:space="preserve"> при температуре </w:t>
      </w:r>
      <w:r w:rsidR="0074564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30C7C" w:rsidRPr="002039B8">
        <w:rPr>
          <w:rFonts w:ascii="Times New Roman" w:hAnsi="Times New Roman" w:cs="Times New Roman"/>
          <w:sz w:val="28"/>
          <w:szCs w:val="28"/>
        </w:rPr>
        <w:t>2–8</w:t>
      </w:r>
      <w:proofErr w:type="gramStart"/>
      <w:r w:rsidR="00530C7C" w:rsidRPr="002039B8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2039B8">
        <w:rPr>
          <w:rFonts w:ascii="Times New Roman" w:hAnsi="Times New Roman" w:cs="Times New Roman"/>
          <w:sz w:val="28"/>
          <w:szCs w:val="28"/>
        </w:rPr>
        <w:t xml:space="preserve"> и используют свежеприготовленными.</w:t>
      </w:r>
    </w:p>
    <w:p w:rsidR="00A66D10" w:rsidRPr="002039B8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2039B8">
        <w:rPr>
          <w:rFonts w:ascii="Times New Roman" w:hAnsi="Times New Roman" w:cs="Times New Roman"/>
          <w:sz w:val="28"/>
          <w:szCs w:val="28"/>
        </w:rPr>
        <w:t xml:space="preserve"> Растворяют </w:t>
      </w:r>
      <w:r w:rsidR="004C6DE4" w:rsidRPr="002039B8">
        <w:rPr>
          <w:rFonts w:ascii="Times New Roman" w:hAnsi="Times New Roman" w:cs="Times New Roman"/>
          <w:sz w:val="28"/>
          <w:szCs w:val="28"/>
        </w:rPr>
        <w:t>12,612</w:t>
      </w:r>
      <w:r w:rsidRPr="002039B8">
        <w:rPr>
          <w:rFonts w:ascii="Times New Roman" w:hAnsi="Times New Roman" w:cs="Times New Roman"/>
          <w:sz w:val="28"/>
          <w:szCs w:val="28"/>
        </w:rPr>
        <w:t xml:space="preserve"> г </w:t>
      </w:r>
      <w:r w:rsidR="004C6DE4" w:rsidRPr="002039B8">
        <w:rPr>
          <w:rFonts w:ascii="Times New Roman" w:hAnsi="Times New Roman" w:cs="Times New Roman"/>
          <w:sz w:val="28"/>
          <w:szCs w:val="28"/>
        </w:rPr>
        <w:t xml:space="preserve">аммония формиата и 1,0 г натрия </w:t>
      </w:r>
      <w:proofErr w:type="spellStart"/>
      <w:r w:rsidR="004C6DE4" w:rsidRPr="002039B8">
        <w:rPr>
          <w:rFonts w:ascii="Times New Roman" w:hAnsi="Times New Roman" w:cs="Times New Roman"/>
          <w:sz w:val="28"/>
          <w:szCs w:val="28"/>
        </w:rPr>
        <w:t>октансульфонат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в </w:t>
      </w:r>
      <w:r w:rsidR="004C6DE4" w:rsidRPr="002039B8">
        <w:rPr>
          <w:rFonts w:ascii="Times New Roman" w:hAnsi="Times New Roman" w:cs="Times New Roman"/>
          <w:sz w:val="28"/>
          <w:szCs w:val="28"/>
        </w:rPr>
        <w:t>7</w:t>
      </w:r>
      <w:r w:rsidRPr="002039B8">
        <w:rPr>
          <w:rFonts w:ascii="Times New Roman" w:hAnsi="Times New Roman" w:cs="Times New Roman"/>
          <w:sz w:val="28"/>
          <w:szCs w:val="28"/>
        </w:rPr>
        <w:t xml:space="preserve">00 мл воды, доводят </w:t>
      </w:r>
      <w:r w:rsidR="004365F1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4C6DE4" w:rsidRPr="002039B8">
        <w:rPr>
          <w:rFonts w:ascii="Times New Roman" w:hAnsi="Times New Roman" w:cs="Times New Roman"/>
          <w:sz w:val="28"/>
          <w:szCs w:val="28"/>
        </w:rPr>
        <w:t xml:space="preserve">муравьиной кислотой </w:t>
      </w:r>
      <w:r w:rsidR="00BD2169" w:rsidRPr="002039B8">
        <w:rPr>
          <w:rFonts w:ascii="Times New Roman" w:hAnsi="Times New Roman" w:cs="Times New Roman"/>
          <w:sz w:val="28"/>
          <w:szCs w:val="28"/>
        </w:rPr>
        <w:t>безводной</w:t>
      </w:r>
      <w:r w:rsidRPr="002039B8">
        <w:rPr>
          <w:rFonts w:ascii="Times New Roman" w:hAnsi="Times New Roman" w:cs="Times New Roman"/>
          <w:sz w:val="28"/>
          <w:szCs w:val="28"/>
        </w:rPr>
        <w:t xml:space="preserve"> до </w:t>
      </w:r>
      <w:r w:rsidR="004C6DE4" w:rsidRPr="002039B8">
        <w:rPr>
          <w:rFonts w:ascii="Times New Roman" w:hAnsi="Times New Roman" w:cs="Times New Roman"/>
          <w:sz w:val="28"/>
          <w:szCs w:val="28"/>
        </w:rPr>
        <w:t>2,8</w:t>
      </w:r>
      <w:r w:rsidRPr="002039B8">
        <w:rPr>
          <w:rFonts w:ascii="Times New Roman" w:hAnsi="Times New Roman" w:cs="Times New Roman"/>
          <w:sz w:val="28"/>
          <w:szCs w:val="28"/>
        </w:rPr>
        <w:t xml:space="preserve">. </w:t>
      </w:r>
      <w:r w:rsidR="00A77739" w:rsidRPr="002039B8">
        <w:rPr>
          <w:rFonts w:ascii="Times New Roman" w:hAnsi="Times New Roman" w:cs="Times New Roman"/>
          <w:sz w:val="28"/>
          <w:szCs w:val="28"/>
        </w:rPr>
        <w:t>Количественно п</w:t>
      </w:r>
      <w:r w:rsidRPr="002039B8">
        <w:rPr>
          <w:rFonts w:ascii="Times New Roman" w:hAnsi="Times New Roman" w:cs="Times New Roman"/>
          <w:sz w:val="28"/>
          <w:szCs w:val="28"/>
        </w:rPr>
        <w:t>ереносят полученный раствор в мерную колбу вместимостью 1</w:t>
      </w:r>
      <w:r w:rsidR="00D2033A" w:rsidRPr="002039B8">
        <w:rPr>
          <w:rFonts w:ascii="Times New Roman" w:hAnsi="Times New Roman" w:cs="Times New Roman"/>
          <w:sz w:val="28"/>
          <w:szCs w:val="28"/>
        </w:rPr>
        <w:t>000</w:t>
      </w:r>
      <w:r w:rsidRPr="002039B8">
        <w:rPr>
          <w:rFonts w:ascii="Times New Roman" w:hAnsi="Times New Roman" w:cs="Times New Roman"/>
          <w:sz w:val="28"/>
          <w:szCs w:val="28"/>
        </w:rPr>
        <w:t> </w:t>
      </w:r>
      <w:r w:rsidR="00D2033A" w:rsidRPr="002039B8">
        <w:rPr>
          <w:rFonts w:ascii="Times New Roman" w:hAnsi="Times New Roman" w:cs="Times New Roman"/>
          <w:sz w:val="28"/>
          <w:szCs w:val="28"/>
        </w:rPr>
        <w:t>м</w:t>
      </w:r>
      <w:r w:rsidRPr="002039B8">
        <w:rPr>
          <w:rFonts w:ascii="Times New Roman" w:hAnsi="Times New Roman" w:cs="Times New Roman"/>
          <w:sz w:val="28"/>
          <w:szCs w:val="28"/>
        </w:rPr>
        <w:t>л и доводят</w:t>
      </w:r>
      <w:r w:rsidR="00DA203E" w:rsidRPr="002039B8">
        <w:rPr>
          <w:rFonts w:ascii="Times New Roman" w:hAnsi="Times New Roman" w:cs="Times New Roman"/>
          <w:sz w:val="28"/>
          <w:szCs w:val="28"/>
        </w:rPr>
        <w:t xml:space="preserve"> объём раствора водой до метки.</w:t>
      </w:r>
    </w:p>
    <w:p w:rsidR="00A66D10" w:rsidRPr="002039B8" w:rsidRDefault="00A66D10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proofErr w:type="spellStart"/>
      <w:r w:rsidR="004C6DE4" w:rsidRPr="002039B8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4C6DE4" w:rsidRPr="002039B8">
        <w:rPr>
          <w:rFonts w:ascii="Times New Roman" w:hAnsi="Times New Roman" w:cs="Times New Roman"/>
          <w:sz w:val="28"/>
          <w:szCs w:val="28"/>
        </w:rPr>
        <w:t xml:space="preserve">—метанол—буферный раствор </w:t>
      </w:r>
      <w:r w:rsidR="00A01FC8" w:rsidRPr="002039B8">
        <w:rPr>
          <w:rFonts w:ascii="Times New Roman" w:hAnsi="Times New Roman" w:cs="Times New Roman"/>
          <w:sz w:val="28"/>
          <w:szCs w:val="28"/>
        </w:rPr>
        <w:t>5:250:750</w:t>
      </w:r>
      <w:r w:rsidRPr="002039B8">
        <w:rPr>
          <w:rFonts w:ascii="Times New Roman" w:hAnsi="Times New Roman" w:cs="Times New Roman"/>
          <w:sz w:val="28"/>
          <w:szCs w:val="28"/>
        </w:rPr>
        <w:t>.</w:t>
      </w:r>
    </w:p>
    <w:p w:rsidR="00A66D10" w:rsidRPr="002039B8" w:rsidRDefault="00A66D10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A01FC8" w:rsidRPr="002039B8">
        <w:rPr>
          <w:rFonts w:ascii="Times New Roman" w:hAnsi="Times New Roman" w:cs="Times New Roman"/>
          <w:sz w:val="28"/>
          <w:szCs w:val="28"/>
        </w:rPr>
        <w:t>. В мерную колбу вместимостью 50</w:t>
      </w:r>
      <w:r w:rsidRPr="002039B8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A01FC8" w:rsidRPr="002039B8">
        <w:rPr>
          <w:rFonts w:ascii="Times New Roman" w:hAnsi="Times New Roman" w:cs="Times New Roman"/>
          <w:sz w:val="28"/>
          <w:szCs w:val="28"/>
        </w:rPr>
        <w:t>25 м</w:t>
      </w:r>
      <w:r w:rsidRPr="002039B8">
        <w:rPr>
          <w:rFonts w:ascii="Times New Roman" w:hAnsi="Times New Roman" w:cs="Times New Roman"/>
          <w:sz w:val="28"/>
          <w:szCs w:val="28"/>
        </w:rPr>
        <w:t xml:space="preserve">г (точная </w:t>
      </w:r>
      <w:proofErr w:type="gramStart"/>
      <w:r w:rsidRPr="002039B8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Pr="002039B8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r w:rsidR="00A01FC8" w:rsidRPr="002039B8">
        <w:rPr>
          <w:rFonts w:ascii="Times New Roman" w:hAnsi="Times New Roman" w:cs="Times New Roman"/>
          <w:sz w:val="28"/>
          <w:szCs w:val="28"/>
        </w:rPr>
        <w:t xml:space="preserve">воде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="00A01FC8" w:rsidRPr="002039B8">
        <w:rPr>
          <w:rFonts w:ascii="Times New Roman" w:hAnsi="Times New Roman" w:cs="Times New Roman"/>
          <w:sz w:val="28"/>
          <w:szCs w:val="28"/>
        </w:rPr>
        <w:t>же растворителем до метки</w:t>
      </w:r>
      <w:r w:rsidRPr="002039B8">
        <w:rPr>
          <w:rFonts w:ascii="Times New Roman" w:hAnsi="Times New Roman" w:cs="Times New Roman"/>
          <w:sz w:val="28"/>
          <w:szCs w:val="28"/>
        </w:rPr>
        <w:t>.</w:t>
      </w:r>
    </w:p>
    <w:p w:rsidR="00AC370A" w:rsidRPr="002039B8" w:rsidRDefault="00AC370A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2039B8">
        <w:rPr>
          <w:rFonts w:ascii="Times New Roman" w:hAnsi="Times New Roman" w:cs="Times New Roman"/>
          <w:i/>
          <w:sz w:val="28"/>
          <w:szCs w:val="28"/>
        </w:rPr>
        <w:t>адеметионин</w:t>
      </w:r>
      <w:r w:rsidR="0075029E" w:rsidRPr="002039B8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2039B8">
        <w:rPr>
          <w:rFonts w:ascii="Times New Roman" w:hAnsi="Times New Roman" w:cs="Times New Roman"/>
          <w:i/>
          <w:sz w:val="28"/>
          <w:szCs w:val="28"/>
        </w:rPr>
        <w:t xml:space="preserve"> 1,4-бутандисульфоната</w:t>
      </w:r>
      <w:r w:rsidRPr="002039B8">
        <w:rPr>
          <w:rFonts w:ascii="Times New Roman" w:hAnsi="Times New Roman" w:cs="Times New Roman"/>
          <w:sz w:val="28"/>
          <w:szCs w:val="28"/>
        </w:rPr>
        <w:t>. В мерную колбу вместимостью 100 мл помещают 25 мг (точная навеска)</w:t>
      </w:r>
      <w:r w:rsidR="002354B8" w:rsidRPr="002039B8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Pr="002039B8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адеметионин</w:t>
      </w:r>
      <w:r w:rsidR="0075029E" w:rsidRPr="002039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1,4-бутандисульфоната, растворяют в воде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Pr="002039B8">
        <w:rPr>
          <w:rFonts w:ascii="Times New Roman" w:hAnsi="Times New Roman" w:cs="Times New Roman"/>
          <w:sz w:val="28"/>
          <w:szCs w:val="28"/>
        </w:rPr>
        <w:t>же растворителем до метки.</w:t>
      </w:r>
    </w:p>
    <w:p w:rsidR="00AC370A" w:rsidRPr="002039B8" w:rsidRDefault="00AC370A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>Раствор стандартного образца аденина</w:t>
      </w:r>
      <w:r w:rsidRPr="002039B8">
        <w:rPr>
          <w:rFonts w:ascii="Times New Roman" w:hAnsi="Times New Roman" w:cs="Times New Roman"/>
          <w:sz w:val="28"/>
          <w:szCs w:val="28"/>
        </w:rPr>
        <w:t>. В мерную колбу вместимостью 100 мл помещают 25 мг (точная навеска)</w:t>
      </w:r>
      <w:r w:rsidR="002354B8" w:rsidRPr="002039B8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Pr="002039B8">
        <w:rPr>
          <w:rFonts w:ascii="Times New Roman" w:hAnsi="Times New Roman" w:cs="Times New Roman"/>
          <w:sz w:val="28"/>
          <w:szCs w:val="28"/>
        </w:rPr>
        <w:t xml:space="preserve"> стандартного образца аденина, растворяют в воде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Pr="002039B8">
        <w:rPr>
          <w:rFonts w:ascii="Times New Roman" w:hAnsi="Times New Roman" w:cs="Times New Roman"/>
          <w:sz w:val="28"/>
          <w:szCs w:val="28"/>
        </w:rPr>
        <w:t>же растворителем до метки.</w:t>
      </w:r>
    </w:p>
    <w:p w:rsidR="00AC370A" w:rsidRPr="002039B8" w:rsidRDefault="00AC370A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Pr="002039B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039B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D77CA">
        <w:rPr>
          <w:rFonts w:ascii="Times New Roman" w:hAnsi="Times New Roman" w:cs="Times New Roman"/>
          <w:i/>
          <w:sz w:val="28"/>
          <w:szCs w:val="28"/>
        </w:rPr>
        <w:t>аденозил</w:t>
      </w:r>
      <w:proofErr w:type="spellEnd"/>
      <w:r w:rsidRPr="008D77CA">
        <w:rPr>
          <w:rFonts w:ascii="Times New Roman" w:hAnsi="Times New Roman" w:cs="Times New Roman"/>
          <w:i/>
          <w:sz w:val="28"/>
          <w:szCs w:val="28"/>
        </w:rPr>
        <w:t>-</w:t>
      </w:r>
      <w:r w:rsidRPr="008D77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D77C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D77CA">
        <w:rPr>
          <w:rFonts w:ascii="Times New Roman" w:hAnsi="Times New Roman" w:cs="Times New Roman"/>
          <w:i/>
          <w:sz w:val="28"/>
          <w:szCs w:val="28"/>
        </w:rPr>
        <w:t>гомоцистеин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25 мг (точная навеска) </w:t>
      </w:r>
      <w:r w:rsidR="002354B8" w:rsidRPr="002039B8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2039B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2039B8">
        <w:rPr>
          <w:rFonts w:ascii="Times New Roman" w:hAnsi="Times New Roman" w:cs="Times New Roman"/>
          <w:i/>
          <w:sz w:val="28"/>
          <w:szCs w:val="28"/>
        </w:rPr>
        <w:t>S</w:t>
      </w:r>
      <w:r w:rsidRPr="002039B8">
        <w:rPr>
          <w:rFonts w:ascii="Times New Roman" w:hAnsi="Times New Roman" w:cs="Times New Roman"/>
          <w:sz w:val="28"/>
          <w:szCs w:val="28"/>
        </w:rPr>
        <w:t>-аденозил-</w:t>
      </w:r>
      <w:r w:rsidRPr="002039B8">
        <w:rPr>
          <w:rFonts w:ascii="Times New Roman" w:hAnsi="Times New Roman" w:cs="Times New Roman"/>
          <w:sz w:val="24"/>
          <w:szCs w:val="24"/>
        </w:rPr>
        <w:t>L</w:t>
      </w:r>
      <w:r w:rsidRPr="002039B8">
        <w:rPr>
          <w:rFonts w:ascii="Times New Roman" w:hAnsi="Times New Roman" w:cs="Times New Roman"/>
          <w:sz w:val="28"/>
          <w:szCs w:val="28"/>
        </w:rPr>
        <w:t>-гомоцистеин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, растворяют в воде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Pr="002039B8">
        <w:rPr>
          <w:rFonts w:ascii="Times New Roman" w:hAnsi="Times New Roman" w:cs="Times New Roman"/>
          <w:sz w:val="28"/>
          <w:szCs w:val="28"/>
        </w:rPr>
        <w:t>же растворителем до метки.</w:t>
      </w:r>
    </w:p>
    <w:p w:rsidR="00781D53" w:rsidRPr="002039B8" w:rsidRDefault="00781D53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proofErr w:type="spellStart"/>
      <w:r w:rsidRPr="002039B8">
        <w:rPr>
          <w:rFonts w:ascii="Times New Roman" w:hAnsi="Times New Roman" w:cs="Times New Roman"/>
          <w:i/>
          <w:sz w:val="28"/>
          <w:szCs w:val="28"/>
        </w:rPr>
        <w:t>метилтиоаденозина</w:t>
      </w:r>
      <w:proofErr w:type="spellEnd"/>
      <w:r w:rsidRPr="002039B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39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25 мг (точная навеска) 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метилтиоаденозин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, растворяют в воде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Pr="002039B8">
        <w:rPr>
          <w:rFonts w:ascii="Times New Roman" w:hAnsi="Times New Roman" w:cs="Times New Roman"/>
          <w:sz w:val="28"/>
          <w:szCs w:val="28"/>
        </w:rPr>
        <w:t>же растворителем до метки.</w:t>
      </w:r>
    </w:p>
    <w:p w:rsidR="00A66D10" w:rsidRPr="002039B8" w:rsidRDefault="002354B8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A66D10" w:rsidRPr="002039B8">
        <w:rPr>
          <w:rFonts w:ascii="Times New Roman" w:hAnsi="Times New Roman" w:cs="Times New Roman"/>
          <w:sz w:val="28"/>
          <w:szCs w:val="28"/>
        </w:rPr>
        <w:t>. В мерную колбу вместимостью 1</w:t>
      </w:r>
      <w:r w:rsidR="00781D53" w:rsidRPr="002039B8">
        <w:rPr>
          <w:rFonts w:ascii="Times New Roman" w:hAnsi="Times New Roman" w:cs="Times New Roman"/>
          <w:sz w:val="28"/>
          <w:szCs w:val="28"/>
        </w:rPr>
        <w:t>0</w:t>
      </w:r>
      <w:r w:rsidR="00A66D10" w:rsidRPr="002039B8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781D53" w:rsidRPr="002039B8">
        <w:rPr>
          <w:rFonts w:ascii="Times New Roman" w:hAnsi="Times New Roman" w:cs="Times New Roman"/>
          <w:sz w:val="28"/>
          <w:szCs w:val="28"/>
        </w:rPr>
        <w:t>1</w:t>
      </w:r>
      <w:r w:rsidR="00A66D10" w:rsidRPr="002039B8">
        <w:rPr>
          <w:rFonts w:ascii="Times New Roman" w:hAnsi="Times New Roman" w:cs="Times New Roman"/>
          <w:sz w:val="28"/>
          <w:szCs w:val="28"/>
        </w:rPr>
        <w:t xml:space="preserve">,0 мл </w:t>
      </w:r>
      <w:r w:rsidR="00781D53" w:rsidRPr="002039B8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781D53" w:rsidRPr="002039B8">
        <w:rPr>
          <w:rFonts w:ascii="Times New Roman" w:hAnsi="Times New Roman" w:cs="Times New Roman"/>
          <w:sz w:val="28"/>
          <w:szCs w:val="28"/>
        </w:rPr>
        <w:t>адеметионин</w:t>
      </w:r>
      <w:r w:rsidR="0075029E" w:rsidRPr="002039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81D53" w:rsidRPr="002039B8">
        <w:rPr>
          <w:rFonts w:ascii="Times New Roman" w:hAnsi="Times New Roman" w:cs="Times New Roman"/>
          <w:sz w:val="28"/>
          <w:szCs w:val="28"/>
        </w:rPr>
        <w:t xml:space="preserve"> 1,4-бутандисульфоната, 1,0 мл раствора стандартного образца аденина, 1,0 мл раствора стандартного образца </w:t>
      </w:r>
      <w:proofErr w:type="spellStart"/>
      <w:r w:rsidR="00781D53" w:rsidRPr="002039B8">
        <w:rPr>
          <w:rFonts w:ascii="Times New Roman" w:hAnsi="Times New Roman" w:cs="Times New Roman"/>
          <w:i/>
          <w:sz w:val="28"/>
          <w:szCs w:val="28"/>
        </w:rPr>
        <w:t>S</w:t>
      </w:r>
      <w:r w:rsidR="00781D53" w:rsidRPr="002039B8">
        <w:rPr>
          <w:rFonts w:ascii="Times New Roman" w:hAnsi="Times New Roman" w:cs="Times New Roman"/>
          <w:sz w:val="28"/>
          <w:szCs w:val="28"/>
        </w:rPr>
        <w:t>-аденозил-</w:t>
      </w:r>
      <w:r w:rsidR="00781D53" w:rsidRPr="002039B8">
        <w:rPr>
          <w:rFonts w:ascii="Times New Roman" w:hAnsi="Times New Roman" w:cs="Times New Roman"/>
          <w:sz w:val="24"/>
          <w:szCs w:val="24"/>
        </w:rPr>
        <w:t>L</w:t>
      </w:r>
      <w:r w:rsidR="00781D53" w:rsidRPr="002039B8">
        <w:rPr>
          <w:rFonts w:ascii="Times New Roman" w:hAnsi="Times New Roman" w:cs="Times New Roman"/>
          <w:sz w:val="28"/>
          <w:szCs w:val="28"/>
        </w:rPr>
        <w:t>-гомоцистеина</w:t>
      </w:r>
      <w:proofErr w:type="spellEnd"/>
      <w:r w:rsidR="00781D53" w:rsidRPr="002039B8">
        <w:rPr>
          <w:rFonts w:ascii="Times New Roman" w:hAnsi="Times New Roman" w:cs="Times New Roman"/>
          <w:sz w:val="28"/>
          <w:szCs w:val="28"/>
        </w:rPr>
        <w:t xml:space="preserve">, 4,0 мл раствора </w:t>
      </w:r>
      <w:proofErr w:type="spellStart"/>
      <w:r w:rsidR="00781D53" w:rsidRPr="002039B8">
        <w:rPr>
          <w:rFonts w:ascii="Times New Roman" w:hAnsi="Times New Roman" w:cs="Times New Roman"/>
          <w:sz w:val="28"/>
          <w:szCs w:val="28"/>
        </w:rPr>
        <w:t>метилтиоаденозина</w:t>
      </w:r>
      <w:proofErr w:type="spellEnd"/>
      <w:r w:rsidR="00A66D10" w:rsidRPr="002039B8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A66D10" w:rsidRPr="002039B8" w:rsidRDefault="00A66D10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781D53" w:rsidRPr="002039B8">
        <w:rPr>
          <w:rFonts w:ascii="Times New Roman" w:hAnsi="Times New Roman" w:cs="Times New Roman"/>
          <w:i/>
          <w:sz w:val="28"/>
          <w:szCs w:val="28"/>
        </w:rPr>
        <w:t>чувствительности</w:t>
      </w:r>
      <w:r w:rsidRPr="002039B8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 w:rsidRPr="002039B8">
        <w:rPr>
          <w:rFonts w:ascii="Times New Roman" w:hAnsi="Times New Roman" w:cs="Times New Roman"/>
          <w:sz w:val="28"/>
          <w:szCs w:val="28"/>
        </w:rPr>
        <w:t xml:space="preserve">. </w:t>
      </w:r>
      <w:r w:rsidR="00306D2C" w:rsidRPr="002039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1,0 мл раствора стандартного образца </w:t>
      </w:r>
      <w:proofErr w:type="spellStart"/>
      <w:r w:rsidR="00306D2C" w:rsidRPr="002039B8">
        <w:rPr>
          <w:rFonts w:ascii="Times New Roman" w:hAnsi="Times New Roman" w:cs="Times New Roman"/>
          <w:sz w:val="28"/>
          <w:szCs w:val="28"/>
        </w:rPr>
        <w:t>адеметионин</w:t>
      </w:r>
      <w:r w:rsidR="0075029E" w:rsidRPr="002039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06D2C" w:rsidRPr="002039B8">
        <w:rPr>
          <w:rFonts w:ascii="Times New Roman" w:hAnsi="Times New Roman" w:cs="Times New Roman"/>
          <w:sz w:val="28"/>
          <w:szCs w:val="28"/>
        </w:rPr>
        <w:t xml:space="preserve"> 1,4-бутандисульфоната и доводят объём раствора водой до метки. В мерную колбу вместимостью 10 мл помещают 1,0 мл полученного раствора и доводят объём раствора водой до метки.</w:t>
      </w:r>
    </w:p>
    <w:p w:rsidR="00A66D10" w:rsidRPr="002039B8" w:rsidRDefault="00A66D10" w:rsidP="00E53E7F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66D10" w:rsidRPr="002039B8" w:rsidTr="0020392E">
        <w:tc>
          <w:tcPr>
            <w:tcW w:w="3794" w:type="dxa"/>
          </w:tcPr>
          <w:p w:rsidR="00A66D10" w:rsidRPr="002039B8" w:rsidRDefault="00A66D10" w:rsidP="002354B8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A66D10" w:rsidRPr="002039B8" w:rsidRDefault="00D902DF" w:rsidP="00977C32">
            <w:pPr>
              <w:keepNext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250 × </w:t>
            </w:r>
            <w:r w:rsidR="00E53E7F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  <w:r w:rsidR="00A66D10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E53E7F" w:rsidRPr="00203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икагель </w:t>
            </w:r>
            <w:proofErr w:type="spellStart"/>
            <w:r w:rsidR="00E53E7F" w:rsidRPr="002039B8">
              <w:rPr>
                <w:rFonts w:ascii="Times New Roman" w:hAnsi="Times New Roman" w:cs="Times New Roman"/>
                <w:bCs/>
                <w:sz w:val="28"/>
                <w:szCs w:val="28"/>
              </w:rPr>
              <w:t>октадецилсилильный</w:t>
            </w:r>
            <w:proofErr w:type="spellEnd"/>
            <w:r w:rsidR="00E53E7F" w:rsidRPr="00203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6D10" w:rsidRPr="002039B8">
              <w:rPr>
                <w:rFonts w:ascii="Times New Roman" w:hAnsi="Times New Roman" w:cs="Times New Roman"/>
                <w:bCs/>
                <w:sz w:val="28"/>
                <w:szCs w:val="28"/>
              </w:rPr>
              <w:t>для хроматографии</w:t>
            </w:r>
            <w:r w:rsidR="00A66D10" w:rsidRPr="00203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6D10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3E7F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66D10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A66D10" w:rsidRPr="002039B8" w:rsidTr="0020392E">
        <w:tc>
          <w:tcPr>
            <w:tcW w:w="3794" w:type="dxa"/>
          </w:tcPr>
          <w:p w:rsidR="00A66D10" w:rsidRPr="002039B8" w:rsidRDefault="00A66D10" w:rsidP="002354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A66D10" w:rsidRPr="002039B8" w:rsidRDefault="00D902DF" w:rsidP="002354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1,0 </w:t>
            </w:r>
            <w:r w:rsidR="00A66D10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A66D10" w:rsidRPr="002039B8" w:rsidTr="0020392E">
        <w:tc>
          <w:tcPr>
            <w:tcW w:w="3794" w:type="dxa"/>
          </w:tcPr>
          <w:p w:rsidR="00A66D10" w:rsidRPr="002039B8" w:rsidRDefault="00A66D10" w:rsidP="002354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A66D10" w:rsidRPr="002039B8" w:rsidRDefault="00A66D10" w:rsidP="002354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E53E7F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D902DF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A66D10" w:rsidRPr="002039B8" w:rsidTr="0020392E">
        <w:tc>
          <w:tcPr>
            <w:tcW w:w="3794" w:type="dxa"/>
          </w:tcPr>
          <w:p w:rsidR="00A66D10" w:rsidRPr="002039B8" w:rsidRDefault="00A66D10" w:rsidP="002354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A66D10" w:rsidRPr="002039B8" w:rsidRDefault="00D902DF" w:rsidP="002354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20 </w:t>
            </w:r>
            <w:r w:rsidR="00E53E7F"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E53E7F" w:rsidRPr="002039B8" w:rsidTr="0020392E">
        <w:tc>
          <w:tcPr>
            <w:tcW w:w="3794" w:type="dxa"/>
          </w:tcPr>
          <w:p w:rsidR="00E53E7F" w:rsidRPr="002039B8" w:rsidRDefault="00E53E7F" w:rsidP="002354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7" w:type="dxa"/>
          </w:tcPr>
          <w:p w:rsidR="00E53E7F" w:rsidRPr="002039B8" w:rsidRDefault="00E53E7F" w:rsidP="002354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39B8">
              <w:rPr>
                <w:rFonts w:ascii="Times New Roman" w:hAnsi="Times New Roman"/>
                <w:color w:val="000000"/>
                <w:sz w:val="28"/>
                <w:szCs w:val="28"/>
              </w:rPr>
              <w:t>5-кратное от времени удерживания основного вещества.</w:t>
            </w:r>
          </w:p>
        </w:tc>
      </w:tr>
    </w:tbl>
    <w:p w:rsidR="00A66D10" w:rsidRPr="002039B8" w:rsidRDefault="00A66D10" w:rsidP="00A66D1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</w:t>
      </w:r>
      <w:r w:rsidR="002354B8" w:rsidRPr="002039B8">
        <w:rPr>
          <w:rFonts w:ascii="Times New Roman" w:hAnsi="Times New Roman"/>
          <w:color w:val="000000"/>
          <w:sz w:val="28"/>
          <w:szCs w:val="28"/>
        </w:rPr>
        <w:t xml:space="preserve">стандартный </w:t>
      </w:r>
      <w:r w:rsidRPr="002039B8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A66D10" w:rsidRPr="002039B8" w:rsidRDefault="00A66D10" w:rsidP="00A66D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="00E53E7F" w:rsidRPr="002039B8">
        <w:rPr>
          <w:rFonts w:ascii="Times New Roman" w:hAnsi="Times New Roman"/>
          <w:color w:val="000000"/>
          <w:sz w:val="28"/>
          <w:szCs w:val="28"/>
        </w:rPr>
        <w:t>Адеметионин</w:t>
      </w:r>
      <w:proofErr w:type="spellEnd"/>
      <w:r w:rsidR="006F772A" w:rsidRPr="002039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02DF" w:rsidRPr="002039B8">
        <w:rPr>
          <w:rFonts w:ascii="Times New Roman" w:hAnsi="Times New Roman"/>
          <w:color w:val="000000"/>
          <w:sz w:val="28"/>
          <w:szCs w:val="28"/>
        </w:rPr>
        <w:t>–</w:t>
      </w:r>
      <w:r w:rsidR="00A51778" w:rsidRPr="002039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1; </w:t>
      </w:r>
      <w:proofErr w:type="spellStart"/>
      <w:r w:rsidR="00E53E7F" w:rsidRPr="002039B8">
        <w:rPr>
          <w:rFonts w:ascii="Times New Roman" w:hAnsi="Times New Roman"/>
          <w:color w:val="000000"/>
          <w:sz w:val="28"/>
          <w:szCs w:val="28"/>
        </w:rPr>
        <w:t>аденин</w:t>
      </w:r>
      <w:proofErr w:type="spellEnd"/>
      <w:r w:rsidRPr="002039B8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E53E7F" w:rsidRPr="002039B8">
        <w:rPr>
          <w:rFonts w:ascii="Times New Roman" w:hAnsi="Times New Roman"/>
          <w:color w:val="000000"/>
          <w:sz w:val="28"/>
          <w:szCs w:val="28"/>
        </w:rPr>
        <w:t xml:space="preserve">67; </w:t>
      </w:r>
      <w:r w:rsidR="00E53E7F" w:rsidRPr="002039B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53E7F" w:rsidRPr="002039B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E53E7F" w:rsidRPr="002039B8">
        <w:rPr>
          <w:rFonts w:ascii="Times New Roman" w:hAnsi="Times New Roman" w:cs="Times New Roman"/>
          <w:sz w:val="28"/>
          <w:szCs w:val="28"/>
        </w:rPr>
        <w:t>аденозил</w:t>
      </w:r>
      <w:proofErr w:type="spellEnd"/>
      <w:r w:rsidR="00E53E7F" w:rsidRPr="002039B8">
        <w:rPr>
          <w:rFonts w:ascii="Times New Roman" w:hAnsi="Times New Roman" w:cs="Times New Roman"/>
          <w:i/>
          <w:sz w:val="28"/>
          <w:szCs w:val="28"/>
        </w:rPr>
        <w:t>-</w:t>
      </w:r>
      <w:r w:rsidR="00E53E7F" w:rsidRPr="002039B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53E7F" w:rsidRPr="002039B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75029E" w:rsidRPr="002039B8">
        <w:rPr>
          <w:rFonts w:ascii="Times New Roman" w:hAnsi="Times New Roman" w:cs="Times New Roman"/>
          <w:sz w:val="28"/>
          <w:szCs w:val="28"/>
        </w:rPr>
        <w:t>гомоцистеин</w:t>
      </w:r>
      <w:proofErr w:type="spellEnd"/>
      <w:r w:rsidR="0075029E" w:rsidRPr="002039B8">
        <w:rPr>
          <w:rFonts w:ascii="Times New Roman" w:hAnsi="Times New Roman" w:cs="Times New Roman"/>
          <w:sz w:val="28"/>
          <w:szCs w:val="28"/>
        </w:rPr>
        <w:t xml:space="preserve"> – около 0,74; </w:t>
      </w:r>
      <w:proofErr w:type="spellStart"/>
      <w:r w:rsidR="0075029E" w:rsidRPr="002039B8">
        <w:rPr>
          <w:rFonts w:ascii="Times New Roman" w:hAnsi="Times New Roman" w:cs="Times New Roman"/>
          <w:sz w:val="28"/>
          <w:szCs w:val="28"/>
        </w:rPr>
        <w:t>метил</w:t>
      </w:r>
      <w:r w:rsidR="00E53E7F" w:rsidRPr="002039B8">
        <w:rPr>
          <w:rFonts w:ascii="Times New Roman" w:hAnsi="Times New Roman" w:cs="Times New Roman"/>
          <w:sz w:val="28"/>
          <w:szCs w:val="28"/>
        </w:rPr>
        <w:t>тиоаденозин</w:t>
      </w:r>
      <w:proofErr w:type="spellEnd"/>
      <w:r w:rsidR="00E53E7F" w:rsidRPr="002039B8">
        <w:rPr>
          <w:rFonts w:ascii="Times New Roman" w:hAnsi="Times New Roman" w:cs="Times New Roman"/>
          <w:sz w:val="28"/>
          <w:szCs w:val="28"/>
        </w:rPr>
        <w:t xml:space="preserve"> – около 2,0; </w:t>
      </w:r>
      <w:proofErr w:type="spellStart"/>
      <w:r w:rsidR="00E53E7F" w:rsidRPr="002039B8">
        <w:rPr>
          <w:rFonts w:ascii="Times New Roman" w:hAnsi="Times New Roman" w:cs="Times New Roman"/>
          <w:i/>
          <w:sz w:val="28"/>
          <w:szCs w:val="28"/>
        </w:rPr>
        <w:t>S</w:t>
      </w:r>
      <w:r w:rsidR="00E53E7F" w:rsidRPr="002039B8">
        <w:rPr>
          <w:rFonts w:ascii="Times New Roman" w:hAnsi="Times New Roman" w:cs="Times New Roman"/>
          <w:sz w:val="28"/>
          <w:szCs w:val="28"/>
        </w:rPr>
        <w:t>-аденозилметионинамин</w:t>
      </w:r>
      <w:proofErr w:type="spellEnd"/>
      <w:r w:rsidR="00E53E7F" w:rsidRPr="002039B8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7600D8" w:rsidRPr="002039B8">
        <w:rPr>
          <w:rFonts w:ascii="Times New Roman" w:hAnsi="Times New Roman" w:cs="Times New Roman"/>
          <w:sz w:val="28"/>
          <w:szCs w:val="28"/>
        </w:rPr>
        <w:t>3,0</w:t>
      </w:r>
      <w:r w:rsidRPr="002039B8">
        <w:rPr>
          <w:rFonts w:ascii="Times New Roman" w:hAnsi="Times New Roman"/>
          <w:color w:val="000000"/>
          <w:sz w:val="28"/>
          <w:szCs w:val="28"/>
        </w:rPr>
        <w:t>.</w:t>
      </w:r>
    </w:p>
    <w:p w:rsidR="002354B8" w:rsidRPr="002039B8" w:rsidRDefault="00A66D10" w:rsidP="002E1DD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2E1DD0" w:rsidRPr="002039B8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2354B8" w:rsidRPr="002039B8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2354B8" w:rsidRPr="002039B8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2354B8" w:rsidRPr="002039B8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2354B8" w:rsidRPr="002039B8">
        <w:rPr>
          <w:rFonts w:ascii="Times New Roman" w:hAnsi="Times New Roman"/>
          <w:i/>
          <w:color w:val="000000"/>
          <w:sz w:val="28"/>
          <w:szCs w:val="28"/>
        </w:rPr>
        <w:t>/</w:t>
      </w:r>
      <w:r w:rsidR="002354B8" w:rsidRPr="002039B8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2354B8" w:rsidRPr="002039B8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2354B8" w:rsidRPr="002039B8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="002354B8" w:rsidRPr="002039B8">
        <w:rPr>
          <w:rFonts w:ascii="Times New Roman" w:hAnsi="Times New Roman"/>
          <w:color w:val="000000"/>
          <w:sz w:val="28"/>
          <w:szCs w:val="28"/>
        </w:rPr>
        <w:t>адеметионина</w:t>
      </w:r>
      <w:proofErr w:type="spellEnd"/>
      <w:r w:rsidR="002354B8" w:rsidRPr="002039B8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E53E7F" w:rsidRPr="002039B8" w:rsidRDefault="00E53E7F" w:rsidP="00A66D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2354B8" w:rsidRPr="002039B8">
        <w:rPr>
          <w:rFonts w:ascii="Times New Roman" w:hAnsi="Times New Roman"/>
          <w:color w:val="000000"/>
          <w:sz w:val="28"/>
          <w:szCs w:val="28"/>
        </w:rPr>
        <w:t>стандартного раствора</w:t>
      </w:r>
      <w:r w:rsidRPr="002039B8">
        <w:rPr>
          <w:rFonts w:ascii="Times New Roman" w:hAnsi="Times New Roman"/>
          <w:color w:val="000000"/>
          <w:sz w:val="28"/>
          <w:szCs w:val="28"/>
        </w:rPr>
        <w:t>:</w:t>
      </w:r>
    </w:p>
    <w:p w:rsidR="00A66D10" w:rsidRPr="002039B8" w:rsidRDefault="00E53E7F" w:rsidP="00E53E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A66D10" w:rsidRPr="002039B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A66D10" w:rsidRPr="002039B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A66D10" w:rsidRPr="002039B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A66D10" w:rsidRPr="002039B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66D10" w:rsidRPr="002039B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2039B8">
        <w:rPr>
          <w:rFonts w:ascii="Times New Roman" w:hAnsi="Times New Roman"/>
          <w:color w:val="000000"/>
          <w:sz w:val="28"/>
          <w:szCs w:val="28"/>
        </w:rPr>
        <w:t>аденина</w:t>
      </w:r>
      <w:proofErr w:type="spellEnd"/>
      <w:r w:rsidR="00A66D10" w:rsidRPr="002039B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2039B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039B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аденозил</w:t>
      </w:r>
      <w:proofErr w:type="spellEnd"/>
      <w:r w:rsidRPr="002039B8">
        <w:rPr>
          <w:rFonts w:ascii="Times New Roman" w:hAnsi="Times New Roman" w:cs="Times New Roman"/>
          <w:i/>
          <w:sz w:val="28"/>
          <w:szCs w:val="28"/>
        </w:rPr>
        <w:t>-</w:t>
      </w:r>
      <w:r w:rsidRPr="002039B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039B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гомоцистеин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</w:t>
      </w:r>
      <w:r w:rsidRPr="002039B8">
        <w:rPr>
          <w:rFonts w:ascii="Times New Roman" w:hAnsi="Times New Roman"/>
          <w:color w:val="000000"/>
          <w:sz w:val="28"/>
          <w:szCs w:val="28"/>
        </w:rPr>
        <w:t>должно быть не менее 1,5;</w:t>
      </w:r>
    </w:p>
    <w:p w:rsidR="00E53E7F" w:rsidRPr="002039B8" w:rsidRDefault="00E53E7F" w:rsidP="00E53E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>-</w:t>
      </w:r>
      <w:r w:rsidRPr="002039B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039B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39B8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2039B8">
        <w:rPr>
          <w:rFonts w:ascii="Times New Roman" w:hAnsi="Times New Roman"/>
          <w:color w:val="000000"/>
          <w:sz w:val="28"/>
          <w:szCs w:val="28"/>
        </w:rPr>
        <w:t>(</w:t>
      </w:r>
      <w:r w:rsidRPr="002039B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039B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адеметионин</w:t>
      </w:r>
      <w:r w:rsidR="000A5DF5" w:rsidRPr="002039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</w:t>
      </w:r>
    </w:p>
    <w:p w:rsidR="00A66D10" w:rsidRPr="002039B8" w:rsidRDefault="00E53E7F" w:rsidP="00A66D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A66D10" w:rsidRPr="002039B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A66D10" w:rsidRPr="002039B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адеметионин</w:t>
      </w:r>
      <w:r w:rsidR="000A5DF5" w:rsidRPr="002039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="00A66D10" w:rsidRPr="002039B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Pr="002039B8">
        <w:rPr>
          <w:rFonts w:ascii="Times New Roman" w:hAnsi="Times New Roman"/>
          <w:color w:val="000000"/>
          <w:sz w:val="28"/>
          <w:szCs w:val="28"/>
        </w:rPr>
        <w:t>5,0 % (6 </w:t>
      </w:r>
      <w:r w:rsidR="002354B8" w:rsidRPr="002039B8">
        <w:rPr>
          <w:rFonts w:ascii="Times New Roman" w:hAnsi="Times New Roman"/>
          <w:color w:val="000000"/>
          <w:sz w:val="28"/>
          <w:szCs w:val="28"/>
        </w:rPr>
        <w:t>введений</w:t>
      </w:r>
      <w:r w:rsidR="002E1DD0" w:rsidRPr="002039B8">
        <w:rPr>
          <w:rFonts w:ascii="Times New Roman" w:hAnsi="Times New Roman"/>
          <w:color w:val="000000"/>
          <w:sz w:val="28"/>
          <w:szCs w:val="28"/>
        </w:rPr>
        <w:t>).</w:t>
      </w:r>
    </w:p>
    <w:p w:rsidR="00A66D10" w:rsidRPr="002039B8" w:rsidRDefault="00A66D10" w:rsidP="00A66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216528" w:rsidRPr="002039B8">
        <w:rPr>
          <w:rFonts w:ascii="Times New Roman" w:hAnsi="Times New Roman" w:cs="Times New Roman"/>
          <w:sz w:val="28"/>
          <w:szCs w:val="28"/>
        </w:rPr>
        <w:t>метилтиоаденозин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в субстанции в процентах</w:t>
      </w:r>
      <w:proofErr w:type="gramStart"/>
      <w:r w:rsidRPr="002039B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03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039B8">
        <w:rPr>
          <w:rFonts w:ascii="Times New Roman" w:hAnsi="Times New Roman" w:cs="Times New Roman"/>
          <w:sz w:val="28"/>
          <w:szCs w:val="28"/>
        </w:rPr>
        <w:t xml:space="preserve">в пересчёте на </w:t>
      </w:r>
      <w:r w:rsidR="009D3BF0" w:rsidRPr="002039B8">
        <w:rPr>
          <w:rFonts w:ascii="Times New Roman" w:hAnsi="Times New Roman" w:cs="Times New Roman"/>
          <w:sz w:val="28"/>
          <w:szCs w:val="28"/>
        </w:rPr>
        <w:t>безводное вещество,</w:t>
      </w:r>
      <w:r w:rsidR="00DA203E" w:rsidRPr="002039B8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A66D10" w:rsidRPr="002039B8" w:rsidRDefault="00A66D10" w:rsidP="002F124E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4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A66D10" w:rsidRPr="002039B8" w:rsidTr="00402E9F">
        <w:trPr>
          <w:cantSplit/>
        </w:trPr>
        <w:tc>
          <w:tcPr>
            <w:tcW w:w="709" w:type="dxa"/>
            <w:shd w:val="clear" w:color="auto" w:fill="auto"/>
          </w:tcPr>
          <w:p w:rsidR="00A66D10" w:rsidRPr="002039B8" w:rsidRDefault="00A66D10" w:rsidP="0020392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66D10" w:rsidRPr="002039B8" w:rsidRDefault="00A66D10" w:rsidP="00DA203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2039B8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66D10" w:rsidRPr="002039B8" w:rsidRDefault="00A66D10" w:rsidP="0020392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A66D10" w:rsidRPr="002039B8" w:rsidRDefault="00A66D10" w:rsidP="0021652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216528" w:rsidRPr="002039B8">
              <w:rPr>
                <w:rFonts w:ascii="Times New Roman" w:hAnsi="Times New Roman" w:cs="Times New Roman"/>
                <w:sz w:val="28"/>
                <w:szCs w:val="28"/>
              </w:rPr>
              <w:t>метилтиоаденозина</w:t>
            </w:r>
            <w:proofErr w:type="spellEnd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 </w:t>
            </w:r>
          </w:p>
        </w:tc>
      </w:tr>
      <w:tr w:rsidR="00A66D10" w:rsidRPr="002039B8" w:rsidTr="00402E9F">
        <w:trPr>
          <w:cantSplit/>
        </w:trPr>
        <w:tc>
          <w:tcPr>
            <w:tcW w:w="709" w:type="dxa"/>
          </w:tcPr>
          <w:p w:rsidR="00A66D10" w:rsidRPr="002039B8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2039B8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66D10" w:rsidRPr="002039B8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2039B8" w:rsidRDefault="00A66D10" w:rsidP="002354B8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216528" w:rsidRPr="002039B8">
              <w:rPr>
                <w:rFonts w:ascii="Times New Roman" w:hAnsi="Times New Roman" w:cs="Times New Roman"/>
                <w:sz w:val="28"/>
                <w:szCs w:val="28"/>
              </w:rPr>
              <w:t>метилтиоаденозина</w:t>
            </w:r>
            <w:proofErr w:type="spellEnd"/>
            <w:r w:rsidR="00216528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="002354B8" w:rsidRPr="002039B8">
              <w:rPr>
                <w:rFonts w:ascii="Times New Roman" w:hAnsi="Times New Roman" w:cs="Times New Roman"/>
                <w:sz w:val="28"/>
                <w:szCs w:val="28"/>
              </w:rPr>
              <w:t>стандартного раствора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6D10" w:rsidRPr="002039B8" w:rsidTr="00402E9F">
        <w:trPr>
          <w:cantSplit/>
        </w:trPr>
        <w:tc>
          <w:tcPr>
            <w:tcW w:w="709" w:type="dxa"/>
          </w:tcPr>
          <w:p w:rsidR="00A66D10" w:rsidRPr="002039B8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2039B8" w:rsidRDefault="00B06006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а</w:t>
            </w:r>
            <w:proofErr w:type="gramStart"/>
            <w:r w:rsidRPr="002039B8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A66D10" w:rsidRPr="002039B8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2039B8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A66D10" w:rsidRPr="002039B8" w:rsidTr="00402E9F">
        <w:trPr>
          <w:cantSplit/>
        </w:trPr>
        <w:tc>
          <w:tcPr>
            <w:tcW w:w="709" w:type="dxa"/>
          </w:tcPr>
          <w:p w:rsidR="00A66D10" w:rsidRPr="002039B8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а</w:t>
            </w:r>
            <w:proofErr w:type="gramStart"/>
            <w:r w:rsidRPr="002039B8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A66D10" w:rsidRPr="002039B8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2039B8" w:rsidRDefault="00C36EF7" w:rsidP="007A6F9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6D10" w:rsidRPr="002039B8">
              <w:rPr>
                <w:rFonts w:ascii="Times New Roman" w:hAnsi="Times New Roman" w:cs="Times New Roman"/>
                <w:sz w:val="28"/>
                <w:szCs w:val="28"/>
              </w:rPr>
              <w:t>авеска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фармакопейного стандартного образца</w:t>
            </w:r>
            <w:r w:rsidR="00A66D10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6528" w:rsidRPr="002039B8">
              <w:rPr>
                <w:rFonts w:ascii="Times New Roman" w:hAnsi="Times New Roman" w:cs="Times New Roman"/>
                <w:sz w:val="28"/>
                <w:szCs w:val="28"/>
              </w:rPr>
              <w:t>метилтиоаденозина</w:t>
            </w:r>
            <w:proofErr w:type="spellEnd"/>
            <w:r w:rsidR="00A66D10" w:rsidRPr="002039B8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402E9F" w:rsidRPr="002039B8" w:rsidTr="00402E9F">
        <w:trPr>
          <w:cantSplit/>
        </w:trPr>
        <w:tc>
          <w:tcPr>
            <w:tcW w:w="709" w:type="dxa"/>
          </w:tcPr>
          <w:p w:rsidR="00402E9F" w:rsidRPr="002039B8" w:rsidRDefault="00402E9F" w:rsidP="0074564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02E9F" w:rsidRPr="002039B8" w:rsidRDefault="00402E9F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402E9F" w:rsidRPr="002039B8" w:rsidRDefault="00402E9F" w:rsidP="0074564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402E9F" w:rsidRPr="002039B8" w:rsidRDefault="00402E9F" w:rsidP="0074564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метилтиоаденозина</w:t>
            </w:r>
            <w:proofErr w:type="spellEnd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в фармакопейном стандартном образце </w:t>
            </w:r>
            <w:proofErr w:type="spell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метилтиоаденозина</w:t>
            </w:r>
            <w:proofErr w:type="spellEnd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  <w:tr w:rsidR="00A66D10" w:rsidRPr="002039B8" w:rsidTr="00402E9F">
        <w:trPr>
          <w:cantSplit/>
        </w:trPr>
        <w:tc>
          <w:tcPr>
            <w:tcW w:w="709" w:type="dxa"/>
          </w:tcPr>
          <w:p w:rsidR="00A66D10" w:rsidRPr="002039B8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W</w:t>
            </w:r>
          </w:p>
        </w:tc>
        <w:tc>
          <w:tcPr>
            <w:tcW w:w="425" w:type="dxa"/>
          </w:tcPr>
          <w:p w:rsidR="00A66D10" w:rsidRPr="002039B8" w:rsidRDefault="00A66D10" w:rsidP="0020392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2039B8" w:rsidRDefault="00A66D10" w:rsidP="002165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содержание воды в субстанции</w:t>
            </w:r>
            <w:proofErr w:type="gram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</w:tbl>
    <w:p w:rsidR="00216528" w:rsidRPr="002039B8" w:rsidRDefault="00216528" w:rsidP="008B5F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4A520E" w:rsidRPr="002039B8">
        <w:rPr>
          <w:rFonts w:ascii="Times New Roman" w:hAnsi="Times New Roman" w:cs="Times New Roman"/>
          <w:sz w:val="28"/>
          <w:szCs w:val="28"/>
        </w:rPr>
        <w:t>аденина</w:t>
      </w:r>
      <w:proofErr w:type="spellEnd"/>
      <w:r w:rsidR="004A520E" w:rsidRPr="002039B8">
        <w:rPr>
          <w:rFonts w:ascii="Times New Roman" w:hAnsi="Times New Roman" w:cs="Times New Roman"/>
          <w:sz w:val="28"/>
          <w:szCs w:val="28"/>
        </w:rPr>
        <w:t xml:space="preserve"> и </w:t>
      </w:r>
      <w:r w:rsidR="004A520E" w:rsidRPr="002039B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A520E" w:rsidRPr="002039B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4A520E" w:rsidRPr="002039B8">
        <w:rPr>
          <w:rFonts w:ascii="Times New Roman" w:hAnsi="Times New Roman" w:cs="Times New Roman"/>
          <w:sz w:val="28"/>
          <w:szCs w:val="28"/>
        </w:rPr>
        <w:t>аденозил</w:t>
      </w:r>
      <w:proofErr w:type="spellEnd"/>
      <w:r w:rsidR="004A520E" w:rsidRPr="002039B8">
        <w:rPr>
          <w:rFonts w:ascii="Times New Roman" w:hAnsi="Times New Roman" w:cs="Times New Roman"/>
          <w:i/>
          <w:sz w:val="28"/>
          <w:szCs w:val="28"/>
        </w:rPr>
        <w:t>-</w:t>
      </w:r>
      <w:r w:rsidR="004A520E" w:rsidRPr="002039B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A520E" w:rsidRPr="002039B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4A520E" w:rsidRPr="002039B8">
        <w:rPr>
          <w:rFonts w:ascii="Times New Roman" w:hAnsi="Times New Roman" w:cs="Times New Roman"/>
          <w:sz w:val="28"/>
          <w:szCs w:val="28"/>
        </w:rPr>
        <w:t>гомоцистеин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в субстанции в процентах</w:t>
      </w:r>
      <w:proofErr w:type="gramStart"/>
      <w:r w:rsidRPr="002039B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03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039B8">
        <w:rPr>
          <w:rFonts w:ascii="Times New Roman" w:hAnsi="Times New Roman" w:cs="Times New Roman"/>
          <w:sz w:val="28"/>
          <w:szCs w:val="28"/>
        </w:rPr>
        <w:t xml:space="preserve">в пересчёте на безводное </w:t>
      </w:r>
      <w:r w:rsidR="00333C92" w:rsidRPr="002039B8">
        <w:rPr>
          <w:rFonts w:ascii="Times New Roman" w:hAnsi="Times New Roman" w:cs="Times New Roman"/>
          <w:sz w:val="28"/>
          <w:szCs w:val="28"/>
        </w:rPr>
        <w:t>вещество, вычисляют по формуле:</w:t>
      </w:r>
    </w:p>
    <w:p w:rsidR="00216528" w:rsidRPr="002039B8" w:rsidRDefault="00216528" w:rsidP="00DA203E">
      <w:pPr>
        <w:spacing w:after="0" w:line="36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1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216528" w:rsidRPr="002039B8" w:rsidTr="00402E9F">
        <w:trPr>
          <w:cantSplit/>
        </w:trPr>
        <w:tc>
          <w:tcPr>
            <w:tcW w:w="709" w:type="dxa"/>
            <w:shd w:val="clear" w:color="auto" w:fill="auto"/>
          </w:tcPr>
          <w:p w:rsidR="00216528" w:rsidRPr="002039B8" w:rsidRDefault="00216528" w:rsidP="00DA203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216528" w:rsidRPr="002039B8" w:rsidRDefault="00216528" w:rsidP="00DA203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2039B8">
              <w:rPr>
                <w:rFonts w:asciiTheme="majorHAnsi" w:hAnsiTheme="majorHAnsi" w:cs="Times New Roman"/>
                <w:sz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16528" w:rsidRPr="002039B8" w:rsidRDefault="00216528" w:rsidP="00DA203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216528" w:rsidRPr="002039B8" w:rsidRDefault="004A520E" w:rsidP="00DA203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528" w:rsidRPr="002039B8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каждого из</w:t>
            </w:r>
            <w:r w:rsidR="00216528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пик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16528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аденина</w:t>
            </w:r>
            <w:proofErr w:type="spellEnd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039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2039B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аденозил</w:t>
            </w:r>
            <w:proofErr w:type="spellEnd"/>
            <w:r w:rsidRPr="002039B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20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039B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гомоцистеина</w:t>
            </w:r>
            <w:proofErr w:type="spellEnd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528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испытуемого раствора; </w:t>
            </w:r>
          </w:p>
        </w:tc>
      </w:tr>
      <w:tr w:rsidR="00216528" w:rsidRPr="002039B8" w:rsidTr="00402E9F">
        <w:trPr>
          <w:cantSplit/>
        </w:trPr>
        <w:tc>
          <w:tcPr>
            <w:tcW w:w="709" w:type="dxa"/>
          </w:tcPr>
          <w:p w:rsidR="00216528" w:rsidRPr="002039B8" w:rsidRDefault="00216528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16528" w:rsidRPr="002039B8" w:rsidRDefault="00216528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2039B8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16528" w:rsidRPr="002039B8" w:rsidRDefault="00216528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16528" w:rsidRPr="002039B8" w:rsidRDefault="00216528" w:rsidP="00DA203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>каждого из пиков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>аденина</w:t>
            </w:r>
            <w:proofErr w:type="spellEnd"/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A520E" w:rsidRPr="002039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4A520E" w:rsidRPr="002039B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>аденозил</w:t>
            </w:r>
            <w:proofErr w:type="spellEnd"/>
            <w:r w:rsidR="004A520E" w:rsidRPr="002039B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A520E" w:rsidRPr="00203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A520E" w:rsidRPr="002039B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>гомоцистеина</w:t>
            </w:r>
            <w:proofErr w:type="spellEnd"/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="002354B8" w:rsidRPr="002039B8">
              <w:rPr>
                <w:rFonts w:ascii="Times New Roman" w:hAnsi="Times New Roman" w:cs="Times New Roman"/>
                <w:sz w:val="28"/>
                <w:szCs w:val="28"/>
              </w:rPr>
              <w:t>стандартного раствора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6528" w:rsidRPr="002039B8" w:rsidTr="00402E9F">
        <w:trPr>
          <w:cantSplit/>
        </w:trPr>
        <w:tc>
          <w:tcPr>
            <w:tcW w:w="709" w:type="dxa"/>
          </w:tcPr>
          <w:p w:rsidR="00216528" w:rsidRPr="002039B8" w:rsidRDefault="00216528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16528" w:rsidRPr="002039B8" w:rsidRDefault="00B06006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а</w:t>
            </w:r>
            <w:proofErr w:type="gramStart"/>
            <w:r w:rsidRPr="002039B8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216528" w:rsidRPr="002039B8" w:rsidRDefault="00216528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16528" w:rsidRPr="002039B8" w:rsidRDefault="00216528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216528" w:rsidRPr="002039B8" w:rsidTr="00402E9F">
        <w:trPr>
          <w:cantSplit/>
        </w:trPr>
        <w:tc>
          <w:tcPr>
            <w:tcW w:w="709" w:type="dxa"/>
          </w:tcPr>
          <w:p w:rsidR="00216528" w:rsidRPr="002039B8" w:rsidRDefault="00216528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16528" w:rsidRPr="002039B8" w:rsidRDefault="00216528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а</w:t>
            </w:r>
            <w:proofErr w:type="gramStart"/>
            <w:r w:rsidRPr="002039B8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216528" w:rsidRPr="002039B8" w:rsidRDefault="00216528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16528" w:rsidRPr="002039B8" w:rsidRDefault="00BC7672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16528" w:rsidRPr="002039B8">
              <w:rPr>
                <w:rFonts w:ascii="Times New Roman" w:hAnsi="Times New Roman" w:cs="Times New Roman"/>
                <w:sz w:val="28"/>
                <w:szCs w:val="28"/>
              </w:rPr>
              <w:t>авеска</w:t>
            </w:r>
            <w:r w:rsidR="00C36EF7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фармакопейного</w:t>
            </w:r>
            <w:r w:rsidR="00216528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9B2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образца </w:t>
            </w:r>
            <w:proofErr w:type="spellStart"/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>аденина</w:t>
            </w:r>
            <w:proofErr w:type="spellEnd"/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A520E" w:rsidRPr="002039B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4A520E" w:rsidRPr="002039B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>аденозил</w:t>
            </w:r>
            <w:proofErr w:type="spellEnd"/>
            <w:r w:rsidR="004A520E" w:rsidRPr="002039B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A520E" w:rsidRPr="008D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A520E" w:rsidRPr="002039B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>гомоцистеина</w:t>
            </w:r>
            <w:proofErr w:type="spellEnd"/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>, соответственно</w:t>
            </w:r>
            <w:r w:rsidR="00216528" w:rsidRPr="002039B8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402E9F" w:rsidRPr="002039B8" w:rsidTr="00402E9F">
        <w:trPr>
          <w:cantSplit/>
        </w:trPr>
        <w:tc>
          <w:tcPr>
            <w:tcW w:w="709" w:type="dxa"/>
          </w:tcPr>
          <w:p w:rsidR="00402E9F" w:rsidRPr="002039B8" w:rsidRDefault="00402E9F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02E9F" w:rsidRPr="002039B8" w:rsidRDefault="00402E9F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402E9F" w:rsidRPr="002039B8" w:rsidRDefault="00402E9F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402E9F" w:rsidRPr="002039B8" w:rsidRDefault="00402E9F" w:rsidP="00DA203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фармакопейном стандартном обр</w:t>
            </w:r>
            <w:r w:rsidR="00B52C20" w:rsidRPr="002039B8">
              <w:rPr>
                <w:rFonts w:ascii="Times New Roman" w:hAnsi="Times New Roman" w:cs="Times New Roman"/>
                <w:sz w:val="28"/>
                <w:szCs w:val="28"/>
              </w:rPr>
              <w:t>азце соответствующей примеси</w:t>
            </w:r>
            <w:proofErr w:type="gramStart"/>
            <w:r w:rsidR="00B52C20" w:rsidRPr="002039B8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216528" w:rsidRPr="002039B8" w:rsidTr="00402E9F">
        <w:trPr>
          <w:cantSplit/>
        </w:trPr>
        <w:tc>
          <w:tcPr>
            <w:tcW w:w="709" w:type="dxa"/>
          </w:tcPr>
          <w:p w:rsidR="00216528" w:rsidRPr="002039B8" w:rsidRDefault="00216528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216528" w:rsidRPr="002039B8" w:rsidRDefault="00216528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W</w:t>
            </w:r>
          </w:p>
        </w:tc>
        <w:tc>
          <w:tcPr>
            <w:tcW w:w="425" w:type="dxa"/>
          </w:tcPr>
          <w:p w:rsidR="00216528" w:rsidRPr="002039B8" w:rsidRDefault="00216528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216528" w:rsidRPr="002039B8" w:rsidRDefault="00B52C20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содержание воды в субстанции, %.</w:t>
            </w:r>
          </w:p>
        </w:tc>
      </w:tr>
    </w:tbl>
    <w:p w:rsidR="008B5F5B" w:rsidRPr="002039B8" w:rsidRDefault="008B5F5B" w:rsidP="008B5F5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4A520E" w:rsidRPr="002039B8">
        <w:rPr>
          <w:rFonts w:ascii="Times New Roman" w:hAnsi="Times New Roman" w:cs="Times New Roman"/>
          <w:i/>
          <w:sz w:val="28"/>
          <w:szCs w:val="28"/>
        </w:rPr>
        <w:t>S</w:t>
      </w:r>
      <w:r w:rsidR="004A520E" w:rsidRPr="002039B8">
        <w:rPr>
          <w:rFonts w:ascii="Times New Roman" w:hAnsi="Times New Roman" w:cs="Times New Roman"/>
          <w:sz w:val="28"/>
          <w:szCs w:val="28"/>
        </w:rPr>
        <w:t>-аденозилметионинамина</w:t>
      </w:r>
      <w:proofErr w:type="spellEnd"/>
      <w:r w:rsidR="004A520E" w:rsidRPr="002039B8">
        <w:rPr>
          <w:rFonts w:ascii="Times New Roman" w:hAnsi="Times New Roman" w:cs="Times New Roman"/>
          <w:sz w:val="28"/>
          <w:szCs w:val="28"/>
        </w:rPr>
        <w:t xml:space="preserve"> и </w:t>
      </w:r>
      <w:r w:rsidRPr="002039B8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4A520E" w:rsidRPr="002039B8">
        <w:rPr>
          <w:rFonts w:ascii="Times New Roman" w:hAnsi="Times New Roman" w:cs="Times New Roman"/>
          <w:sz w:val="28"/>
          <w:szCs w:val="28"/>
        </w:rPr>
        <w:t>другой</w:t>
      </w:r>
      <w:r w:rsidRPr="002039B8">
        <w:rPr>
          <w:rFonts w:ascii="Times New Roman" w:hAnsi="Times New Roman" w:cs="Times New Roman"/>
          <w:sz w:val="28"/>
          <w:szCs w:val="28"/>
        </w:rPr>
        <w:t xml:space="preserve"> примеси в субстанции в процентах</w:t>
      </w:r>
      <w:proofErr w:type="gramStart"/>
      <w:r w:rsidRPr="002039B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03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039B8">
        <w:rPr>
          <w:rFonts w:ascii="Times New Roman" w:hAnsi="Times New Roman" w:cs="Times New Roman"/>
          <w:sz w:val="28"/>
          <w:szCs w:val="28"/>
        </w:rPr>
        <w:t xml:space="preserve">в пересчёте на безводное </w:t>
      </w:r>
      <w:r w:rsidR="003E3EF1" w:rsidRPr="002039B8">
        <w:rPr>
          <w:rFonts w:ascii="Times New Roman" w:hAnsi="Times New Roman" w:cs="Times New Roman"/>
          <w:sz w:val="28"/>
          <w:szCs w:val="28"/>
        </w:rPr>
        <w:t>вещество, вычисляют по формуле:</w:t>
      </w:r>
    </w:p>
    <w:p w:rsidR="008B5F5B" w:rsidRPr="002039B8" w:rsidRDefault="008B5F5B" w:rsidP="00DA203E">
      <w:pPr>
        <w:keepNext/>
        <w:keepLines/>
        <w:spacing w:after="0" w:line="36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1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8B5F5B" w:rsidRPr="002039B8" w:rsidTr="00402E9F">
        <w:trPr>
          <w:cantSplit/>
        </w:trPr>
        <w:tc>
          <w:tcPr>
            <w:tcW w:w="709" w:type="dxa"/>
            <w:shd w:val="clear" w:color="auto" w:fill="auto"/>
          </w:tcPr>
          <w:p w:rsidR="008B5F5B" w:rsidRPr="002039B8" w:rsidRDefault="008B5F5B" w:rsidP="00DA203E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B5F5B" w:rsidRPr="002039B8" w:rsidRDefault="008B5F5B" w:rsidP="00DA203E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2039B8">
              <w:rPr>
                <w:rFonts w:asciiTheme="majorHAnsi" w:hAnsiTheme="majorHAnsi" w:cs="Times New Roman"/>
                <w:sz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B5F5B" w:rsidRPr="002039B8" w:rsidRDefault="008B5F5B" w:rsidP="00DA203E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8B5F5B" w:rsidRPr="002039B8" w:rsidRDefault="008B5F5B" w:rsidP="00DA203E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4A520E" w:rsidRPr="002039B8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>-аденозилметионинамина</w:t>
            </w:r>
            <w:proofErr w:type="spellEnd"/>
            <w:r w:rsidR="004A520E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любой другой примеси на хром</w:t>
            </w:r>
            <w:r w:rsidR="003E3EF1" w:rsidRPr="002039B8">
              <w:rPr>
                <w:rFonts w:ascii="Times New Roman" w:hAnsi="Times New Roman" w:cs="Times New Roman"/>
                <w:sz w:val="28"/>
                <w:szCs w:val="28"/>
              </w:rPr>
              <w:t>атограмме испытуемого раствора;</w:t>
            </w:r>
          </w:p>
        </w:tc>
      </w:tr>
      <w:tr w:rsidR="008B5F5B" w:rsidRPr="002039B8" w:rsidTr="00402E9F">
        <w:trPr>
          <w:cantSplit/>
        </w:trPr>
        <w:tc>
          <w:tcPr>
            <w:tcW w:w="709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2039B8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B5F5B" w:rsidRPr="002039B8" w:rsidRDefault="008B5F5B" w:rsidP="00DA203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адеметионина</w:t>
            </w:r>
            <w:proofErr w:type="spellEnd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</w:t>
            </w:r>
            <w:r w:rsidR="002354B8" w:rsidRPr="002039B8">
              <w:rPr>
                <w:rFonts w:ascii="Times New Roman" w:hAnsi="Times New Roman" w:cs="Times New Roman"/>
                <w:sz w:val="28"/>
                <w:szCs w:val="28"/>
              </w:rPr>
              <w:t>стандартного раствора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5F5B" w:rsidRPr="002039B8" w:rsidTr="00402E9F">
        <w:trPr>
          <w:cantSplit/>
        </w:trPr>
        <w:tc>
          <w:tcPr>
            <w:tcW w:w="709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а</w:t>
            </w:r>
            <w:proofErr w:type="gramStart"/>
            <w:r w:rsidRPr="002039B8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8B5F5B" w:rsidRPr="002039B8" w:rsidTr="00402E9F">
        <w:trPr>
          <w:cantSplit/>
        </w:trPr>
        <w:tc>
          <w:tcPr>
            <w:tcW w:w="709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а</w:t>
            </w:r>
            <w:proofErr w:type="gramStart"/>
            <w:r w:rsidRPr="002039B8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BC7672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го 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образца </w:t>
            </w:r>
            <w:proofErr w:type="spell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0A5DF5" w:rsidRPr="00203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, мг;</w:t>
            </w:r>
          </w:p>
        </w:tc>
      </w:tr>
      <w:tr w:rsidR="00402E9F" w:rsidRPr="002039B8" w:rsidTr="00402E9F">
        <w:trPr>
          <w:cantSplit/>
        </w:trPr>
        <w:tc>
          <w:tcPr>
            <w:tcW w:w="709" w:type="dxa"/>
          </w:tcPr>
          <w:p w:rsidR="00402E9F" w:rsidRPr="002039B8" w:rsidRDefault="00402E9F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02E9F" w:rsidRPr="002039B8" w:rsidRDefault="00402E9F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402E9F" w:rsidRPr="002039B8" w:rsidRDefault="00402E9F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402E9F" w:rsidRPr="002039B8" w:rsidRDefault="00402E9F" w:rsidP="00DA203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адеметионина</w:t>
            </w:r>
            <w:proofErr w:type="spellEnd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 в фармакопейном стандартном образце </w:t>
            </w:r>
            <w:proofErr w:type="spell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адемет</w:t>
            </w:r>
            <w:r w:rsidR="003E3EF1" w:rsidRPr="002039B8">
              <w:rPr>
                <w:rFonts w:ascii="Times New Roman" w:hAnsi="Times New Roman" w:cs="Times New Roman"/>
                <w:sz w:val="28"/>
                <w:szCs w:val="28"/>
              </w:rPr>
              <w:t>ионина</w:t>
            </w:r>
            <w:proofErr w:type="spellEnd"/>
            <w:r w:rsidR="003E3EF1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</w:t>
            </w:r>
            <w:proofErr w:type="gramStart"/>
            <w:r w:rsidR="003E3EF1" w:rsidRPr="002039B8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8B5F5B" w:rsidRPr="002039B8" w:rsidTr="00402E9F">
        <w:trPr>
          <w:cantSplit/>
        </w:trPr>
        <w:tc>
          <w:tcPr>
            <w:tcW w:w="709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2039B8">
              <w:rPr>
                <w:rFonts w:asciiTheme="majorHAnsi" w:hAnsiTheme="majorHAnsi" w:cs="Times New Roman"/>
                <w:i/>
                <w:sz w:val="28"/>
              </w:rPr>
              <w:t>W</w:t>
            </w:r>
          </w:p>
        </w:tc>
        <w:tc>
          <w:tcPr>
            <w:tcW w:w="425" w:type="dxa"/>
          </w:tcPr>
          <w:p w:rsidR="008B5F5B" w:rsidRPr="002039B8" w:rsidRDefault="008B5F5B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8B5F5B" w:rsidRPr="002039B8" w:rsidRDefault="003E3EF1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содержание воды в субстанции, %.</w:t>
            </w:r>
          </w:p>
        </w:tc>
      </w:tr>
    </w:tbl>
    <w:p w:rsidR="00A66D10" w:rsidRPr="002039B8" w:rsidRDefault="00A66D10" w:rsidP="00DA203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E179B2" w:rsidRPr="002039B8" w:rsidRDefault="00E179B2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/>
          <w:sz w:val="28"/>
          <w:szCs w:val="28"/>
        </w:rPr>
        <w:t>-</w:t>
      </w:r>
      <w:r w:rsidR="003000D0" w:rsidRPr="002039B8">
        <w:rPr>
          <w:rFonts w:ascii="Times New Roman" w:hAnsi="Times New Roman" w:cs="Times New Roman"/>
          <w:i/>
          <w:sz w:val="28"/>
          <w:szCs w:val="28"/>
        </w:rPr>
        <w:t> </w:t>
      </w:r>
      <w:r w:rsidRPr="002039B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039B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аденозил</w:t>
      </w:r>
      <w:proofErr w:type="spellEnd"/>
      <w:r w:rsidRPr="002039B8">
        <w:rPr>
          <w:rFonts w:ascii="Times New Roman" w:hAnsi="Times New Roman" w:cs="Times New Roman"/>
          <w:i/>
          <w:sz w:val="28"/>
          <w:szCs w:val="28"/>
        </w:rPr>
        <w:t>-</w:t>
      </w:r>
      <w:r w:rsidRPr="002039B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039B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гомоцистеин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– не более 0,5 %;</w:t>
      </w:r>
    </w:p>
    <w:p w:rsidR="00E179B2" w:rsidRPr="002039B8" w:rsidRDefault="00E179B2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метил</w:t>
      </w:r>
      <w:r w:rsidR="00780A66" w:rsidRPr="002039B8">
        <w:rPr>
          <w:rFonts w:ascii="Times New Roman" w:hAnsi="Times New Roman" w:cs="Times New Roman"/>
          <w:sz w:val="28"/>
          <w:szCs w:val="28"/>
        </w:rPr>
        <w:t>тио</w:t>
      </w:r>
      <w:r w:rsidRPr="002039B8">
        <w:rPr>
          <w:rFonts w:ascii="Times New Roman" w:hAnsi="Times New Roman" w:cs="Times New Roman"/>
          <w:sz w:val="28"/>
          <w:szCs w:val="28"/>
        </w:rPr>
        <w:t>аденозин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– не более 2,0</w:t>
      </w:r>
      <w:r w:rsidR="00473E65" w:rsidRPr="002039B8">
        <w:rPr>
          <w:rFonts w:ascii="Times New Roman" w:hAnsi="Times New Roman" w:cs="Times New Roman"/>
          <w:sz w:val="28"/>
          <w:szCs w:val="28"/>
        </w:rPr>
        <w:t> %</w:t>
      </w:r>
      <w:r w:rsidRPr="002039B8">
        <w:rPr>
          <w:rFonts w:ascii="Times New Roman" w:hAnsi="Times New Roman" w:cs="Times New Roman"/>
          <w:sz w:val="28"/>
          <w:szCs w:val="28"/>
        </w:rPr>
        <w:t>;</w:t>
      </w:r>
    </w:p>
    <w:p w:rsidR="00E179B2" w:rsidRPr="002039B8" w:rsidRDefault="00E179B2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2039B8">
        <w:rPr>
          <w:rFonts w:ascii="Times New Roman" w:hAnsi="Times New Roman" w:cs="Times New Roman"/>
          <w:i/>
          <w:sz w:val="28"/>
          <w:szCs w:val="28"/>
        </w:rPr>
        <w:t>S</w:t>
      </w:r>
      <w:r w:rsidRPr="002039B8">
        <w:rPr>
          <w:rFonts w:ascii="Times New Roman" w:hAnsi="Times New Roman" w:cs="Times New Roman"/>
          <w:sz w:val="28"/>
          <w:szCs w:val="28"/>
        </w:rPr>
        <w:t>-аденозилметионинамин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034DE5" w:rsidRPr="002039B8">
        <w:rPr>
          <w:rFonts w:ascii="Times New Roman" w:hAnsi="Times New Roman" w:cs="Times New Roman"/>
          <w:sz w:val="28"/>
          <w:szCs w:val="28"/>
        </w:rPr>
        <w:t>1,75</w:t>
      </w:r>
      <w:r w:rsidRPr="002039B8">
        <w:rPr>
          <w:rFonts w:ascii="Times New Roman" w:hAnsi="Times New Roman" w:cs="Times New Roman"/>
          <w:sz w:val="28"/>
          <w:szCs w:val="28"/>
        </w:rPr>
        <w:t> %;</w:t>
      </w:r>
    </w:p>
    <w:p w:rsidR="00E179B2" w:rsidRPr="002039B8" w:rsidRDefault="00E179B2" w:rsidP="00DA2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– не более 0,5 %</w:t>
      </w:r>
      <w:r w:rsidR="00A51778" w:rsidRPr="002039B8">
        <w:rPr>
          <w:rFonts w:ascii="Times New Roman" w:hAnsi="Times New Roman" w:cs="Times New Roman"/>
          <w:sz w:val="28"/>
          <w:szCs w:val="28"/>
        </w:rPr>
        <w:t>;</w:t>
      </w:r>
    </w:p>
    <w:p w:rsidR="00E179B2" w:rsidRPr="002039B8" w:rsidRDefault="008A6F90" w:rsidP="00DA2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sz w:val="28"/>
          <w:szCs w:val="28"/>
        </w:rPr>
        <w:t>- </w:t>
      </w:r>
      <w:r w:rsidR="00E179B2" w:rsidRPr="002039B8">
        <w:rPr>
          <w:rFonts w:ascii="Times New Roman" w:hAnsi="Times New Roman"/>
          <w:sz w:val="28"/>
          <w:szCs w:val="28"/>
        </w:rPr>
        <w:t>любая другая примесь – не более 0,1 %;</w:t>
      </w:r>
    </w:p>
    <w:p w:rsidR="00A66D10" w:rsidRPr="002039B8" w:rsidRDefault="00E179B2" w:rsidP="00DA20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sz w:val="28"/>
          <w:szCs w:val="28"/>
        </w:rPr>
        <w:t>- сумма примесей – не более 5,0 %</w:t>
      </w:r>
      <w:r w:rsidR="00992754" w:rsidRPr="002039B8">
        <w:rPr>
          <w:rFonts w:ascii="Times New Roman" w:hAnsi="Times New Roman"/>
          <w:sz w:val="28"/>
          <w:szCs w:val="28"/>
        </w:rPr>
        <w:t>.</w:t>
      </w:r>
    </w:p>
    <w:p w:rsidR="00040820" w:rsidRPr="002039B8" w:rsidRDefault="00A66D10" w:rsidP="00DA203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b/>
          <w:sz w:val="28"/>
          <w:szCs w:val="28"/>
        </w:rPr>
        <w:t>Вода.</w:t>
      </w:r>
      <w:r w:rsidRPr="002039B8">
        <w:rPr>
          <w:rFonts w:ascii="Times New Roman" w:hAnsi="Times New Roman"/>
          <w:sz w:val="28"/>
          <w:szCs w:val="28"/>
        </w:rPr>
        <w:t xml:space="preserve"> </w:t>
      </w:r>
      <w:r w:rsidR="00040820" w:rsidRPr="002039B8">
        <w:rPr>
          <w:rFonts w:ascii="Times New Roman" w:hAnsi="Times New Roman"/>
          <w:sz w:val="28"/>
          <w:szCs w:val="28"/>
        </w:rPr>
        <w:t>Не более 5,0 % (ОФС «Опр</w:t>
      </w:r>
      <w:r w:rsidR="003000D0" w:rsidRPr="002039B8">
        <w:rPr>
          <w:rFonts w:ascii="Times New Roman" w:hAnsi="Times New Roman"/>
          <w:sz w:val="28"/>
          <w:szCs w:val="28"/>
        </w:rPr>
        <w:t>еделение воды»</w:t>
      </w:r>
      <w:r w:rsidR="007A5B7D" w:rsidRPr="002039B8">
        <w:rPr>
          <w:rFonts w:ascii="Times New Roman" w:hAnsi="Times New Roman"/>
          <w:sz w:val="28"/>
          <w:szCs w:val="28"/>
        </w:rPr>
        <w:t>,</w:t>
      </w:r>
      <w:r w:rsidR="00040820" w:rsidRPr="002039B8">
        <w:rPr>
          <w:rFonts w:ascii="Times New Roman" w:hAnsi="Times New Roman"/>
          <w:sz w:val="28"/>
          <w:szCs w:val="28"/>
        </w:rPr>
        <w:t xml:space="preserve"> </w:t>
      </w:r>
      <w:r w:rsidR="007A5B7D" w:rsidRPr="002039B8">
        <w:rPr>
          <w:rFonts w:ascii="Times New Roman" w:hAnsi="Times New Roman"/>
          <w:sz w:val="28"/>
          <w:szCs w:val="28"/>
        </w:rPr>
        <w:t>метод 1</w:t>
      </w:r>
      <w:r w:rsidR="003000D0" w:rsidRPr="002039B8">
        <w:rPr>
          <w:rFonts w:ascii="Times New Roman" w:hAnsi="Times New Roman"/>
          <w:sz w:val="28"/>
          <w:szCs w:val="28"/>
        </w:rPr>
        <w:t>)</w:t>
      </w:r>
      <w:r w:rsidR="00040820" w:rsidRPr="002039B8">
        <w:rPr>
          <w:rFonts w:ascii="Times New Roman" w:hAnsi="Times New Roman"/>
          <w:sz w:val="28"/>
          <w:szCs w:val="28"/>
        </w:rPr>
        <w:t>. Для определения используют 50 мг (точная навеска) субстанции и</w:t>
      </w:r>
      <w:r w:rsidR="008D77CA" w:rsidRPr="008D77CA">
        <w:rPr>
          <w:rFonts w:ascii="Times New Roman" w:hAnsi="Times New Roman"/>
          <w:sz w:val="28"/>
          <w:szCs w:val="28"/>
        </w:rPr>
        <w:t>,</w:t>
      </w:r>
      <w:r w:rsidR="00040820" w:rsidRPr="008D77CA">
        <w:rPr>
          <w:rFonts w:ascii="Times New Roman" w:hAnsi="Times New Roman"/>
          <w:sz w:val="28"/>
          <w:szCs w:val="28"/>
        </w:rPr>
        <w:t xml:space="preserve"> </w:t>
      </w:r>
      <w:r w:rsidR="00040820" w:rsidRPr="002039B8">
        <w:rPr>
          <w:rFonts w:ascii="Times New Roman" w:hAnsi="Times New Roman"/>
          <w:sz w:val="28"/>
          <w:szCs w:val="28"/>
        </w:rPr>
        <w:t>в качестве растворителя</w:t>
      </w:r>
      <w:r w:rsidR="00040820" w:rsidRPr="008D77CA">
        <w:rPr>
          <w:rFonts w:ascii="Times New Roman" w:hAnsi="Times New Roman"/>
          <w:sz w:val="28"/>
          <w:szCs w:val="28"/>
        </w:rPr>
        <w:t>, с</w:t>
      </w:r>
      <w:r w:rsidR="00040820" w:rsidRPr="002039B8">
        <w:rPr>
          <w:rFonts w:ascii="Times New Roman" w:hAnsi="Times New Roman"/>
          <w:sz w:val="28"/>
          <w:szCs w:val="28"/>
        </w:rPr>
        <w:t xml:space="preserve">месь </w:t>
      </w:r>
      <w:proofErr w:type="spellStart"/>
      <w:r w:rsidR="00040820" w:rsidRPr="002039B8">
        <w:rPr>
          <w:rFonts w:ascii="Times New Roman" w:hAnsi="Times New Roman"/>
          <w:sz w:val="28"/>
          <w:szCs w:val="28"/>
        </w:rPr>
        <w:t>формамид</w:t>
      </w:r>
      <w:proofErr w:type="spellEnd"/>
      <w:r w:rsidR="00040820" w:rsidRPr="002039B8">
        <w:rPr>
          <w:rFonts w:ascii="Times New Roman" w:hAnsi="Times New Roman"/>
          <w:sz w:val="28"/>
          <w:szCs w:val="28"/>
        </w:rPr>
        <w:t>—метанол 1:1.</w:t>
      </w:r>
    </w:p>
    <w:p w:rsidR="00A66D10" w:rsidRPr="002039B8" w:rsidRDefault="00A66D10" w:rsidP="00DA203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b/>
          <w:sz w:val="28"/>
          <w:szCs w:val="28"/>
        </w:rPr>
        <w:t>Сульфатная зола</w:t>
      </w:r>
      <w:r w:rsidRPr="002039B8">
        <w:rPr>
          <w:rFonts w:ascii="Times New Roman" w:hAnsi="Times New Roman"/>
          <w:sz w:val="28"/>
          <w:szCs w:val="28"/>
        </w:rPr>
        <w:t>. Не более 0,</w:t>
      </w:r>
      <w:r w:rsidR="00B84261" w:rsidRPr="002039B8">
        <w:rPr>
          <w:rFonts w:ascii="Times New Roman" w:hAnsi="Times New Roman"/>
          <w:sz w:val="28"/>
          <w:szCs w:val="28"/>
        </w:rPr>
        <w:t>2</w:t>
      </w:r>
      <w:r w:rsidRPr="002039B8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1 г (точная навеска) субстанции.</w:t>
      </w:r>
    </w:p>
    <w:p w:rsidR="00A66D10" w:rsidRPr="002039B8" w:rsidRDefault="00A66D10" w:rsidP="00DA203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b/>
          <w:sz w:val="28"/>
          <w:szCs w:val="28"/>
        </w:rPr>
        <w:t>Тяжёлые металлы</w:t>
      </w:r>
      <w:r w:rsidRPr="002039B8">
        <w:rPr>
          <w:rFonts w:ascii="Times New Roman" w:hAnsi="Times New Roman"/>
          <w:sz w:val="28"/>
          <w:szCs w:val="28"/>
        </w:rPr>
        <w:t>. Не более 0,00</w:t>
      </w:r>
      <w:r w:rsidR="0042470B" w:rsidRPr="002039B8">
        <w:rPr>
          <w:rFonts w:ascii="Times New Roman" w:hAnsi="Times New Roman"/>
          <w:sz w:val="28"/>
          <w:szCs w:val="28"/>
        </w:rPr>
        <w:t>1</w:t>
      </w:r>
      <w:r w:rsidRPr="002039B8">
        <w:rPr>
          <w:rFonts w:ascii="Times New Roman" w:hAnsi="Times New Roman"/>
          <w:sz w:val="28"/>
          <w:szCs w:val="28"/>
        </w:rPr>
        <w:t> %. Определение проводят в соотв</w:t>
      </w:r>
      <w:r w:rsidR="003000D0" w:rsidRPr="002039B8">
        <w:rPr>
          <w:rFonts w:ascii="Times New Roman" w:hAnsi="Times New Roman"/>
          <w:sz w:val="28"/>
          <w:szCs w:val="28"/>
        </w:rPr>
        <w:t>етствии с ОФС «Тяжёлые металлы»</w:t>
      </w:r>
      <w:r w:rsidRPr="002039B8">
        <w:rPr>
          <w:rFonts w:ascii="Times New Roman" w:hAnsi="Times New Roman"/>
          <w:sz w:val="28"/>
          <w:szCs w:val="28"/>
        </w:rPr>
        <w:t xml:space="preserve"> </w:t>
      </w:r>
      <w:r w:rsidR="003000D0" w:rsidRPr="002039B8">
        <w:rPr>
          <w:rFonts w:ascii="Times New Roman" w:hAnsi="Times New Roman"/>
          <w:sz w:val="28"/>
          <w:szCs w:val="28"/>
        </w:rPr>
        <w:t>(</w:t>
      </w:r>
      <w:r w:rsidRPr="002039B8">
        <w:rPr>
          <w:rFonts w:ascii="Times New Roman" w:hAnsi="Times New Roman"/>
          <w:sz w:val="28"/>
          <w:szCs w:val="28"/>
        </w:rPr>
        <w:t>метод 2</w:t>
      </w:r>
      <w:r w:rsidR="003000D0" w:rsidRPr="002039B8">
        <w:rPr>
          <w:rFonts w:ascii="Times New Roman" w:hAnsi="Times New Roman"/>
          <w:sz w:val="28"/>
          <w:szCs w:val="28"/>
        </w:rPr>
        <w:t>)</w:t>
      </w:r>
      <w:r w:rsidRPr="002039B8">
        <w:rPr>
          <w:rFonts w:ascii="Times New Roman" w:hAnsi="Times New Roman"/>
          <w:sz w:val="28"/>
          <w:szCs w:val="28"/>
        </w:rPr>
        <w:t xml:space="preserve"> в зольном остатке, полученном </w:t>
      </w:r>
      <w:r w:rsidR="00F911F0" w:rsidRPr="002039B8">
        <w:rPr>
          <w:rFonts w:ascii="Times New Roman" w:hAnsi="Times New Roman"/>
          <w:sz w:val="28"/>
          <w:szCs w:val="28"/>
        </w:rPr>
        <w:t>в испытании «Сульфатная зола»,</w:t>
      </w:r>
      <w:r w:rsidR="00402E9F" w:rsidRPr="002039B8">
        <w:rPr>
          <w:rFonts w:ascii="Times New Roman" w:hAnsi="Times New Roman"/>
          <w:sz w:val="28"/>
          <w:szCs w:val="28"/>
        </w:rPr>
        <w:t xml:space="preserve"> </w:t>
      </w:r>
      <w:r w:rsidRPr="002039B8">
        <w:rPr>
          <w:rFonts w:ascii="Times New Roman" w:hAnsi="Times New Roman"/>
          <w:sz w:val="28"/>
          <w:szCs w:val="28"/>
        </w:rPr>
        <w:t>с использованием эталонного раствора 1.</w:t>
      </w:r>
    </w:p>
    <w:p w:rsidR="00B67CDE" w:rsidRPr="002039B8" w:rsidRDefault="00B67CDE" w:rsidP="00DA203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sz w:val="28"/>
          <w:szCs w:val="28"/>
        </w:rPr>
        <w:t>*</w:t>
      </w:r>
      <w:r w:rsidR="00394561" w:rsidRPr="002039B8">
        <w:rPr>
          <w:rFonts w:ascii="Times New Roman" w:hAnsi="Times New Roman"/>
          <w:sz w:val="28"/>
          <w:szCs w:val="28"/>
        </w:rPr>
        <w:t>*</w:t>
      </w:r>
      <w:r w:rsidRPr="002039B8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Pr="002039B8">
        <w:rPr>
          <w:rFonts w:ascii="Times New Roman" w:hAnsi="Times New Roman"/>
          <w:sz w:val="28"/>
          <w:szCs w:val="28"/>
        </w:rPr>
        <w:t xml:space="preserve">. Не более 0,35 ЕЭ на 1 мг </w:t>
      </w:r>
      <w:proofErr w:type="spellStart"/>
      <w:r w:rsidRPr="002039B8">
        <w:rPr>
          <w:rFonts w:ascii="Times New Roman" w:hAnsi="Times New Roman"/>
          <w:sz w:val="28"/>
          <w:szCs w:val="28"/>
        </w:rPr>
        <w:t>адеметионина</w:t>
      </w:r>
      <w:proofErr w:type="spellEnd"/>
      <w:r w:rsidRPr="002039B8">
        <w:rPr>
          <w:rFonts w:ascii="Times New Roman" w:hAnsi="Times New Roman"/>
          <w:sz w:val="28"/>
          <w:szCs w:val="28"/>
        </w:rPr>
        <w:t xml:space="preserve"> 1,4-бутандисульфоната (ОФС «Бактериальные эндотоксины»).</w:t>
      </w:r>
    </w:p>
    <w:p w:rsidR="00A66D10" w:rsidRPr="002039B8" w:rsidRDefault="00A66D10" w:rsidP="00DA203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="001732DC" w:rsidRPr="002039B8">
        <w:rPr>
          <w:rFonts w:ascii="Times New Roman" w:hAnsi="Times New Roman"/>
          <w:sz w:val="28"/>
          <w:szCs w:val="28"/>
        </w:rPr>
        <w:t> В соответствии с ОФС </w:t>
      </w:r>
      <w:r w:rsidRPr="002039B8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B90980" w:rsidRPr="002039B8" w:rsidRDefault="00B90980" w:rsidP="00DA203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A66D10" w:rsidRPr="002039B8" w:rsidRDefault="00A66D10" w:rsidP="00DA203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. Другие примеси» со следующими уточнениями.</w:t>
      </w:r>
    </w:p>
    <w:p w:rsidR="0042470B" w:rsidRPr="002039B8" w:rsidRDefault="0042470B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039B8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20 мг (точная </w:t>
      </w:r>
      <w:proofErr w:type="gramStart"/>
      <w:r w:rsidRPr="002039B8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Pr="002039B8">
        <w:rPr>
          <w:rFonts w:ascii="Times New Roman" w:hAnsi="Times New Roman" w:cs="Times New Roman"/>
          <w:sz w:val="28"/>
          <w:szCs w:val="28"/>
        </w:rPr>
        <w:t xml:space="preserve">субстанции, растворяют в воде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Pr="002039B8">
        <w:rPr>
          <w:rFonts w:ascii="Times New Roman" w:hAnsi="Times New Roman" w:cs="Times New Roman"/>
          <w:sz w:val="28"/>
          <w:szCs w:val="28"/>
        </w:rPr>
        <w:t>же растворителем до метки.</w:t>
      </w:r>
    </w:p>
    <w:p w:rsidR="0042470B" w:rsidRPr="002039B8" w:rsidRDefault="0042470B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2039B8">
        <w:rPr>
          <w:rFonts w:ascii="Times New Roman" w:hAnsi="Times New Roman" w:cs="Times New Roman"/>
          <w:i/>
          <w:sz w:val="28"/>
          <w:szCs w:val="28"/>
        </w:rPr>
        <w:t>адеметионин</w:t>
      </w:r>
      <w:r w:rsidR="003832EE" w:rsidRPr="002039B8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2039B8">
        <w:rPr>
          <w:rFonts w:ascii="Times New Roman" w:hAnsi="Times New Roman" w:cs="Times New Roman"/>
          <w:i/>
          <w:sz w:val="28"/>
          <w:szCs w:val="28"/>
        </w:rPr>
        <w:t xml:space="preserve"> 1,4-бутандисульфоната</w:t>
      </w:r>
      <w:r w:rsidRPr="002039B8">
        <w:rPr>
          <w:rFonts w:ascii="Times New Roman" w:hAnsi="Times New Roman" w:cs="Times New Roman"/>
          <w:sz w:val="28"/>
          <w:szCs w:val="28"/>
        </w:rPr>
        <w:t>. В мерную колбу вместимостью 100 мл помещают 20 мг (точная навеска)</w:t>
      </w:r>
      <w:r w:rsidR="002354B8" w:rsidRPr="002039B8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Pr="002039B8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адеметионин</w:t>
      </w:r>
      <w:r w:rsidR="003832EE" w:rsidRPr="002039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1,4-бутандисульфоната, растворяют в воде и доводят объём раствора </w:t>
      </w:r>
      <w:r w:rsidR="00A77739" w:rsidRPr="002039B8">
        <w:rPr>
          <w:rFonts w:ascii="Times New Roman" w:hAnsi="Times New Roman" w:cs="Times New Roman"/>
          <w:sz w:val="28"/>
          <w:szCs w:val="28"/>
        </w:rPr>
        <w:t xml:space="preserve">тем </w:t>
      </w:r>
      <w:r w:rsidRPr="002039B8">
        <w:rPr>
          <w:rFonts w:ascii="Times New Roman" w:hAnsi="Times New Roman" w:cs="Times New Roman"/>
          <w:sz w:val="28"/>
          <w:szCs w:val="28"/>
        </w:rPr>
        <w:t>же растворителем до метки.</w:t>
      </w:r>
    </w:p>
    <w:p w:rsidR="00A66D10" w:rsidRPr="002039B8" w:rsidRDefault="00A66D10" w:rsidP="00DA203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="0042470B" w:rsidRPr="002039B8">
        <w:rPr>
          <w:rFonts w:ascii="Times New Roman" w:hAnsi="Times New Roman"/>
          <w:sz w:val="28"/>
          <w:szCs w:val="28"/>
        </w:rPr>
        <w:t>адеметионин</w:t>
      </w:r>
      <w:r w:rsidR="003832EE" w:rsidRPr="002039B8">
        <w:rPr>
          <w:rFonts w:ascii="Times New Roman" w:hAnsi="Times New Roman"/>
          <w:sz w:val="28"/>
          <w:szCs w:val="28"/>
        </w:rPr>
        <w:t>а</w:t>
      </w:r>
      <w:proofErr w:type="spellEnd"/>
      <w:r w:rsidR="0042470B" w:rsidRPr="002039B8">
        <w:rPr>
          <w:rFonts w:ascii="Times New Roman" w:hAnsi="Times New Roman"/>
          <w:sz w:val="28"/>
          <w:szCs w:val="28"/>
        </w:rPr>
        <w:t xml:space="preserve"> 1,4-бутандисульфоната </w:t>
      </w:r>
      <w:r w:rsidRPr="002039B8">
        <w:rPr>
          <w:rFonts w:ascii="Times New Roman" w:hAnsi="Times New Roman"/>
          <w:sz w:val="28"/>
          <w:szCs w:val="28"/>
        </w:rPr>
        <w:t>и испытуемый раствор.</w:t>
      </w:r>
    </w:p>
    <w:p w:rsidR="0071082F" w:rsidRPr="002039B8" w:rsidRDefault="0071082F" w:rsidP="009927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992754" w:rsidRPr="002039B8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Pr="002039B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адеметионин</w:t>
      </w:r>
      <w:r w:rsidR="003832EE" w:rsidRPr="002039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Pr="002039B8">
        <w:rPr>
          <w:rFonts w:ascii="Times New Roman" w:hAnsi="Times New Roman"/>
          <w:color w:val="000000"/>
          <w:sz w:val="28"/>
          <w:szCs w:val="28"/>
        </w:rPr>
        <w:t>:</w:t>
      </w:r>
    </w:p>
    <w:p w:rsidR="0071082F" w:rsidRPr="002039B8" w:rsidRDefault="0071082F" w:rsidP="00DA20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>-</w:t>
      </w:r>
      <w:r w:rsidRPr="002039B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039B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39B8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2039B8">
        <w:rPr>
          <w:rFonts w:ascii="Times New Roman" w:hAnsi="Times New Roman"/>
          <w:color w:val="000000"/>
          <w:sz w:val="28"/>
          <w:szCs w:val="28"/>
        </w:rPr>
        <w:t>(</w:t>
      </w:r>
      <w:r w:rsidRPr="002039B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039B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адеметионин</w:t>
      </w:r>
      <w:r w:rsidR="003832EE" w:rsidRPr="002039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</w:t>
      </w:r>
    </w:p>
    <w:p w:rsidR="0071082F" w:rsidRPr="002039B8" w:rsidRDefault="0071082F" w:rsidP="00DA20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2039B8">
        <w:rPr>
          <w:rFonts w:ascii="Times New Roman" w:hAnsi="Times New Roman" w:cs="Times New Roman"/>
          <w:sz w:val="28"/>
          <w:szCs w:val="28"/>
        </w:rPr>
        <w:t>адеметионин</w:t>
      </w:r>
      <w:r w:rsidR="003832EE" w:rsidRPr="002039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1,4-бутандисульфоната</w:t>
      </w:r>
      <w:r w:rsidRPr="002039B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1,0 % (6 </w:t>
      </w:r>
      <w:r w:rsidR="000B403E" w:rsidRPr="002039B8">
        <w:rPr>
          <w:rFonts w:ascii="Times New Roman" w:hAnsi="Times New Roman"/>
          <w:color w:val="000000"/>
          <w:sz w:val="28"/>
          <w:szCs w:val="28"/>
        </w:rPr>
        <w:t>введений</w:t>
      </w:r>
      <w:r w:rsidR="008D77CA">
        <w:rPr>
          <w:rFonts w:ascii="Times New Roman" w:hAnsi="Times New Roman"/>
          <w:color w:val="000000"/>
          <w:sz w:val="28"/>
          <w:szCs w:val="28"/>
        </w:rPr>
        <w:t>).</w:t>
      </w:r>
    </w:p>
    <w:p w:rsidR="00A66D10" w:rsidRPr="002039B8" w:rsidRDefault="00A66D10" w:rsidP="00DA2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42470B" w:rsidRPr="002039B8">
        <w:rPr>
          <w:rFonts w:ascii="Times New Roman" w:hAnsi="Times New Roman" w:cs="Times New Roman"/>
          <w:sz w:val="28"/>
          <w:szCs w:val="28"/>
        </w:rPr>
        <w:t>адеметионин</w:t>
      </w:r>
      <w:r w:rsidR="003832EE" w:rsidRPr="002039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832EE" w:rsidRPr="0020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70B" w:rsidRPr="002039B8">
        <w:rPr>
          <w:rFonts w:ascii="Times New Roman" w:hAnsi="Times New Roman" w:cs="Times New Roman"/>
          <w:sz w:val="28"/>
          <w:szCs w:val="28"/>
        </w:rPr>
        <w:t>бутандисульфоната</w:t>
      </w:r>
      <w:proofErr w:type="spellEnd"/>
      <w:r w:rsidRPr="002039B8">
        <w:rPr>
          <w:rFonts w:ascii="Times New Roman" w:hAnsi="Times New Roman" w:cs="Times New Roman"/>
          <w:sz w:val="28"/>
          <w:szCs w:val="28"/>
        </w:rPr>
        <w:t xml:space="preserve"> </w:t>
      </w:r>
      <w:r w:rsidR="0042470B" w:rsidRPr="002039B8">
        <w:rPr>
          <w:rFonts w:ascii="Times New Roman" w:hAnsi="Times New Roman" w:cs="Times New Roman"/>
          <w:sz w:val="28"/>
          <w:lang w:val="en-US"/>
        </w:rPr>
        <w:t>C</w:t>
      </w:r>
      <w:r w:rsidR="0042470B" w:rsidRPr="002039B8">
        <w:rPr>
          <w:rFonts w:ascii="Times New Roman" w:hAnsi="Times New Roman" w:cs="Times New Roman"/>
          <w:sz w:val="28"/>
          <w:vertAlign w:val="subscript"/>
        </w:rPr>
        <w:t>15</w:t>
      </w:r>
      <w:r w:rsidR="0042470B" w:rsidRPr="002039B8">
        <w:rPr>
          <w:rFonts w:ascii="Times New Roman" w:hAnsi="Times New Roman" w:cs="Times New Roman"/>
          <w:sz w:val="28"/>
          <w:lang w:val="en-US"/>
        </w:rPr>
        <w:t>H</w:t>
      </w:r>
      <w:r w:rsidR="0042470B" w:rsidRPr="002039B8">
        <w:rPr>
          <w:rFonts w:ascii="Times New Roman" w:hAnsi="Times New Roman" w:cs="Times New Roman"/>
          <w:sz w:val="28"/>
          <w:vertAlign w:val="subscript"/>
        </w:rPr>
        <w:t>22</w:t>
      </w:r>
      <w:r w:rsidR="0042470B" w:rsidRPr="002039B8">
        <w:rPr>
          <w:rFonts w:ascii="Times New Roman" w:hAnsi="Times New Roman" w:cs="Times New Roman"/>
          <w:sz w:val="28"/>
          <w:lang w:val="en-US"/>
        </w:rPr>
        <w:t>N</w:t>
      </w:r>
      <w:r w:rsidR="0042470B" w:rsidRPr="002039B8">
        <w:rPr>
          <w:rFonts w:ascii="Times New Roman" w:hAnsi="Times New Roman" w:cs="Times New Roman"/>
          <w:sz w:val="28"/>
          <w:vertAlign w:val="subscript"/>
        </w:rPr>
        <w:t>6</w:t>
      </w:r>
      <w:r w:rsidR="0042470B" w:rsidRPr="002039B8">
        <w:rPr>
          <w:rFonts w:ascii="Times New Roman" w:hAnsi="Times New Roman" w:cs="Times New Roman"/>
          <w:sz w:val="28"/>
          <w:lang w:val="en-US"/>
        </w:rPr>
        <w:t>O</w:t>
      </w:r>
      <w:r w:rsidR="0042470B" w:rsidRPr="002039B8">
        <w:rPr>
          <w:rFonts w:ascii="Times New Roman" w:hAnsi="Times New Roman" w:cs="Times New Roman"/>
          <w:sz w:val="28"/>
          <w:vertAlign w:val="subscript"/>
        </w:rPr>
        <w:t>5</w:t>
      </w:r>
      <w:r w:rsidR="0042470B" w:rsidRPr="002039B8">
        <w:rPr>
          <w:rFonts w:ascii="Times New Roman" w:hAnsi="Times New Roman" w:cs="Times New Roman"/>
          <w:sz w:val="28"/>
          <w:lang w:val="en-US"/>
        </w:rPr>
        <w:t>S</w:t>
      </w:r>
      <w:r w:rsidR="0042470B" w:rsidRPr="002039B8">
        <w:rPr>
          <w:rFonts w:ascii="Times New Roman" w:hAnsi="Times New Roman" w:cs="Times New Roman"/>
          <w:sz w:val="28"/>
        </w:rPr>
        <w:t>·1,65C</w:t>
      </w:r>
      <w:r w:rsidR="0042470B" w:rsidRPr="002039B8">
        <w:rPr>
          <w:rFonts w:ascii="Times New Roman" w:hAnsi="Times New Roman" w:cs="Times New Roman"/>
          <w:sz w:val="28"/>
          <w:vertAlign w:val="subscript"/>
        </w:rPr>
        <w:t>4</w:t>
      </w:r>
      <w:r w:rsidR="0042470B" w:rsidRPr="002039B8">
        <w:rPr>
          <w:rFonts w:ascii="Times New Roman" w:hAnsi="Times New Roman" w:cs="Times New Roman"/>
          <w:sz w:val="28"/>
        </w:rPr>
        <w:t>H</w:t>
      </w:r>
      <w:r w:rsidR="0042470B" w:rsidRPr="002039B8">
        <w:rPr>
          <w:rFonts w:ascii="Times New Roman" w:hAnsi="Times New Roman" w:cs="Times New Roman"/>
          <w:sz w:val="28"/>
          <w:vertAlign w:val="subscript"/>
        </w:rPr>
        <w:t>10</w:t>
      </w:r>
      <w:r w:rsidR="0042470B" w:rsidRPr="002039B8">
        <w:rPr>
          <w:rFonts w:ascii="Times New Roman" w:hAnsi="Times New Roman" w:cs="Times New Roman"/>
          <w:sz w:val="28"/>
        </w:rPr>
        <w:t>O</w:t>
      </w:r>
      <w:r w:rsidR="0042470B" w:rsidRPr="002039B8">
        <w:rPr>
          <w:rFonts w:ascii="Times New Roman" w:hAnsi="Times New Roman" w:cs="Times New Roman"/>
          <w:sz w:val="28"/>
          <w:vertAlign w:val="subscript"/>
        </w:rPr>
        <w:t>6</w:t>
      </w:r>
      <w:r w:rsidR="0042470B" w:rsidRPr="002039B8">
        <w:rPr>
          <w:rFonts w:ascii="Times New Roman" w:hAnsi="Times New Roman" w:cs="Times New Roman"/>
          <w:sz w:val="28"/>
        </w:rPr>
        <w:t>S</w:t>
      </w:r>
      <w:r w:rsidR="0042470B" w:rsidRPr="002039B8">
        <w:rPr>
          <w:rFonts w:ascii="Times New Roman" w:hAnsi="Times New Roman" w:cs="Times New Roman"/>
          <w:sz w:val="28"/>
          <w:vertAlign w:val="subscript"/>
        </w:rPr>
        <w:t>2</w:t>
      </w:r>
      <w:r w:rsidRPr="002039B8">
        <w:rPr>
          <w:rFonts w:ascii="Times New Roman" w:hAnsi="Times New Roman" w:cs="Times New Roman"/>
          <w:sz w:val="28"/>
          <w:szCs w:val="28"/>
        </w:rPr>
        <w:t xml:space="preserve"> в субстанции в пересчёте на </w:t>
      </w:r>
      <w:r w:rsidR="0042470B" w:rsidRPr="002039B8">
        <w:rPr>
          <w:rFonts w:ascii="Times New Roman" w:hAnsi="Times New Roman" w:cs="Times New Roman"/>
          <w:sz w:val="28"/>
          <w:szCs w:val="28"/>
        </w:rPr>
        <w:t>безводное</w:t>
      </w:r>
      <w:r w:rsidRPr="002039B8">
        <w:rPr>
          <w:rFonts w:ascii="Times New Roman" w:hAnsi="Times New Roman" w:cs="Times New Roman"/>
          <w:sz w:val="28"/>
          <w:szCs w:val="28"/>
        </w:rPr>
        <w:t xml:space="preserve"> вещество в процентах</w:t>
      </w:r>
      <w:proofErr w:type="gramStart"/>
      <w:r w:rsidRPr="002039B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2039B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039B8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A66D10" w:rsidRPr="002039B8" w:rsidRDefault="00A66D10" w:rsidP="00DA203E">
      <w:pPr>
        <w:keepNext/>
        <w:keepLines/>
        <w:spacing w:after="0" w:line="36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A66D10" w:rsidRPr="002039B8" w:rsidTr="00402E9F">
        <w:trPr>
          <w:cantSplit/>
        </w:trPr>
        <w:tc>
          <w:tcPr>
            <w:tcW w:w="709" w:type="dxa"/>
            <w:shd w:val="clear" w:color="auto" w:fill="auto"/>
          </w:tcPr>
          <w:p w:rsidR="00A66D10" w:rsidRPr="002039B8" w:rsidRDefault="00A66D10" w:rsidP="00DA203E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66D10" w:rsidRPr="002039B8" w:rsidRDefault="00A66D10" w:rsidP="00DA203E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039B8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2039B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66D10" w:rsidRPr="002039B8" w:rsidRDefault="00A66D10" w:rsidP="00DA203E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A66D10" w:rsidRPr="002039B8" w:rsidRDefault="00A66D10" w:rsidP="00DA203E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42470B" w:rsidRPr="002039B8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3832EE" w:rsidRPr="00203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2470B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 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испытуемого раствора; </w:t>
            </w:r>
          </w:p>
        </w:tc>
      </w:tr>
      <w:tr w:rsidR="00A66D10" w:rsidRPr="002039B8" w:rsidTr="00402E9F">
        <w:trPr>
          <w:cantSplit/>
        </w:trPr>
        <w:tc>
          <w:tcPr>
            <w:tcW w:w="709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2039B8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2039B8" w:rsidRDefault="007A6F9B" w:rsidP="00DA203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AB00FE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пика </w:t>
            </w:r>
            <w:proofErr w:type="spellStart"/>
            <w:r w:rsidR="0042470B" w:rsidRPr="002039B8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5C41AA" w:rsidRPr="00203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2470B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</w:t>
            </w:r>
            <w:r w:rsidR="00A66D10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стандартного образца </w:t>
            </w:r>
            <w:proofErr w:type="spellStart"/>
            <w:r w:rsidR="0042470B" w:rsidRPr="002039B8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5C41AA" w:rsidRPr="00203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2470B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</w:t>
            </w:r>
            <w:r w:rsidR="00A66D10" w:rsidRPr="002039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6D10" w:rsidRPr="002039B8" w:rsidTr="00402E9F">
        <w:trPr>
          <w:cantSplit/>
        </w:trPr>
        <w:tc>
          <w:tcPr>
            <w:tcW w:w="709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039B8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039B8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A66D10" w:rsidRPr="002039B8" w:rsidTr="00402E9F">
        <w:trPr>
          <w:cantSplit/>
        </w:trPr>
        <w:tc>
          <w:tcPr>
            <w:tcW w:w="709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039B8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BC7672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го 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образца </w:t>
            </w:r>
            <w:proofErr w:type="spellStart"/>
            <w:r w:rsidR="0042470B" w:rsidRPr="002039B8">
              <w:rPr>
                <w:rFonts w:ascii="Times New Roman" w:hAnsi="Times New Roman" w:cs="Times New Roman"/>
                <w:sz w:val="28"/>
                <w:szCs w:val="28"/>
              </w:rPr>
              <w:t>адеметионин</w:t>
            </w:r>
            <w:r w:rsidR="005C41AA" w:rsidRPr="00203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42470B"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</w:t>
            </w:r>
            <w:r w:rsidR="008A6F90" w:rsidRPr="00203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402E9F" w:rsidRPr="002039B8" w:rsidTr="00402E9F">
        <w:trPr>
          <w:cantSplit/>
        </w:trPr>
        <w:tc>
          <w:tcPr>
            <w:tcW w:w="709" w:type="dxa"/>
          </w:tcPr>
          <w:p w:rsidR="00402E9F" w:rsidRPr="002039B8" w:rsidRDefault="00402E9F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02E9F" w:rsidRPr="002039B8" w:rsidRDefault="00402E9F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039B8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402E9F" w:rsidRPr="002039B8" w:rsidRDefault="00402E9F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402E9F" w:rsidRPr="002039B8" w:rsidRDefault="00402E9F" w:rsidP="00DA203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адеметионина</w:t>
            </w:r>
            <w:proofErr w:type="spellEnd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 в фармакопейном стандартном образце </w:t>
            </w:r>
            <w:proofErr w:type="spell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адеметионина</w:t>
            </w:r>
            <w:proofErr w:type="spellEnd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 xml:space="preserve"> 1,4-бутандисульфоната</w:t>
            </w:r>
            <w:proofErr w:type="gramStart"/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8D77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A66D10" w:rsidRPr="002039B8" w:rsidTr="00402E9F">
        <w:trPr>
          <w:cantSplit/>
        </w:trPr>
        <w:tc>
          <w:tcPr>
            <w:tcW w:w="709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039B8">
              <w:rPr>
                <w:rFonts w:ascii="Times New Roman" w:hAnsi="Times New Roman" w:cs="Times New Roman"/>
                <w:i/>
                <w:sz w:val="28"/>
              </w:rPr>
              <w:t>W</w:t>
            </w:r>
          </w:p>
        </w:tc>
        <w:tc>
          <w:tcPr>
            <w:tcW w:w="425" w:type="dxa"/>
          </w:tcPr>
          <w:p w:rsidR="00A66D10" w:rsidRPr="002039B8" w:rsidRDefault="00A66D10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66D10" w:rsidRPr="002039B8" w:rsidRDefault="00985133" w:rsidP="00DA203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039B8">
              <w:rPr>
                <w:rFonts w:ascii="Times New Roman" w:hAnsi="Times New Roman" w:cs="Times New Roman"/>
                <w:sz w:val="28"/>
                <w:szCs w:val="28"/>
              </w:rPr>
              <w:t>содержание воды в субстанции, %.</w:t>
            </w:r>
          </w:p>
        </w:tc>
      </w:tr>
    </w:tbl>
    <w:p w:rsidR="00B90980" w:rsidRPr="002039B8" w:rsidRDefault="00B90980" w:rsidP="00A66D10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039B8">
        <w:rPr>
          <w:rFonts w:ascii="Times New Roman" w:hAnsi="Times New Roman"/>
          <w:sz w:val="28"/>
          <w:szCs w:val="28"/>
        </w:rPr>
        <w:t>ХРАНЕНИЕ</w:t>
      </w:r>
    </w:p>
    <w:p w:rsidR="00A66D10" w:rsidRPr="002039B8" w:rsidRDefault="00A66D10" w:rsidP="00B9098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1082F" w:rsidRPr="002039B8">
        <w:rPr>
          <w:rFonts w:ascii="Times New Roman" w:hAnsi="Times New Roman"/>
          <w:color w:val="000000"/>
          <w:sz w:val="28"/>
          <w:szCs w:val="28"/>
        </w:rPr>
        <w:t>плотно укупор</w:t>
      </w:r>
      <w:r w:rsidR="005C41AA" w:rsidRPr="002039B8">
        <w:rPr>
          <w:rFonts w:ascii="Times New Roman" w:hAnsi="Times New Roman"/>
          <w:color w:val="000000"/>
          <w:sz w:val="28"/>
          <w:szCs w:val="28"/>
        </w:rPr>
        <w:t xml:space="preserve">енной </w:t>
      </w:r>
      <w:r w:rsidR="00467F31" w:rsidRPr="002039B8">
        <w:rPr>
          <w:rFonts w:ascii="Times New Roman" w:hAnsi="Times New Roman"/>
          <w:sz w:val="28"/>
          <w:szCs w:val="28"/>
        </w:rPr>
        <w:t>упаковке</w:t>
      </w:r>
      <w:r w:rsidR="005C41AA" w:rsidRPr="002039B8">
        <w:rPr>
          <w:rFonts w:ascii="Times New Roman" w:hAnsi="Times New Roman"/>
          <w:color w:val="000000"/>
          <w:sz w:val="28"/>
          <w:szCs w:val="28"/>
        </w:rPr>
        <w:t>, при температуре 2–</w:t>
      </w:r>
      <w:r w:rsidR="00985133" w:rsidRPr="002039B8">
        <w:rPr>
          <w:rFonts w:ascii="Times New Roman" w:hAnsi="Times New Roman"/>
          <w:color w:val="000000"/>
          <w:sz w:val="28"/>
          <w:szCs w:val="28"/>
        </w:rPr>
        <w:t>8 </w:t>
      </w:r>
      <w:r w:rsidR="00985133" w:rsidRPr="002039B8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71082F" w:rsidRPr="002039B8">
        <w:rPr>
          <w:rFonts w:ascii="Times New Roman" w:hAnsi="Times New Roman"/>
          <w:color w:val="000000"/>
          <w:sz w:val="28"/>
          <w:szCs w:val="28"/>
        </w:rPr>
        <w:t>С</w:t>
      </w:r>
      <w:r w:rsidR="00DA203E" w:rsidRPr="002039B8">
        <w:rPr>
          <w:rFonts w:ascii="Times New Roman" w:hAnsi="Times New Roman"/>
          <w:color w:val="000000"/>
          <w:sz w:val="28"/>
          <w:szCs w:val="28"/>
        </w:rPr>
        <w:t>.</w:t>
      </w:r>
    </w:p>
    <w:p w:rsidR="0045621F" w:rsidRPr="002039B8" w:rsidRDefault="0045621F" w:rsidP="008D77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621F" w:rsidRPr="002039B8" w:rsidRDefault="0045621F" w:rsidP="008D77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p w:rsidR="0020392E" w:rsidRPr="00DA203E" w:rsidRDefault="0045621F" w:rsidP="008D7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B8">
        <w:rPr>
          <w:rFonts w:ascii="Times New Roman" w:hAnsi="Times New Roman"/>
          <w:color w:val="000000"/>
          <w:sz w:val="28"/>
          <w:szCs w:val="28"/>
        </w:rPr>
        <w:t>*</w:t>
      </w:r>
      <w:r w:rsidR="00C72FF4" w:rsidRPr="002039B8">
        <w:rPr>
          <w:rFonts w:ascii="Times New Roman" w:hAnsi="Times New Roman"/>
          <w:color w:val="000000"/>
          <w:sz w:val="28"/>
          <w:szCs w:val="28"/>
        </w:rPr>
        <w:t>*</w:t>
      </w:r>
      <w:r w:rsidRPr="002039B8">
        <w:rPr>
          <w:rFonts w:ascii="Times New Roman" w:hAnsi="Times New Roman"/>
          <w:color w:val="000000"/>
          <w:sz w:val="28"/>
          <w:szCs w:val="28"/>
        </w:rPr>
        <w:t>Проводят для субстанции, предназначенной для производства лекарственных препаратов для парентерального применения</w:t>
      </w:r>
      <w:r w:rsidRPr="002039B8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" w:name="_GoBack"/>
      <w:bookmarkEnd w:id="1"/>
    </w:p>
    <w:sectPr w:rsidR="0020392E" w:rsidRPr="00DA203E" w:rsidSect="0020392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7CA" w:rsidRDefault="008D77CA" w:rsidP="00A66D10">
      <w:pPr>
        <w:spacing w:after="0" w:line="240" w:lineRule="auto"/>
      </w:pPr>
      <w:r>
        <w:separator/>
      </w:r>
    </w:p>
  </w:endnote>
  <w:endnote w:type="continuationSeparator" w:id="0">
    <w:p w:rsidR="008D77CA" w:rsidRDefault="008D77CA" w:rsidP="00A6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77CA" w:rsidRPr="00DA203E" w:rsidRDefault="008D77CA" w:rsidP="00B9098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20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20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20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C5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A20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7CA" w:rsidRPr="00DA203E" w:rsidRDefault="008D77CA" w:rsidP="00DA203E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7CA" w:rsidRDefault="008D77CA" w:rsidP="00A66D10">
      <w:pPr>
        <w:spacing w:after="0" w:line="240" w:lineRule="auto"/>
      </w:pPr>
      <w:r>
        <w:separator/>
      </w:r>
    </w:p>
  </w:footnote>
  <w:footnote w:type="continuationSeparator" w:id="0">
    <w:p w:rsidR="008D77CA" w:rsidRDefault="008D77CA" w:rsidP="00A6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7CA" w:rsidRPr="00DA203E" w:rsidRDefault="008D77CA" w:rsidP="00DA203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66D10"/>
    <w:rsid w:val="000078CE"/>
    <w:rsid w:val="00034DE5"/>
    <w:rsid w:val="00040820"/>
    <w:rsid w:val="000949CA"/>
    <w:rsid w:val="000A5DF5"/>
    <w:rsid w:val="000B37C8"/>
    <w:rsid w:val="000B403E"/>
    <w:rsid w:val="000C01F0"/>
    <w:rsid w:val="000C6B16"/>
    <w:rsid w:val="000D06B4"/>
    <w:rsid w:val="000D35F4"/>
    <w:rsid w:val="000E6E86"/>
    <w:rsid w:val="000F77B7"/>
    <w:rsid w:val="001168C7"/>
    <w:rsid w:val="00132193"/>
    <w:rsid w:val="001554C0"/>
    <w:rsid w:val="00170599"/>
    <w:rsid w:val="001732DC"/>
    <w:rsid w:val="00177566"/>
    <w:rsid w:val="00183E98"/>
    <w:rsid w:val="00191C93"/>
    <w:rsid w:val="001B65CF"/>
    <w:rsid w:val="001B7A12"/>
    <w:rsid w:val="001D3704"/>
    <w:rsid w:val="001D585D"/>
    <w:rsid w:val="0020392E"/>
    <w:rsid w:val="002039B8"/>
    <w:rsid w:val="00206307"/>
    <w:rsid w:val="00216528"/>
    <w:rsid w:val="00220169"/>
    <w:rsid w:val="002354B8"/>
    <w:rsid w:val="00252944"/>
    <w:rsid w:val="002A6E5E"/>
    <w:rsid w:val="002B2E55"/>
    <w:rsid w:val="002B5328"/>
    <w:rsid w:val="002B7180"/>
    <w:rsid w:val="002C7420"/>
    <w:rsid w:val="002D322E"/>
    <w:rsid w:val="002D37EB"/>
    <w:rsid w:val="002E1DD0"/>
    <w:rsid w:val="002F124E"/>
    <w:rsid w:val="002F6C32"/>
    <w:rsid w:val="003000D0"/>
    <w:rsid w:val="003052B0"/>
    <w:rsid w:val="00306D2C"/>
    <w:rsid w:val="00314D10"/>
    <w:rsid w:val="00315E8E"/>
    <w:rsid w:val="00320827"/>
    <w:rsid w:val="003270C4"/>
    <w:rsid w:val="00333C92"/>
    <w:rsid w:val="003619A0"/>
    <w:rsid w:val="003723AB"/>
    <w:rsid w:val="003832EE"/>
    <w:rsid w:val="0039419C"/>
    <w:rsid w:val="00394561"/>
    <w:rsid w:val="003A16BB"/>
    <w:rsid w:val="003B189E"/>
    <w:rsid w:val="003C0C30"/>
    <w:rsid w:val="003C1EB9"/>
    <w:rsid w:val="003C396F"/>
    <w:rsid w:val="003D027A"/>
    <w:rsid w:val="003D603B"/>
    <w:rsid w:val="003E3EF1"/>
    <w:rsid w:val="003F61B0"/>
    <w:rsid w:val="00400FDC"/>
    <w:rsid w:val="00402E9F"/>
    <w:rsid w:val="00404CC7"/>
    <w:rsid w:val="0042470B"/>
    <w:rsid w:val="00434E34"/>
    <w:rsid w:val="004365F1"/>
    <w:rsid w:val="004443BF"/>
    <w:rsid w:val="004445A1"/>
    <w:rsid w:val="0045621F"/>
    <w:rsid w:val="0045657B"/>
    <w:rsid w:val="00467F31"/>
    <w:rsid w:val="004707CA"/>
    <w:rsid w:val="004716A0"/>
    <w:rsid w:val="00473E65"/>
    <w:rsid w:val="004A41FC"/>
    <w:rsid w:val="004A520E"/>
    <w:rsid w:val="004B6853"/>
    <w:rsid w:val="004C6DE4"/>
    <w:rsid w:val="005244AE"/>
    <w:rsid w:val="00530C7C"/>
    <w:rsid w:val="00540B4B"/>
    <w:rsid w:val="00557587"/>
    <w:rsid w:val="0056408D"/>
    <w:rsid w:val="00566E37"/>
    <w:rsid w:val="00590AE7"/>
    <w:rsid w:val="00594E9B"/>
    <w:rsid w:val="005C41AA"/>
    <w:rsid w:val="005C6441"/>
    <w:rsid w:val="005D62D0"/>
    <w:rsid w:val="005F63A2"/>
    <w:rsid w:val="00601ACD"/>
    <w:rsid w:val="00657E14"/>
    <w:rsid w:val="0066207F"/>
    <w:rsid w:val="00692A1F"/>
    <w:rsid w:val="006A1C69"/>
    <w:rsid w:val="006B2CD7"/>
    <w:rsid w:val="006D467B"/>
    <w:rsid w:val="006F772A"/>
    <w:rsid w:val="00702B4D"/>
    <w:rsid w:val="0071082F"/>
    <w:rsid w:val="00733C71"/>
    <w:rsid w:val="00734EA5"/>
    <w:rsid w:val="0074564E"/>
    <w:rsid w:val="0075029E"/>
    <w:rsid w:val="007600D8"/>
    <w:rsid w:val="0077292D"/>
    <w:rsid w:val="00774E17"/>
    <w:rsid w:val="007750D3"/>
    <w:rsid w:val="00780A66"/>
    <w:rsid w:val="00781D53"/>
    <w:rsid w:val="007874BB"/>
    <w:rsid w:val="007A2C86"/>
    <w:rsid w:val="007A5B7D"/>
    <w:rsid w:val="007A6F9B"/>
    <w:rsid w:val="007B3731"/>
    <w:rsid w:val="007E26A7"/>
    <w:rsid w:val="00814D81"/>
    <w:rsid w:val="008207BD"/>
    <w:rsid w:val="008257C5"/>
    <w:rsid w:val="00836117"/>
    <w:rsid w:val="00885D01"/>
    <w:rsid w:val="008A6F90"/>
    <w:rsid w:val="008B3A56"/>
    <w:rsid w:val="008B5F5B"/>
    <w:rsid w:val="008C01A6"/>
    <w:rsid w:val="008D299E"/>
    <w:rsid w:val="008D77CA"/>
    <w:rsid w:val="00900394"/>
    <w:rsid w:val="00915F97"/>
    <w:rsid w:val="0095700D"/>
    <w:rsid w:val="009642E4"/>
    <w:rsid w:val="00973056"/>
    <w:rsid w:val="00977C32"/>
    <w:rsid w:val="009842D7"/>
    <w:rsid w:val="00984A9D"/>
    <w:rsid w:val="00985133"/>
    <w:rsid w:val="009877CF"/>
    <w:rsid w:val="00992754"/>
    <w:rsid w:val="009A2465"/>
    <w:rsid w:val="009A26A3"/>
    <w:rsid w:val="009A468F"/>
    <w:rsid w:val="009A511B"/>
    <w:rsid w:val="009B57D2"/>
    <w:rsid w:val="009D3BF0"/>
    <w:rsid w:val="009F5B16"/>
    <w:rsid w:val="00A01FC8"/>
    <w:rsid w:val="00A12851"/>
    <w:rsid w:val="00A36934"/>
    <w:rsid w:val="00A46E97"/>
    <w:rsid w:val="00A47BFC"/>
    <w:rsid w:val="00A51778"/>
    <w:rsid w:val="00A63A59"/>
    <w:rsid w:val="00A66D10"/>
    <w:rsid w:val="00A725EA"/>
    <w:rsid w:val="00A77739"/>
    <w:rsid w:val="00A923BC"/>
    <w:rsid w:val="00AB00FE"/>
    <w:rsid w:val="00AC370A"/>
    <w:rsid w:val="00AF451D"/>
    <w:rsid w:val="00B06006"/>
    <w:rsid w:val="00B51B48"/>
    <w:rsid w:val="00B52C20"/>
    <w:rsid w:val="00B601E6"/>
    <w:rsid w:val="00B67CDE"/>
    <w:rsid w:val="00B71943"/>
    <w:rsid w:val="00B84261"/>
    <w:rsid w:val="00B90980"/>
    <w:rsid w:val="00BC0B25"/>
    <w:rsid w:val="00BC7672"/>
    <w:rsid w:val="00BD2169"/>
    <w:rsid w:val="00BD6E3E"/>
    <w:rsid w:val="00BE766E"/>
    <w:rsid w:val="00C201CF"/>
    <w:rsid w:val="00C2048D"/>
    <w:rsid w:val="00C20C5F"/>
    <w:rsid w:val="00C36EF7"/>
    <w:rsid w:val="00C4684A"/>
    <w:rsid w:val="00C72FF4"/>
    <w:rsid w:val="00C95E8F"/>
    <w:rsid w:val="00CA09D5"/>
    <w:rsid w:val="00CA14A5"/>
    <w:rsid w:val="00CA47EA"/>
    <w:rsid w:val="00CA5E8D"/>
    <w:rsid w:val="00CB5571"/>
    <w:rsid w:val="00CE27C9"/>
    <w:rsid w:val="00CF0E68"/>
    <w:rsid w:val="00D175C0"/>
    <w:rsid w:val="00D2033A"/>
    <w:rsid w:val="00D24560"/>
    <w:rsid w:val="00D73A06"/>
    <w:rsid w:val="00D75B1B"/>
    <w:rsid w:val="00D902DF"/>
    <w:rsid w:val="00D96543"/>
    <w:rsid w:val="00D970A9"/>
    <w:rsid w:val="00DA203E"/>
    <w:rsid w:val="00DA39B7"/>
    <w:rsid w:val="00DB2BF5"/>
    <w:rsid w:val="00DC2686"/>
    <w:rsid w:val="00DD333A"/>
    <w:rsid w:val="00DE0BB4"/>
    <w:rsid w:val="00E13DAC"/>
    <w:rsid w:val="00E15675"/>
    <w:rsid w:val="00E179B2"/>
    <w:rsid w:val="00E21707"/>
    <w:rsid w:val="00E223AF"/>
    <w:rsid w:val="00E427B8"/>
    <w:rsid w:val="00E53E7F"/>
    <w:rsid w:val="00E56800"/>
    <w:rsid w:val="00E646E1"/>
    <w:rsid w:val="00E8662A"/>
    <w:rsid w:val="00E92FAF"/>
    <w:rsid w:val="00EA34AB"/>
    <w:rsid w:val="00EB2499"/>
    <w:rsid w:val="00ED001E"/>
    <w:rsid w:val="00EE2599"/>
    <w:rsid w:val="00EF60F9"/>
    <w:rsid w:val="00F13BEC"/>
    <w:rsid w:val="00F2667A"/>
    <w:rsid w:val="00F54AF2"/>
    <w:rsid w:val="00F65733"/>
    <w:rsid w:val="00F911F0"/>
    <w:rsid w:val="00FC7B6D"/>
    <w:rsid w:val="00FD156B"/>
    <w:rsid w:val="00FD49E7"/>
    <w:rsid w:val="00FD4EB6"/>
    <w:rsid w:val="00FE16AB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10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D10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6D1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66D10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6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D10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6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D10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A66D10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D1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79B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620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207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6207F"/>
    <w:rPr>
      <w:rFonts w:asciiTheme="minorHAnsi" w:hAnsiTheme="minorHAnsi" w:cstheme="minorBid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20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6207F"/>
    <w:rPr>
      <w:rFonts w:ascii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10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D10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6D1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66D10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6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D10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6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D10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A66D10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D1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79B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620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207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6207F"/>
    <w:rPr>
      <w:rFonts w:asciiTheme="minorHAnsi" w:hAnsiTheme="minorHAnsi" w:cstheme="minorBid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20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6207F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2037-0159-4F59-810A-5D40DA39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Sokil</cp:lastModifiedBy>
  <cp:revision>45</cp:revision>
  <cp:lastPrinted>2023-06-19T07:09:00Z</cp:lastPrinted>
  <dcterms:created xsi:type="dcterms:W3CDTF">2023-04-03T10:36:00Z</dcterms:created>
  <dcterms:modified xsi:type="dcterms:W3CDTF">2023-06-19T08:18:00Z</dcterms:modified>
</cp:coreProperties>
</file>